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87DD5" w14:textId="44F32D28" w:rsidR="005428D9" w:rsidRDefault="005428D9" w:rsidP="005428D9">
      <w:pPr>
        <w:jc w:val="right"/>
      </w:pPr>
      <w:r>
        <w:tab/>
      </w:r>
      <w:r>
        <w:tab/>
      </w:r>
      <w:r>
        <w:tab/>
        <w:t>NACRT</w:t>
      </w:r>
    </w:p>
    <w:p w14:paraId="7D024D3A" w14:textId="3FEF6A2D" w:rsidR="00051015" w:rsidRDefault="00051015" w:rsidP="006118D9">
      <w:pPr>
        <w:jc w:val="both"/>
      </w:pPr>
      <w:r>
        <w:t xml:space="preserve">Na temelju članka </w:t>
      </w:r>
      <w:r w:rsidR="00CE7F8E">
        <w:t>51</w:t>
      </w:r>
      <w:r>
        <w:t xml:space="preserve">. Statuta </w:t>
      </w:r>
      <w:r w:rsidR="00CE7F8E">
        <w:t xml:space="preserve">Osnovne škole Kneževi Vinogradi, </w:t>
      </w:r>
      <w:r w:rsidR="0085683E">
        <w:t xml:space="preserve">Kneževi </w:t>
      </w:r>
      <w:r w:rsidR="00CE7F8E">
        <w:t>Vinogradi</w:t>
      </w:r>
      <w:r>
        <w:t xml:space="preserve"> i članka</w:t>
      </w:r>
      <w:r w:rsidR="006B6A56">
        <w:t xml:space="preserve"> </w:t>
      </w:r>
      <w:r w:rsidR="006F1A09">
        <w:t xml:space="preserve">15. stavka 2. </w:t>
      </w:r>
      <w:r>
        <w:t xml:space="preserve">Zakona o javnoj nabavi („Narodne novine“ broj: 120/16., </w:t>
      </w:r>
      <w:r w:rsidR="00CE57DF">
        <w:t xml:space="preserve">114/22. i 48/26.) </w:t>
      </w:r>
      <w:r w:rsidR="00CE7F8E">
        <w:t>Školski</w:t>
      </w:r>
      <w:r w:rsidR="00CE57DF">
        <w:t xml:space="preserve"> odbor </w:t>
      </w:r>
      <w:r w:rsidR="00CE7F8E">
        <w:t>osnovne škole Kneževi Vinogradi, Vinogradi</w:t>
      </w:r>
      <w:r w:rsidR="00305B5A">
        <w:t xml:space="preserve"> </w:t>
      </w:r>
      <w:r w:rsidR="006118D9">
        <w:t xml:space="preserve"> na sjednici održanoj __</w:t>
      </w:r>
      <w:r w:rsidR="00305B5A">
        <w:t>_________</w:t>
      </w:r>
      <w:r w:rsidR="006118D9">
        <w:t>2026. godine donosi</w:t>
      </w:r>
    </w:p>
    <w:p w14:paraId="43427808" w14:textId="77777777" w:rsidR="006118D9" w:rsidRDefault="006118D9" w:rsidP="006118D9">
      <w:pPr>
        <w:jc w:val="center"/>
        <w:rPr>
          <w:b/>
          <w:sz w:val="28"/>
          <w:szCs w:val="28"/>
        </w:rPr>
      </w:pPr>
    </w:p>
    <w:p w14:paraId="6F527F5E" w14:textId="78A9D805" w:rsidR="006118D9" w:rsidRPr="005428D9" w:rsidRDefault="00051015" w:rsidP="005428D9">
      <w:pPr>
        <w:jc w:val="center"/>
        <w:rPr>
          <w:b/>
          <w:sz w:val="28"/>
          <w:szCs w:val="28"/>
        </w:rPr>
      </w:pPr>
      <w:r w:rsidRPr="006118D9">
        <w:rPr>
          <w:b/>
          <w:sz w:val="28"/>
          <w:szCs w:val="28"/>
        </w:rPr>
        <w:t>PRAVILNIK  O JEDNOSTAVNOJ NABAVI</w:t>
      </w:r>
    </w:p>
    <w:p w14:paraId="10771C7C" w14:textId="51FBA64B" w:rsidR="006118D9" w:rsidRPr="00FA6A36" w:rsidRDefault="006118D9" w:rsidP="00FA6A36">
      <w:pPr>
        <w:pStyle w:val="Odlomakpopisa"/>
        <w:numPr>
          <w:ilvl w:val="0"/>
          <w:numId w:val="1"/>
        </w:numPr>
        <w:rPr>
          <w:b/>
        </w:rPr>
      </w:pPr>
      <w:r w:rsidRPr="00FA6A36">
        <w:rPr>
          <w:b/>
        </w:rPr>
        <w:t>OPĆE ODREDBE</w:t>
      </w:r>
    </w:p>
    <w:p w14:paraId="6C845ECF" w14:textId="77777777" w:rsidR="00FA6A36" w:rsidRPr="00D77D88" w:rsidRDefault="00FA6A36" w:rsidP="00FA6A36">
      <w:pPr>
        <w:jc w:val="center"/>
        <w:rPr>
          <w:b/>
          <w:bCs/>
        </w:rPr>
      </w:pPr>
      <w:r w:rsidRPr="00D77D88">
        <w:rPr>
          <w:b/>
          <w:bCs/>
        </w:rPr>
        <w:t>PREDMET I SVRHA</w:t>
      </w:r>
    </w:p>
    <w:p w14:paraId="2D3615D3" w14:textId="77777777" w:rsidR="00FA6A36" w:rsidRDefault="00FA6A36" w:rsidP="00FA6A36">
      <w:pPr>
        <w:jc w:val="center"/>
      </w:pPr>
      <w:r>
        <w:t>Članak 1.</w:t>
      </w:r>
    </w:p>
    <w:p w14:paraId="0EF0056A" w14:textId="70C9591D" w:rsidR="00FA6A36" w:rsidRDefault="00FA6A36" w:rsidP="00FA6A36">
      <w:pPr>
        <w:jc w:val="both"/>
      </w:pPr>
      <w:r>
        <w:t xml:space="preserve">(1) Ovim Pravilnikom o jednostavnoj nabavi (u daljnjem tekstu: Pravilnik) uređuju se pravila, uvjeti, postupci, način postupanja i odgovornost </w:t>
      </w:r>
      <w:r w:rsidR="00CE7F8E">
        <w:t xml:space="preserve">Osnovne škole Kneževi Vinogradi, </w:t>
      </w:r>
      <w:r w:rsidR="004030E5">
        <w:t xml:space="preserve">Kneževi </w:t>
      </w:r>
      <w:r w:rsidR="00CE7F8E">
        <w:t>Vinogradi</w:t>
      </w:r>
      <w:r>
        <w:t xml:space="preserve"> </w:t>
      </w:r>
      <w:r w:rsidR="00344496">
        <w:t>(u daljnjem tekstu: Naručitelj)</w:t>
      </w:r>
      <w:r w:rsidR="00FE3CCC">
        <w:t xml:space="preserve"> </w:t>
      </w:r>
      <w:r>
        <w:t>u provedbi postupaka jednostavne nabave robe, radova i usluga čija je procijenjena vrijednost manja od pragova za primjenu Zakona o javnoj nabavi</w:t>
      </w:r>
      <w:r w:rsidR="0029137E">
        <w:t xml:space="preserve"> (u daljnjem tekstu: Zakon)</w:t>
      </w:r>
      <w:r>
        <w:t>.</w:t>
      </w:r>
    </w:p>
    <w:p w14:paraId="290C6B1B" w14:textId="12918EBD" w:rsidR="00FA6A36" w:rsidRDefault="00FA6A36" w:rsidP="00FA6A36">
      <w:pPr>
        <w:jc w:val="both"/>
      </w:pPr>
      <w:r>
        <w:t xml:space="preserve">(2) Ovim Pravilnikom osobito se uređuju način planiranja i provedbe postupaka jednostavne nabave, sudionici </w:t>
      </w:r>
      <w:r w:rsidR="00344496">
        <w:t>u postupku, pravila postupanja N</w:t>
      </w:r>
      <w:r>
        <w:t xml:space="preserve">aručitelja, način komunikacije s gospodarskim subjektima, osiguravanje pravne zaštite putem prigovora te dokumentiranje i čuvanje dokumentacije o provedenim postupcima. </w:t>
      </w:r>
    </w:p>
    <w:p w14:paraId="7C8E059B" w14:textId="6F105D40" w:rsidR="00FA6A36" w:rsidRDefault="00FA6A36" w:rsidP="00FA6A36">
      <w:pPr>
        <w:jc w:val="both"/>
      </w:pPr>
      <w:r>
        <w:t>(3) Svrha ovoga Pravilnika je osigurati učinkovito, transparentno i</w:t>
      </w:r>
      <w:r w:rsidR="00344496">
        <w:t xml:space="preserve"> ekonomično trošenje sredstava N</w:t>
      </w:r>
      <w:r>
        <w:t>aručitelja, poticanje tržišnog natjecanja među gospodarskim subjektima te dosljednu primjenu načela javne nabave i sprječavanje sukoba interesa u postupcima jednostavne nabave</w:t>
      </w:r>
      <w:r w:rsidR="001477AD">
        <w:t>.</w:t>
      </w:r>
    </w:p>
    <w:p w14:paraId="6C74D8D1" w14:textId="2B7CE078" w:rsidR="00B314C8" w:rsidRDefault="001477AD" w:rsidP="00B314C8">
      <w:pPr>
        <w:jc w:val="both"/>
      </w:pPr>
      <w:r>
        <w:t>(4)</w:t>
      </w:r>
      <w:r w:rsidR="00FE3CCC">
        <w:t xml:space="preserve"> </w:t>
      </w:r>
      <w:r>
        <w:t>Odredbe ovoga Pravilnika primjenjuju se na sve po</w:t>
      </w:r>
      <w:r w:rsidR="00344496">
        <w:t>stupke jednostavne nabave koje N</w:t>
      </w:r>
      <w:r>
        <w:t>aručitelj provodi pri trošenju sredstava iz državnog proračuna, proračuna jedinice područne (regionalne) samouprave te vlastitih i namjenskih prihoda ostvarenih u skladu s posebnim propisima.</w:t>
      </w:r>
    </w:p>
    <w:p w14:paraId="297117F3" w14:textId="091D8440" w:rsidR="003F7365" w:rsidRPr="00D77D88" w:rsidRDefault="003F7365" w:rsidP="00FA6A36">
      <w:pPr>
        <w:jc w:val="center"/>
        <w:rPr>
          <w:b/>
          <w:bCs/>
        </w:rPr>
      </w:pPr>
      <w:r w:rsidRPr="00D77D88">
        <w:rPr>
          <w:b/>
          <w:bCs/>
        </w:rPr>
        <w:t>PRIMJENA NAČELA JAVNE NABAVE</w:t>
      </w:r>
    </w:p>
    <w:p w14:paraId="2BBE34B9" w14:textId="4942F9AC" w:rsidR="00FA6A36" w:rsidRDefault="00FA6A36" w:rsidP="00FA6A36">
      <w:pPr>
        <w:jc w:val="center"/>
      </w:pPr>
      <w:r>
        <w:t>Članak 2.</w:t>
      </w:r>
    </w:p>
    <w:p w14:paraId="015D5A6D" w14:textId="7BB4F8BC" w:rsidR="00FA6A36" w:rsidRDefault="003F7365" w:rsidP="00FA6A36">
      <w:pPr>
        <w:jc w:val="both"/>
      </w:pPr>
      <w:r>
        <w:t xml:space="preserve">(1) </w:t>
      </w:r>
      <w:r w:rsidR="00FA6A36">
        <w:t xml:space="preserve">U provedbi jednostavne nabave </w:t>
      </w:r>
      <w:r w:rsidR="00344496">
        <w:t>N</w:t>
      </w:r>
      <w:r>
        <w:t>aručitelj</w:t>
      </w:r>
      <w:r w:rsidR="00FA6A36">
        <w:t xml:space="preserve"> je obvez</w:t>
      </w:r>
      <w:r>
        <w:t>an</w:t>
      </w:r>
      <w:r w:rsidR="00FA6A36">
        <w:t xml:space="preserve"> primjenjivati načela javne nabave propisana člankom 4. Zakona o javnoj nabavi, i to načelo slobode kretanja robe, slobode poslovnog </w:t>
      </w:r>
      <w:proofErr w:type="spellStart"/>
      <w:r w:rsidR="00FA6A36">
        <w:t>nastana</w:t>
      </w:r>
      <w:proofErr w:type="spellEnd"/>
      <w:r w:rsidR="00FA6A36">
        <w:t xml:space="preserve"> i slobode pružanja usluga, načelo tržišnog natjecanja, načelo jednakog tretmana, načelo zabrane diskriminacije, načelo uzajamnog priznanja, načelo razmjernosti i načelo transparentnosti.</w:t>
      </w:r>
    </w:p>
    <w:p w14:paraId="2F3B26F6" w14:textId="774B29AB" w:rsidR="00FA6A36" w:rsidRDefault="00FA6A36" w:rsidP="00FA6A36">
      <w:pPr>
        <w:jc w:val="both"/>
      </w:pPr>
      <w:r>
        <w:t>(2) Načelo tržišnog natjeca</w:t>
      </w:r>
      <w:r w:rsidR="00344496">
        <w:t>nja primjenjuje se na način da N</w:t>
      </w:r>
      <w:r>
        <w:t>aručitelj, kad god je to moguće i razumno s obzirom na predmet nabave, osigurava sudjelovanje većeg broja gospodarskih subjekata,</w:t>
      </w:r>
      <w:r w:rsidR="003F7365">
        <w:t xml:space="preserve"> </w:t>
      </w:r>
      <w:r>
        <w:t>osobito</w:t>
      </w:r>
      <w:r w:rsidR="001477AD">
        <w:t xml:space="preserve"> </w:t>
      </w:r>
      <w:r>
        <w:t xml:space="preserve">upućivanjem poziva na dostavu ponuda većem broju gospodarskih subjekata, javnom objavom postupka jednostavne nabave kada je to </w:t>
      </w:r>
      <w:r>
        <w:lastRenderedPageBreak/>
        <w:t>propisano ovim Pravilnikom,</w:t>
      </w:r>
      <w:r w:rsidR="003F7365">
        <w:t xml:space="preserve"> te</w:t>
      </w:r>
      <w:r>
        <w:t xml:space="preserve"> izbjegavanjem neopravdanih tehničkih specifikacija ili uvjeta koji bi mogli neopravdano ograničiti tržišno natjecanje. </w:t>
      </w:r>
    </w:p>
    <w:p w14:paraId="7800D198" w14:textId="0191BC56" w:rsidR="00FA6A36" w:rsidRDefault="00FA6A36" w:rsidP="00FA6A36">
      <w:pPr>
        <w:jc w:val="both"/>
      </w:pPr>
      <w:r>
        <w:t>(3) Načelo jednakog tretmana i zabrane diskriminac</w:t>
      </w:r>
      <w:r w:rsidR="00344496">
        <w:t>ije primjenjuje se na način da N</w:t>
      </w:r>
      <w:r>
        <w:t>aručitelj svim gospodarskim subjektima osigurava jednake uvjete sudjelovanja u postupku jednostavne nabave, osobito</w:t>
      </w:r>
      <w:r w:rsidR="001477AD">
        <w:t xml:space="preserve"> </w:t>
      </w:r>
      <w:r>
        <w:t>dostavljanjem istih informacija svim zainteresiranim gospodarskim subjektima,</w:t>
      </w:r>
      <w:r w:rsidR="003F7365">
        <w:t xml:space="preserve"> </w:t>
      </w:r>
      <w:r>
        <w:t>objavom pojašnjenja i dopuna dokumentacije o nabavi na način koji osigurava da su dostupne svim gospodarskim subjektima pod jednakim uvjetima,</w:t>
      </w:r>
      <w:r w:rsidR="003F7365">
        <w:t xml:space="preserve"> te </w:t>
      </w:r>
      <w:r>
        <w:t xml:space="preserve">izbjegavanjem tehničkih specifikacija ili uvjeta koji neopravdano pogoduju određenom gospodarskom subjektu. </w:t>
      </w:r>
    </w:p>
    <w:p w14:paraId="77115146" w14:textId="3443D3A8" w:rsidR="00FA6A36" w:rsidRDefault="006B6A56" w:rsidP="00FA6A36">
      <w:pPr>
        <w:jc w:val="both"/>
      </w:pPr>
      <w:r>
        <w:t>(</w:t>
      </w:r>
      <w:r w:rsidR="00FA6A36">
        <w:t>4) Načelo transparentnosti primjenjuje se osiguravanjem jasnoće i dostupnosti informacija o postupku jednostavne nabave, osobito kroz</w:t>
      </w:r>
      <w:r w:rsidR="001477AD">
        <w:t xml:space="preserve"> </w:t>
      </w:r>
      <w:r w:rsidR="00FA6A36">
        <w:t>jasno i nedvojbeno definiranje predmeta nabave i uvjeta postupka u pozivu na dostavu ponuda, pravodobno davanje pojašnjenja ili dopuna dokumentacije o nabavi, dokumentiranje svih radnji u postupku jednostavne nabave</w:t>
      </w:r>
      <w:r w:rsidR="003F7365">
        <w:t xml:space="preserve">, te </w:t>
      </w:r>
      <w:r w:rsidR="00FA6A36">
        <w:t xml:space="preserve">javnu objavu postupaka jednostavne nabave kada je to propisano ovim Pravilnikom. </w:t>
      </w:r>
    </w:p>
    <w:p w14:paraId="240B75BE" w14:textId="43EA6609" w:rsidR="00FA6A36" w:rsidRDefault="003F7365" w:rsidP="00FA6A36">
      <w:pPr>
        <w:jc w:val="both"/>
      </w:pPr>
      <w:r>
        <w:t>(</w:t>
      </w:r>
      <w:r w:rsidR="00344496">
        <w:t>5) Ako N</w:t>
      </w:r>
      <w:r w:rsidR="00FA6A36">
        <w:t>aručitelj tijekom postupka jednostavne nabave izmijeni ili dopuni uvjete postupka ili dokumentaciju o nabavi na način koji može utjecati na pripremu ponuda,</w:t>
      </w:r>
      <w:r>
        <w:t xml:space="preserve"> </w:t>
      </w:r>
      <w:r w:rsidR="00FA6A36">
        <w:t>dužan je</w:t>
      </w:r>
      <w:r>
        <w:t xml:space="preserve"> </w:t>
      </w:r>
      <w:r w:rsidR="00FA6A36">
        <w:t>pravodobno obavijestiti sve gospodarske subjekte koji sudjeluju u postupku</w:t>
      </w:r>
      <w:r>
        <w:t xml:space="preserve"> odnosno </w:t>
      </w:r>
      <w:r w:rsidR="00FA6A36">
        <w:t xml:space="preserve">prema potrebi produljiti rok za dostavu ponuda kako bi gospodarski subjekti imali dovoljno vremena za pripremu ili prilagodbu ponuda. </w:t>
      </w:r>
    </w:p>
    <w:p w14:paraId="2313D824" w14:textId="77777777" w:rsidR="00FA6A36" w:rsidRDefault="00FA6A36" w:rsidP="00FA6A36">
      <w:pPr>
        <w:jc w:val="both"/>
      </w:pPr>
      <w:r>
        <w:t xml:space="preserve">(6) 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 </w:t>
      </w:r>
    </w:p>
    <w:p w14:paraId="7A0F20B8" w14:textId="77777777" w:rsidR="00FA6A36" w:rsidRDefault="00FA6A36" w:rsidP="00FA6A36">
      <w:pPr>
        <w:jc w:val="both"/>
      </w:pPr>
      <w:r>
        <w:t xml:space="preserve">(7) Naručitelj je obvezan planirati i provoditi nabavu na način kojim se sprječava neopravdano dijeljenje predmeta nabave s ciljem izbjegavanja primjene Zakona o javnoj nabavi ili odredbi ovoga Pravilnika. </w:t>
      </w:r>
    </w:p>
    <w:p w14:paraId="5E88ABD4" w14:textId="78F735A0" w:rsidR="00FA6A36" w:rsidRDefault="00FA6A36" w:rsidP="00FA6A36">
      <w:pPr>
        <w:jc w:val="both"/>
      </w:pPr>
      <w:r>
        <w:t>(8) Sve radnje u postupku jednostavne nabave moraju biti primjereno dokumentirane, uključujući poziv na dostavu ponuda, zaprimljene ponude, pojašnjenja i dopune dokumentacije, zapisnik o pregledu i ocjeni ponuda,</w:t>
      </w:r>
      <w:r w:rsidR="003F7365">
        <w:t xml:space="preserve"> </w:t>
      </w:r>
      <w:r w:rsidR="00344496">
        <w:t>te odluka</w:t>
      </w:r>
      <w:r>
        <w:t xml:space="preserve"> o odabiru ili poništenju postupka. </w:t>
      </w:r>
    </w:p>
    <w:p w14:paraId="69A3C312" w14:textId="4EBE6BDA" w:rsidR="00FA6A36" w:rsidRDefault="00FA6A36" w:rsidP="00FA6A36">
      <w:pPr>
        <w:jc w:val="both"/>
      </w:pPr>
      <w:r>
        <w:t>(9) Osobe koje sudjeluju u pripremi i provedbi postupaka jednostavne nabave dužne su postupati zakonito, nepristrano i profesionalno te su odgovorne za zakonito, transparentno i učinkovito provođenje postupaka u skladu sa Zakonom i ovim Pravilnikom</w:t>
      </w:r>
      <w:r w:rsidR="003F7365">
        <w:t>.</w:t>
      </w:r>
    </w:p>
    <w:p w14:paraId="7CDE9C05" w14:textId="6C0EC091" w:rsidR="003F7365" w:rsidRPr="00B051BC" w:rsidRDefault="00B051BC" w:rsidP="003F7365">
      <w:pPr>
        <w:jc w:val="both"/>
      </w:pPr>
      <w:r w:rsidRPr="00B051BC">
        <w:t xml:space="preserve">(10) </w:t>
      </w:r>
      <w:r w:rsidR="003F7365" w:rsidRPr="00B051BC">
        <w:t>Postupci jednostavne nabave ne smiju se oblikovati niti provoditi s namjerom izbjegavanja primjene zakona kojim se uređuje javna nabava, izbjegavanja primjene pravila ovoga Pravilnika ili s namjerom da se pojedinim gospodarskim subjektima neopravdano pogoduje odnosno da ih se stavlja u nepovoljan položaj.</w:t>
      </w:r>
    </w:p>
    <w:p w14:paraId="03146B6C" w14:textId="251F3041" w:rsidR="003F7365" w:rsidRPr="00B051BC" w:rsidRDefault="00B051BC" w:rsidP="003F7365">
      <w:pPr>
        <w:jc w:val="both"/>
      </w:pPr>
      <w:r w:rsidRPr="00B051BC">
        <w:t xml:space="preserve">(11) </w:t>
      </w:r>
      <w:r w:rsidR="003F7365" w:rsidRPr="00B051BC">
        <w:t>Naručitelj je obvezan primjenjivati odredbe ovoga Pravilnika na način koji omogućava učinkovitu jednostavnu nabavu te ekonomično i svrhovito trošenje sredstava.</w:t>
      </w:r>
    </w:p>
    <w:p w14:paraId="79FBB7B8" w14:textId="4A56C6EF" w:rsidR="00D636FD" w:rsidRPr="00D77D88" w:rsidRDefault="00B051BC" w:rsidP="00D636FD">
      <w:pPr>
        <w:jc w:val="center"/>
        <w:rPr>
          <w:b/>
          <w:bCs/>
        </w:rPr>
      </w:pPr>
      <w:r w:rsidRPr="00D77D88">
        <w:rPr>
          <w:b/>
          <w:bCs/>
        </w:rPr>
        <w:lastRenderedPageBreak/>
        <w:t>PROCIJENJENA VRIJEDNOST NABAVE I ZABRANA UMJETNE PODJELE PREDMETA NABAVE</w:t>
      </w:r>
    </w:p>
    <w:p w14:paraId="2580E6EB" w14:textId="7E1AA1F3" w:rsidR="00D636FD" w:rsidRDefault="00B051BC" w:rsidP="00D636FD">
      <w:pPr>
        <w:jc w:val="center"/>
      </w:pPr>
      <w:r>
        <w:t>Članak 3.</w:t>
      </w:r>
    </w:p>
    <w:p w14:paraId="4F8D4068" w14:textId="3CC29680" w:rsidR="00D636FD" w:rsidRDefault="00B051BC" w:rsidP="00D636FD">
      <w:pPr>
        <w:jc w:val="both"/>
      </w:pPr>
      <w:r>
        <w:t>(1) Procijenjena vrijednost nabave je ukupan procijenjeni iznos bez poreza n</w:t>
      </w:r>
      <w:r w:rsidR="0029137E">
        <w:t>a dodanu vrijednost (PDV) koji N</w:t>
      </w:r>
      <w:r>
        <w:t xml:space="preserve">aručitelj namjerava platiti za predmet nabave, uključujući sve opcije i moguća produljenja ugovora. </w:t>
      </w:r>
    </w:p>
    <w:p w14:paraId="1E5D36F2" w14:textId="77777777" w:rsidR="00D636FD" w:rsidRDefault="00B051BC" w:rsidP="00D636FD">
      <w:pPr>
        <w:jc w:val="both"/>
      </w:pPr>
      <w:r>
        <w:t xml:space="preserve">(2) Procijenjena vrijednost nabave određuje se prije početka postupka jednostavne nabave. </w:t>
      </w:r>
    </w:p>
    <w:p w14:paraId="2CB545F1" w14:textId="09417B3B" w:rsidR="00D636FD" w:rsidRDefault="00B051BC" w:rsidP="00D636FD">
      <w:pPr>
        <w:jc w:val="both"/>
      </w:pPr>
      <w:r>
        <w:t>(3) Prilikom određivanja p</w:t>
      </w:r>
      <w:r w:rsidR="0029137E">
        <w:t>rocijenjene vrijednosti nabave N</w:t>
      </w:r>
      <w:r>
        <w:t>aručitelj je obvezan uzeti u obzir</w:t>
      </w:r>
      <w:r w:rsidR="00D636FD">
        <w:t xml:space="preserve"> </w:t>
      </w:r>
      <w:r>
        <w:t>ukupne potrebe za istovrsnom robom,</w:t>
      </w:r>
      <w:r w:rsidR="00D636FD">
        <w:t xml:space="preserve"> </w:t>
      </w:r>
      <w:r>
        <w:t xml:space="preserve">uslugama ili radovima, </w:t>
      </w:r>
      <w:r w:rsidR="00D636FD">
        <w:t xml:space="preserve"> </w:t>
      </w:r>
      <w:r>
        <w:t xml:space="preserve">planirano razdoblje nabave, tržišne cijene i dostupne informacije o tržištu. </w:t>
      </w:r>
    </w:p>
    <w:p w14:paraId="558C9E8E" w14:textId="30625FAF" w:rsidR="00D636FD" w:rsidRDefault="00D636FD" w:rsidP="00D636FD">
      <w:pPr>
        <w:jc w:val="both"/>
      </w:pPr>
      <w:r>
        <w:t xml:space="preserve">(4) Procijenjena vrijednost nabave mora biti realno i objektivno određena te dokumentirana u dokumentaciji postupka jednostavne nabave. </w:t>
      </w:r>
    </w:p>
    <w:p w14:paraId="27B18E93" w14:textId="437EA114" w:rsidR="00D636FD" w:rsidRDefault="00B051BC" w:rsidP="00D636FD">
      <w:pPr>
        <w:jc w:val="both"/>
      </w:pPr>
      <w:r>
        <w:t>(</w:t>
      </w:r>
      <w:r w:rsidR="00D636FD">
        <w:t>5</w:t>
      </w:r>
      <w:r>
        <w:t xml:space="preserve">) Naručitelj ne smije dijeliti predmet nabave niti koristiti druge metode izračuna procijenjene vrijednosti s ciljem izbjegavanja primjene Zakona o javnoj nabavi ili odredbi ovoga Pravilnika. </w:t>
      </w:r>
    </w:p>
    <w:p w14:paraId="4C34815C" w14:textId="337BBE85" w:rsidR="00D636FD" w:rsidRDefault="00B051BC" w:rsidP="00D636FD">
      <w:pPr>
        <w:jc w:val="both"/>
      </w:pPr>
      <w:r>
        <w:t>(</w:t>
      </w:r>
      <w:r w:rsidR="00D636FD">
        <w:t>6</w:t>
      </w:r>
      <w:r>
        <w:t xml:space="preserve">) Ako je predmet nabave podijeljen na grupe, procijenjena vrijednost nabave određuje se kao ukupna procijenjena vrijednost svih grupa. </w:t>
      </w:r>
    </w:p>
    <w:p w14:paraId="42AE5B9F" w14:textId="2E94B09B" w:rsidR="00D636FD" w:rsidRDefault="00B051BC" w:rsidP="00D636FD">
      <w:pPr>
        <w:jc w:val="both"/>
      </w:pPr>
      <w:r>
        <w:t>(7) Ako postoje objektivni razlozi za podjelu predmeta nabave na više postupaka ili ugovora, takva podjela mora biti posebno obrazložena i dokumentirana u dokumentaciji postupka nabave</w:t>
      </w:r>
      <w:r w:rsidR="00D636FD">
        <w:t>.</w:t>
      </w:r>
    </w:p>
    <w:p w14:paraId="5D36CA35" w14:textId="77777777" w:rsidR="00422922" w:rsidRDefault="00422922" w:rsidP="00D636FD">
      <w:pPr>
        <w:jc w:val="center"/>
      </w:pPr>
    </w:p>
    <w:p w14:paraId="52B29D23" w14:textId="173B68F9" w:rsidR="00D636FD" w:rsidRPr="00D77D88" w:rsidRDefault="00D636FD" w:rsidP="00D636FD">
      <w:pPr>
        <w:jc w:val="center"/>
        <w:rPr>
          <w:b/>
          <w:bCs/>
        </w:rPr>
      </w:pPr>
      <w:r w:rsidRPr="00D77D88">
        <w:rPr>
          <w:b/>
          <w:bCs/>
        </w:rPr>
        <w:t>TUMAČENJE ISTOVRSNOSTI PREDMETA NABAVE</w:t>
      </w:r>
    </w:p>
    <w:p w14:paraId="1217377B" w14:textId="42084237" w:rsidR="00D636FD" w:rsidRDefault="00D636FD" w:rsidP="00D636FD">
      <w:pPr>
        <w:jc w:val="center"/>
      </w:pPr>
      <w:r>
        <w:t>Članak 4.</w:t>
      </w:r>
    </w:p>
    <w:p w14:paraId="4664F787" w14:textId="28CDD200" w:rsidR="00D636FD" w:rsidRDefault="00D636FD" w:rsidP="00D636FD">
      <w:pPr>
        <w:jc w:val="both"/>
      </w:pPr>
      <w:r>
        <w:t>(1) Pri utvrđivanju predstavlja li određena roba, usluga ili rad</w:t>
      </w:r>
      <w:r w:rsidR="0029137E">
        <w:t>ovi istovrstan predmet nabave, N</w:t>
      </w:r>
      <w:r>
        <w:t>aru</w:t>
      </w:r>
      <w:r w:rsidR="006F1883">
        <w:t xml:space="preserve">čitelj osobito uzima u obzir </w:t>
      </w:r>
      <w:r>
        <w:t>prirodu i namjenu robe,</w:t>
      </w:r>
      <w:r w:rsidR="0093407A">
        <w:t xml:space="preserve"> </w:t>
      </w:r>
      <w:r w:rsidR="006F1883">
        <w:t xml:space="preserve">usluga ili radova, </w:t>
      </w:r>
      <w:r>
        <w:t xml:space="preserve"> funkcional</w:t>
      </w:r>
      <w:r w:rsidR="006F1883">
        <w:t>nu povezanost predmeta nabave,</w:t>
      </w:r>
      <w:r>
        <w:t xml:space="preserve"> tržišnu dostupnost i uobičaj</w:t>
      </w:r>
      <w:r w:rsidR="006F1883">
        <w:t xml:space="preserve">enu praksu nabave na tržištu, </w:t>
      </w:r>
      <w:r>
        <w:t>mogućnost da se predmet nabave nab</w:t>
      </w:r>
      <w:r w:rsidR="006F1883">
        <w:t>avlja kao jedinstvena cjelina i</w:t>
      </w:r>
      <w:r>
        <w:t xml:space="preserve"> razdoblje u kojem nastaje potreba za nabavom. </w:t>
      </w:r>
    </w:p>
    <w:p w14:paraId="79613089" w14:textId="7CE4FFA1" w:rsidR="00D636FD" w:rsidRDefault="00D636FD" w:rsidP="00D636FD">
      <w:pPr>
        <w:jc w:val="both"/>
      </w:pPr>
      <w:r>
        <w:t xml:space="preserve">(2) Ako postoji funkcionalna ili tržišna povezanost između </w:t>
      </w:r>
      <w:r w:rsidR="0029137E">
        <w:t>pojedinih nabava, N</w:t>
      </w:r>
      <w:r>
        <w:t xml:space="preserve">aručitelj je dužan takve nabave promatrati kao jedinstveni predmet nabave prilikom određivanja procijenjene vrijednosti nabave. </w:t>
      </w:r>
    </w:p>
    <w:p w14:paraId="4D4007C1" w14:textId="70AE87EB" w:rsidR="00D636FD" w:rsidRDefault="00D636FD" w:rsidP="00D636FD">
      <w:pPr>
        <w:jc w:val="both"/>
      </w:pPr>
      <w:r>
        <w:t>(3) U slučaju dvojbe o</w:t>
      </w:r>
      <w:r w:rsidR="0029137E">
        <w:t xml:space="preserve"> istovrsnosti predmeta nabave, N</w:t>
      </w:r>
      <w:r>
        <w:t xml:space="preserve">aručitelj je dužan obrazložiti razloge zbog kojih određene nabave smatra odvojenim predmetima nabave te takvo obrazloženje dokumentirati u dokumentaciji postupka nabave. </w:t>
      </w:r>
    </w:p>
    <w:p w14:paraId="525A0ED2" w14:textId="77777777" w:rsidR="00D636FD" w:rsidRDefault="00D636FD" w:rsidP="00D636FD">
      <w:pPr>
        <w:jc w:val="both"/>
      </w:pPr>
    </w:p>
    <w:p w14:paraId="64679B0A" w14:textId="77777777" w:rsidR="00422922" w:rsidRDefault="00422922" w:rsidP="00D636FD">
      <w:pPr>
        <w:jc w:val="center"/>
      </w:pPr>
    </w:p>
    <w:p w14:paraId="25E3E5D8" w14:textId="19F84479" w:rsidR="00D636FD" w:rsidRPr="0027449C" w:rsidRDefault="00D636FD" w:rsidP="00D636FD">
      <w:pPr>
        <w:jc w:val="center"/>
        <w:rPr>
          <w:b/>
          <w:bCs/>
        </w:rPr>
      </w:pPr>
      <w:r w:rsidRPr="0027449C">
        <w:rPr>
          <w:b/>
          <w:bCs/>
        </w:rPr>
        <w:lastRenderedPageBreak/>
        <w:t>OGRANIČENJA KOD PONOVLJENIH ILI POVEZANIH NABAVA</w:t>
      </w:r>
    </w:p>
    <w:p w14:paraId="07523DE7" w14:textId="5D5780C3" w:rsidR="00D636FD" w:rsidRDefault="00D636FD" w:rsidP="00D636FD">
      <w:pPr>
        <w:jc w:val="center"/>
      </w:pPr>
      <w:r>
        <w:t>Članak 5.</w:t>
      </w:r>
    </w:p>
    <w:p w14:paraId="372E3761" w14:textId="0F4DD486" w:rsidR="00D636FD" w:rsidRDefault="00D636FD" w:rsidP="00D636FD">
      <w:pPr>
        <w:jc w:val="both"/>
      </w:pPr>
      <w:r>
        <w:t>(1) Prilikom planiran</w:t>
      </w:r>
      <w:r w:rsidR="0029137E">
        <w:t>ja i provedbe postupaka nabave N</w:t>
      </w:r>
      <w:r>
        <w:t xml:space="preserve">aručitelj je dužan uzeti u obzir ukupne potrebe za istovrsnom robom, uslugama ili radovima u istoj kalendarskoj godini, odnosno u razdoblju trajanja projekta ili programa ako se nabava provodi u okviru određenog projekta. </w:t>
      </w:r>
    </w:p>
    <w:p w14:paraId="7F1A7CA0" w14:textId="280E24FB" w:rsidR="00D636FD" w:rsidRDefault="00D636FD" w:rsidP="00D636FD">
      <w:pPr>
        <w:jc w:val="both"/>
      </w:pPr>
      <w:r>
        <w:t xml:space="preserve">(2) Nije dopušteno provoditi više odvojenih postupaka nabave za istovrsni predmet nabave u istoj kalendarskoj godini ako bi zbroj procijenjenih vrijednosti tih nabava upućivao na jedinstveni predmet nabave koji bi, da se provodi kao cjelina, podlijegao primjeni drugačijeg postupka nabave prema Zakonu </w:t>
      </w:r>
      <w:r w:rsidR="0029137E">
        <w:t xml:space="preserve">ili </w:t>
      </w:r>
      <w:r>
        <w:t xml:space="preserve">Pravilniku. </w:t>
      </w:r>
    </w:p>
    <w:p w14:paraId="50580012" w14:textId="041A1A9B" w:rsidR="00D636FD" w:rsidRDefault="00D636FD" w:rsidP="00D636FD">
      <w:pPr>
        <w:jc w:val="both"/>
      </w:pPr>
      <w:r>
        <w:t>(3) Okolnosti koje mogu upućivati na umjetnu</w:t>
      </w:r>
      <w:r w:rsidR="0029137E">
        <w:t xml:space="preserve"> podjelu predmeta nabave</w:t>
      </w:r>
      <w:r>
        <w:t xml:space="preserve"> uključuju: ponavljane nabave iste ili slične robe tijekom iste kalendarske godine (npr. uredski materijal, potrošni materijal, informatička oprema), sukcesivne nabave istovrsnih usluga koje se pružaju kontinuirano ili periodično tijekom godine, izvođenje više građevinskih radova na istom objektu ili infrastrukturnoj cjelini koji su tehnički ili funkcionalno povezani, </w:t>
      </w:r>
      <w:r w:rsidR="0029137E">
        <w:t xml:space="preserve">te </w:t>
      </w:r>
      <w:r>
        <w:t xml:space="preserve">nabave koje su po svojoj prirodi, funkciji ili tržišnoj dostupnosti uobičajeno predmet jedinstvenog postupka nabave. </w:t>
      </w:r>
    </w:p>
    <w:p w14:paraId="01A99250" w14:textId="77777777" w:rsidR="0029137E" w:rsidRDefault="0029137E" w:rsidP="00D636FD">
      <w:pPr>
        <w:jc w:val="both"/>
      </w:pPr>
      <w:r w:rsidRPr="0029137E">
        <w:t xml:space="preserve">(4) Kada priroda predmeta nabave to zahtijeva, može se ugovoriti sukcesivna isporuka robe, izvođenje radova ili pružanje usluga tijekom ugovornog razdoblja. </w:t>
      </w:r>
    </w:p>
    <w:p w14:paraId="4E223A12" w14:textId="2DC7A640" w:rsidR="00D636FD" w:rsidRDefault="0029137E" w:rsidP="00D636FD">
      <w:pPr>
        <w:jc w:val="both"/>
      </w:pPr>
      <w:r>
        <w:t>(5) Ako N</w:t>
      </w:r>
      <w:r w:rsidR="00D636FD">
        <w:t xml:space="preserve">aručitelj provodi više odvojenih postupaka nabave za robu, usluge ili radove koji su funkcionalno, tehnički ili vremenski povezani, dužan je posebno obrazložiti razloge takve podjele i dokumentirati ih u dokumentaciji postupka nabave. </w:t>
      </w:r>
    </w:p>
    <w:p w14:paraId="5B6D3E61" w14:textId="3F1C61B7" w:rsidR="00D636FD" w:rsidRDefault="0029137E" w:rsidP="00D636FD">
      <w:pPr>
        <w:jc w:val="both"/>
      </w:pPr>
      <w:r>
        <w:t>(6</w:t>
      </w:r>
      <w:r w:rsidR="00D636FD">
        <w:t>) Odvojeni postupci nabave mogu se provoditi samo ako za to postoje objektivni i opravdani razlozi, osobito ako se radi o različitim projektima, različitim izvorima financiranja, nepredvidivim potrebama ili v</w:t>
      </w:r>
      <w:r w:rsidR="00A32DE8">
        <w:t>remenski razdvojenim potrebama N</w:t>
      </w:r>
      <w:r w:rsidR="00D636FD">
        <w:t>aručitelja.</w:t>
      </w:r>
    </w:p>
    <w:p w14:paraId="5ACF2AD1" w14:textId="77777777" w:rsidR="0029137E" w:rsidRDefault="0029137E" w:rsidP="00D636FD">
      <w:pPr>
        <w:jc w:val="center"/>
      </w:pPr>
    </w:p>
    <w:p w14:paraId="62069CD6" w14:textId="5F690419" w:rsidR="00D636FD" w:rsidRPr="0027449C" w:rsidRDefault="00D636FD" w:rsidP="00D636FD">
      <w:pPr>
        <w:jc w:val="center"/>
        <w:rPr>
          <w:b/>
          <w:bCs/>
        </w:rPr>
      </w:pPr>
      <w:r w:rsidRPr="0027449C">
        <w:rPr>
          <w:b/>
          <w:bCs/>
        </w:rPr>
        <w:t>PRIMJENA POJEDINIH ODREDBI I INSTITUTA ZAKONA O JAVNOJ NABAVI</w:t>
      </w:r>
    </w:p>
    <w:p w14:paraId="32BBA6F1" w14:textId="7B8574DA" w:rsidR="00D636FD" w:rsidRDefault="00D636FD" w:rsidP="00D636FD">
      <w:pPr>
        <w:jc w:val="center"/>
      </w:pPr>
      <w:r>
        <w:t xml:space="preserve">Članak </w:t>
      </w:r>
      <w:r w:rsidR="0036054B">
        <w:t>6</w:t>
      </w:r>
      <w:r>
        <w:t>.</w:t>
      </w:r>
    </w:p>
    <w:p w14:paraId="722ED313" w14:textId="38C5DD1D" w:rsidR="00D636FD" w:rsidRPr="00836A96" w:rsidRDefault="00D636FD" w:rsidP="00D636FD">
      <w:pPr>
        <w:jc w:val="both"/>
      </w:pPr>
      <w:r w:rsidRPr="00836A96">
        <w:t>(1) U</w:t>
      </w:r>
      <w:r w:rsidR="0029137E">
        <w:t xml:space="preserve"> postupcima jednostavne nabave N</w:t>
      </w:r>
      <w:r w:rsidRPr="00836A96">
        <w:t xml:space="preserve">aručitelj može, kada je to primjereno predmetu nabave, primijeniti pojedine institute Zakona o javnoj nabavi kao što su pojašnjenje i upotpunjavanje ponude, ispravak računske pogreške, provjera neuobičajeno niske ponude, </w:t>
      </w:r>
      <w:r w:rsidR="00836A96" w:rsidRPr="00836A96">
        <w:t>pojašnjenje dokume</w:t>
      </w:r>
      <w:r w:rsidR="00836A96">
        <w:t>n</w:t>
      </w:r>
      <w:r w:rsidR="00836A96" w:rsidRPr="00836A96">
        <w:t xml:space="preserve">tacije o nabavi, produljenje roka za dostavu ponuda, jamstvo za uredno izvršenje ugovora i poništenje postupka </w:t>
      </w:r>
      <w:r w:rsidRPr="00836A96">
        <w:t>uz poštivanje načela javne nabave.</w:t>
      </w:r>
    </w:p>
    <w:p w14:paraId="6E8529B6" w14:textId="3BC12D16" w:rsidR="00D636FD" w:rsidRDefault="00D636FD" w:rsidP="00D636FD">
      <w:pPr>
        <w:jc w:val="both"/>
      </w:pPr>
      <w:r>
        <w:t>(2) Primjena instituta iz stavka 1.ovoga članka odnosi se na svrhu i način postupanja s ponudama, dok se rokovi i druga procesna pravila primjenjuju sukladno odredbama ovoga Pravilnika.</w:t>
      </w:r>
    </w:p>
    <w:p w14:paraId="2613F998" w14:textId="0852832A" w:rsidR="00FA6A36" w:rsidRDefault="00D636FD" w:rsidP="0029137E">
      <w:pPr>
        <w:jc w:val="both"/>
      </w:pPr>
      <w:r>
        <w:lastRenderedPageBreak/>
        <w:t>(3) U slučaju nedoumica ili pravnih praznina u primjeni ovoga Pravilnika, pojedine odredbe tumače se uzimajući u obzir svrhu i načela Zakona o javnoj nabavi te praksu njegove primjene, ako to nije protivno prirodi postupka jednostavne nabave.</w:t>
      </w:r>
    </w:p>
    <w:p w14:paraId="2BB7D724" w14:textId="7A627023" w:rsidR="00FA6A36" w:rsidRDefault="00836A96" w:rsidP="00836A96">
      <w:pPr>
        <w:jc w:val="both"/>
      </w:pPr>
      <w:r>
        <w:t xml:space="preserve">(4) </w:t>
      </w:r>
      <w:r w:rsidR="00D636FD">
        <w:t>Naručitelj može od ponuditelja zatražiti pojašnjenje ili upotpunjavanje ponude u dijelu koji se odnosi na formalne nedostatke ponude, pri čemu</w:t>
      </w:r>
      <w:r>
        <w:t xml:space="preserve"> </w:t>
      </w:r>
      <w:r w:rsidR="00D636FD">
        <w:t>takvo</w:t>
      </w:r>
      <w:r>
        <w:t xml:space="preserve"> </w:t>
      </w:r>
      <w:r w:rsidR="00D636FD">
        <w:t>pojašnjenje ili upotpunjavanje</w:t>
      </w:r>
      <w:r>
        <w:t xml:space="preserve"> </w:t>
      </w:r>
      <w:r w:rsidR="00D636FD">
        <w:t>ne</w:t>
      </w:r>
      <w:r>
        <w:t xml:space="preserve"> </w:t>
      </w:r>
      <w:r w:rsidR="00D636FD">
        <w:t>smije imati za</w:t>
      </w:r>
      <w:r>
        <w:t xml:space="preserve"> </w:t>
      </w:r>
      <w:r w:rsidR="00D636FD">
        <w:t>posljedicu izmjenu</w:t>
      </w:r>
      <w:r>
        <w:t xml:space="preserve"> </w:t>
      </w:r>
      <w:r w:rsidR="00D636FD">
        <w:t>ponude</w:t>
      </w:r>
      <w:r>
        <w:t xml:space="preserve"> </w:t>
      </w:r>
      <w:r w:rsidR="00D636FD">
        <w:t>niti</w:t>
      </w:r>
      <w:r>
        <w:t xml:space="preserve"> </w:t>
      </w:r>
      <w:r w:rsidR="00D636FD">
        <w:t>narušavanje</w:t>
      </w:r>
      <w:r>
        <w:t xml:space="preserve"> </w:t>
      </w:r>
      <w:r w:rsidR="00D636FD">
        <w:t>načela</w:t>
      </w:r>
      <w:r>
        <w:t xml:space="preserve"> </w:t>
      </w:r>
      <w:r w:rsidR="00D636FD">
        <w:t>jednakog</w:t>
      </w:r>
      <w:r>
        <w:t xml:space="preserve"> </w:t>
      </w:r>
      <w:r w:rsidR="00D636FD">
        <w:t>tretmana</w:t>
      </w:r>
      <w:r>
        <w:t xml:space="preserve"> </w:t>
      </w:r>
      <w:r w:rsidR="00D636FD">
        <w:t>ponuditelja.</w:t>
      </w:r>
    </w:p>
    <w:p w14:paraId="1A11F553" w14:textId="47FF2E2E" w:rsidR="00FA6A36" w:rsidRDefault="00836A96" w:rsidP="00836A96">
      <w:pPr>
        <w:jc w:val="both"/>
      </w:pPr>
      <w:r>
        <w:t xml:space="preserve">(5) </w:t>
      </w:r>
      <w:r w:rsidRPr="00836A96">
        <w:t>Ako</w:t>
      </w:r>
      <w:r>
        <w:t xml:space="preserve"> </w:t>
      </w:r>
      <w:r w:rsidRPr="00836A96">
        <w:t>se</w:t>
      </w:r>
      <w:r>
        <w:t xml:space="preserve"> </w:t>
      </w:r>
      <w:r w:rsidRPr="00836A96">
        <w:t>u</w:t>
      </w:r>
      <w:r>
        <w:t xml:space="preserve"> </w:t>
      </w:r>
      <w:r w:rsidRPr="00836A96">
        <w:t>ponudi utvrdi računska</w:t>
      </w:r>
      <w:r>
        <w:t xml:space="preserve"> </w:t>
      </w:r>
      <w:r w:rsidRPr="00836A96">
        <w:t>pogreška,</w:t>
      </w:r>
      <w:r>
        <w:t xml:space="preserve"> </w:t>
      </w:r>
      <w:r w:rsidR="0029137E">
        <w:t>N</w:t>
      </w:r>
      <w:r w:rsidRPr="00836A96">
        <w:t>aručitelj će</w:t>
      </w:r>
      <w:r>
        <w:t xml:space="preserve"> </w:t>
      </w:r>
      <w:r w:rsidRPr="00836A96">
        <w:t>od</w:t>
      </w:r>
      <w:r>
        <w:t xml:space="preserve"> </w:t>
      </w:r>
      <w:r w:rsidRPr="00836A96">
        <w:t>ponuditelja zatražiti prihvaćanje ispravka računske pogreške, pri čemu jedinična cijena ima prednost pred ukupnom cijenom, osim</w:t>
      </w:r>
      <w:r>
        <w:t xml:space="preserve"> </w:t>
      </w:r>
      <w:r w:rsidRPr="00836A96">
        <w:t>ako iz ponude nedvojbeno</w:t>
      </w:r>
      <w:r>
        <w:t xml:space="preserve"> </w:t>
      </w:r>
      <w:r w:rsidRPr="00836A96">
        <w:t>proizlazi</w:t>
      </w:r>
      <w:r>
        <w:t xml:space="preserve"> </w:t>
      </w:r>
      <w:r w:rsidRPr="00836A96">
        <w:t>drugačije</w:t>
      </w:r>
      <w:r>
        <w:t>.</w:t>
      </w:r>
    </w:p>
    <w:p w14:paraId="1EDEF758" w14:textId="5C40AD99" w:rsidR="00836A96" w:rsidRDefault="00836A96" w:rsidP="00836A96">
      <w:pPr>
        <w:jc w:val="both"/>
      </w:pPr>
      <w:r>
        <w:t>(6) Ako se ponuda čini neuobičajeno niskom u odnosu na procijenjenu vrijednost nabave il</w:t>
      </w:r>
      <w:r w:rsidR="0029137E">
        <w:t>i na druge zaprimljene ponude, N</w:t>
      </w:r>
      <w:r>
        <w:t>aručitelj može od ponuditelja zatražiti pisano obrazloženje elemenata ponude koje smatra relevantnima</w:t>
      </w:r>
      <w:r w:rsidR="0029137E">
        <w:t>.</w:t>
      </w:r>
    </w:p>
    <w:p w14:paraId="6B2517E8" w14:textId="0F40FC7D" w:rsidR="00FA6A36" w:rsidRDefault="00836A96" w:rsidP="00836A96">
      <w:pPr>
        <w:jc w:val="both"/>
      </w:pPr>
      <w:r>
        <w:t>(7) Gospodarski subjekti mogu zatražiti pojašnj</w:t>
      </w:r>
      <w:r w:rsidR="0029137E">
        <w:t>enje dokumentacije o nabavi, a N</w:t>
      </w:r>
      <w:r>
        <w:t>aručitelj će odgovor učiniti dostupnim svim zainteresiranim gospodarskim subjektima.</w:t>
      </w:r>
    </w:p>
    <w:p w14:paraId="5AF2D286" w14:textId="6CC5BD21" w:rsidR="00836A96" w:rsidRDefault="0029137E" w:rsidP="00836A96">
      <w:pPr>
        <w:jc w:val="both"/>
      </w:pPr>
      <w:r>
        <w:t>(8) Ako N</w:t>
      </w:r>
      <w:r w:rsidR="00836A96">
        <w:t>aručitelj izmijeni ili dopuni dokumentaciju o nabavi na način koji može utjecati na pripremu ponuda, dužan je produljiti rok za dostavu ponuda tako da gospodarski subjekti imaju najmanje tri (3) radna dana za pripremu ponude od dana objave izmjene ili dopune.</w:t>
      </w:r>
    </w:p>
    <w:p w14:paraId="4A3D0FEA" w14:textId="7A549721" w:rsidR="00836A96" w:rsidRDefault="00836A96" w:rsidP="00836A96">
      <w:pPr>
        <w:jc w:val="both"/>
      </w:pPr>
      <w:r>
        <w:t>(9) Naručitelj može od odabranog ponuditelja zatražiti dostavu jamstva za uredno izvršenje ugovora, ako je to razmjerno predmetu nabave.</w:t>
      </w:r>
    </w:p>
    <w:p w14:paraId="124400A0" w14:textId="0B389391" w:rsidR="00836A96" w:rsidRDefault="00836A96" w:rsidP="00836A96">
      <w:pPr>
        <w:jc w:val="both"/>
      </w:pPr>
      <w:r>
        <w:t>(10) Naručitelj može poništiti postupak jednostavne nabave osobito ako nije zaprimljena nijedna valjana ponuda, ako su cijene ponuda veće od procijenjene vrijednosti nabave ili ako su nastupile okolnosti koje onemogućuju provedbu postupka.</w:t>
      </w:r>
    </w:p>
    <w:p w14:paraId="6E3A4054" w14:textId="77777777" w:rsidR="0027449C" w:rsidRDefault="0027449C" w:rsidP="00836A96">
      <w:pPr>
        <w:jc w:val="center"/>
      </w:pPr>
    </w:p>
    <w:p w14:paraId="7F1C4F8E" w14:textId="542A1A28" w:rsidR="00836A96" w:rsidRPr="0027449C" w:rsidRDefault="00836A96" w:rsidP="00836A96">
      <w:pPr>
        <w:jc w:val="center"/>
        <w:rPr>
          <w:b/>
          <w:bCs/>
        </w:rPr>
      </w:pPr>
      <w:r w:rsidRPr="0027449C">
        <w:rPr>
          <w:b/>
          <w:bCs/>
        </w:rPr>
        <w:t>SUKOB INTERESA</w:t>
      </w:r>
    </w:p>
    <w:p w14:paraId="7C2502F4" w14:textId="45E7CA2F" w:rsidR="00836A96" w:rsidRDefault="00836A96" w:rsidP="00836A96">
      <w:pPr>
        <w:jc w:val="center"/>
      </w:pPr>
      <w:r>
        <w:t xml:space="preserve">Članak </w:t>
      </w:r>
      <w:r w:rsidR="00B314C8">
        <w:t>7</w:t>
      </w:r>
      <w:r>
        <w:t>.</w:t>
      </w:r>
    </w:p>
    <w:p w14:paraId="0F25F167" w14:textId="67895F0A" w:rsidR="0093407A" w:rsidRDefault="00836A96" w:rsidP="0093407A">
      <w:pPr>
        <w:jc w:val="both"/>
      </w:pPr>
      <w:r>
        <w:t xml:space="preserve">(1) </w:t>
      </w:r>
      <w:r w:rsidR="0093407A">
        <w:t>Sprječavanje, prepoznavanje i uklanjanje sukoba interesa u postupcima jednostavne nabave uređuje se sukladno odredbama Zakona o javnoj nabavi koje se odnose na sukob interesa te pripadajućim provedbenim propisima i internim aktima Naručitelja.</w:t>
      </w:r>
    </w:p>
    <w:p w14:paraId="1E395318" w14:textId="21B0BD55" w:rsidR="0093407A" w:rsidRDefault="0093407A" w:rsidP="0093407A">
      <w:pPr>
        <w:jc w:val="both"/>
      </w:pPr>
      <w:r>
        <w:t>(2)</w:t>
      </w:r>
      <w:r w:rsidR="00422922">
        <w:t xml:space="preserve"> </w:t>
      </w:r>
      <w:r>
        <w:t>Osobe koje sudjeluju u pripremi, pokretanju, provedbi, pregledu i ocjeni ponuda te odlučivanju u postupcima jednostavne nabave dužne su prije poduzimanja bilo koje radnje u postupku potpisati Izjavu o nepostojanju sukoba interesa.</w:t>
      </w:r>
    </w:p>
    <w:p w14:paraId="57C1A91E" w14:textId="4F6972C7" w:rsidR="0093407A" w:rsidRDefault="00422922" w:rsidP="0093407A">
      <w:pPr>
        <w:jc w:val="both"/>
      </w:pPr>
      <w:r>
        <w:t xml:space="preserve">(3) </w:t>
      </w:r>
      <w:r w:rsidR="006B6A56">
        <w:t>Izjava iz stavka 2</w:t>
      </w:r>
      <w:r w:rsidR="0093407A">
        <w:t>. ovoga članka sadrži potvrdu da osoba:</w:t>
      </w:r>
    </w:p>
    <w:p w14:paraId="3B81CDF6" w14:textId="77777777" w:rsidR="0093407A" w:rsidRDefault="0093407A" w:rsidP="00422922">
      <w:pPr>
        <w:pStyle w:val="Odlomakpopisa"/>
        <w:numPr>
          <w:ilvl w:val="0"/>
          <w:numId w:val="13"/>
        </w:numPr>
        <w:jc w:val="both"/>
      </w:pPr>
      <w:r>
        <w:t>nema izravni ili neizravni interes u odnosu na gospodarske subjekte koji sudjeluju u postupku,</w:t>
      </w:r>
    </w:p>
    <w:p w14:paraId="7DC7214B" w14:textId="77777777" w:rsidR="0093407A" w:rsidRDefault="0093407A" w:rsidP="00422922">
      <w:pPr>
        <w:pStyle w:val="Odlomakpopisa"/>
        <w:numPr>
          <w:ilvl w:val="0"/>
          <w:numId w:val="13"/>
        </w:numPr>
        <w:jc w:val="both"/>
      </w:pPr>
      <w:r>
        <w:t>nije u poslovnom, financijskom ili osobnom odnosu koji bi mogao utjecati na nepristrano obavljanje poslova,</w:t>
      </w:r>
    </w:p>
    <w:p w14:paraId="5B552CA9" w14:textId="77777777" w:rsidR="0093407A" w:rsidRDefault="0093407A" w:rsidP="00422922">
      <w:pPr>
        <w:pStyle w:val="Odlomakpopisa"/>
        <w:numPr>
          <w:ilvl w:val="0"/>
          <w:numId w:val="13"/>
        </w:numPr>
        <w:jc w:val="both"/>
      </w:pPr>
      <w:r>
        <w:lastRenderedPageBreak/>
        <w:t>nije u sukobu interesa u smislu propisa o javnoj nabavi.</w:t>
      </w:r>
    </w:p>
    <w:p w14:paraId="3076F45F" w14:textId="4150F01C" w:rsidR="0093407A" w:rsidRDefault="0093407A" w:rsidP="0093407A">
      <w:pPr>
        <w:jc w:val="both"/>
      </w:pPr>
      <w:r>
        <w:t>(</w:t>
      </w:r>
      <w:r w:rsidR="00422922">
        <w:t>4</w:t>
      </w:r>
      <w:r>
        <w:t>)</w:t>
      </w:r>
      <w:r w:rsidR="00422922">
        <w:t xml:space="preserve"> </w:t>
      </w:r>
      <w:r>
        <w:t>Izjava o nepostojanju sukoba interesa daje se</w:t>
      </w:r>
      <w:r w:rsidR="00422922">
        <w:t xml:space="preserve"> </w:t>
      </w:r>
      <w:r>
        <w:t>prije početka obavljanja aktivnosti u svakom pojedinom postupku jednostavne nabave ili</w:t>
      </w:r>
      <w:r w:rsidR="00422922">
        <w:t xml:space="preserve"> </w:t>
      </w:r>
      <w:r>
        <w:t>prilikom imenovanja u stručno povjerenstvo za nabavu, ako se radi o stalnim ili višekratnim zaduženjima.</w:t>
      </w:r>
    </w:p>
    <w:p w14:paraId="1E2C9576" w14:textId="58F1C620" w:rsidR="0093407A" w:rsidRDefault="0093407A" w:rsidP="0093407A">
      <w:pPr>
        <w:jc w:val="both"/>
      </w:pPr>
      <w:r>
        <w:t>(</w:t>
      </w:r>
      <w:r w:rsidR="00422922">
        <w:t>5</w:t>
      </w:r>
      <w:r>
        <w:t>)</w:t>
      </w:r>
      <w:r w:rsidR="00422922">
        <w:t xml:space="preserve"> </w:t>
      </w:r>
      <w:r>
        <w:t>Naručitelj vodi i redovito ažurira Popis gospodarskih subjekata s kojima su osobe koje sudjeluju u postupcima jednostavne nabave u sukobu interesa ili u odnosima koji bi mogli predstavljati sukob interesa.</w:t>
      </w:r>
    </w:p>
    <w:p w14:paraId="4EC5E3F0" w14:textId="5278FB8F" w:rsidR="0093407A" w:rsidRDefault="00422922" w:rsidP="0093407A">
      <w:pPr>
        <w:jc w:val="both"/>
      </w:pPr>
      <w:r>
        <w:t xml:space="preserve">(6) </w:t>
      </w:r>
      <w:r w:rsidR="006B6A56">
        <w:t xml:space="preserve">Popis gospodarskih subjekata iz stavka 5. ovog članka se izrađuje </w:t>
      </w:r>
      <w:r w:rsidR="0093407A">
        <w:t>na temelju</w:t>
      </w:r>
      <w:r>
        <w:t xml:space="preserve"> </w:t>
      </w:r>
      <w:r w:rsidR="0093407A">
        <w:t>podnesenih izjava o sukobu interesa,</w:t>
      </w:r>
      <w:r>
        <w:t xml:space="preserve"> </w:t>
      </w:r>
      <w:r w:rsidR="0093407A">
        <w:t>obavijesti osoba iz postupka</w:t>
      </w:r>
      <w:r>
        <w:t xml:space="preserve"> i </w:t>
      </w:r>
      <w:r w:rsidR="0093407A">
        <w:t>drugih saznanja kojima raspolaže Naručitelj.</w:t>
      </w:r>
    </w:p>
    <w:p w14:paraId="2D27F8FD" w14:textId="023800EA" w:rsidR="0093407A" w:rsidRDefault="0093407A" w:rsidP="0093407A">
      <w:pPr>
        <w:jc w:val="both"/>
      </w:pPr>
      <w:r>
        <w:t>(</w:t>
      </w:r>
      <w:r w:rsidR="00422922">
        <w:t>7</w:t>
      </w:r>
      <w:r>
        <w:t>)</w:t>
      </w:r>
      <w:r w:rsidR="00422922">
        <w:t xml:space="preserve"> </w:t>
      </w:r>
      <w:r>
        <w:t>Osobe koje sudjeluju u postupku jednostavne nabave dužne su bez odgode prijaviti svaku okolnost koja može dovesti do sukoba interesa ili do njegovog postojanja tijekom postupka</w:t>
      </w:r>
      <w:r w:rsidR="00422922">
        <w:t>, a u</w:t>
      </w:r>
      <w:r>
        <w:t xml:space="preserve"> slučaju postojanja sukoba interesa ili okolnosti koje ga mogu uzrokovati, takva osoba se izuzima iz daljnjeg sudjelovanja u postupku.</w:t>
      </w:r>
    </w:p>
    <w:p w14:paraId="32015D3F" w14:textId="73A3E3F7" w:rsidR="0093407A" w:rsidRDefault="0093407A" w:rsidP="0093407A">
      <w:pPr>
        <w:jc w:val="both"/>
      </w:pPr>
      <w:r>
        <w:t>(</w:t>
      </w:r>
      <w:r w:rsidR="00422922">
        <w:t>8</w:t>
      </w:r>
      <w:r>
        <w:t>)</w:t>
      </w:r>
      <w:r w:rsidR="00422922">
        <w:t xml:space="preserve"> </w:t>
      </w:r>
      <w:r>
        <w:t>U slučaju utvrđenog sukoba interesa ili opravdane sumnje u postojanje sukoba interesa, Naručitelj je dužan poduzeti odgovarajuće mjere, uključujući:</w:t>
      </w:r>
    </w:p>
    <w:p w14:paraId="79630530" w14:textId="77777777" w:rsidR="0093407A" w:rsidRDefault="0093407A" w:rsidP="00422922">
      <w:pPr>
        <w:pStyle w:val="Odlomakpopisa"/>
        <w:numPr>
          <w:ilvl w:val="0"/>
          <w:numId w:val="14"/>
        </w:numPr>
        <w:jc w:val="both"/>
      </w:pPr>
      <w:r>
        <w:t>zamjenu člana stručnog povjerenstva,</w:t>
      </w:r>
    </w:p>
    <w:p w14:paraId="66CAF154" w14:textId="77777777" w:rsidR="0093407A" w:rsidRDefault="0093407A" w:rsidP="00422922">
      <w:pPr>
        <w:pStyle w:val="Odlomakpopisa"/>
        <w:numPr>
          <w:ilvl w:val="0"/>
          <w:numId w:val="14"/>
        </w:numPr>
        <w:jc w:val="both"/>
      </w:pPr>
      <w:r>
        <w:t>ponavljanje dijela postupka ako je to potrebno,</w:t>
      </w:r>
    </w:p>
    <w:p w14:paraId="12991D21" w14:textId="77777777" w:rsidR="0093407A" w:rsidRDefault="0093407A" w:rsidP="00422922">
      <w:pPr>
        <w:pStyle w:val="Odlomakpopisa"/>
        <w:numPr>
          <w:ilvl w:val="0"/>
          <w:numId w:val="14"/>
        </w:numPr>
        <w:jc w:val="both"/>
      </w:pPr>
      <w:r>
        <w:t>poništenje postupka ako se nepravilnost ne može otkloniti bez utjecaja na načela javne nabave.</w:t>
      </w:r>
    </w:p>
    <w:p w14:paraId="2AFF251D" w14:textId="7DE47436" w:rsidR="0093407A" w:rsidRDefault="0093407A" w:rsidP="0093407A">
      <w:pPr>
        <w:jc w:val="both"/>
      </w:pPr>
      <w:r>
        <w:t>(</w:t>
      </w:r>
      <w:r w:rsidR="004B4469">
        <w:t>9</w:t>
      </w:r>
      <w:r>
        <w:t>)</w:t>
      </w:r>
      <w:r w:rsidR="00422922">
        <w:t xml:space="preserve"> </w:t>
      </w:r>
      <w:r>
        <w:t xml:space="preserve">Izjave o </w:t>
      </w:r>
      <w:r w:rsidR="002400C9">
        <w:t>nepostojanju sukoba interesa i P</w:t>
      </w:r>
      <w:r>
        <w:t>opis gospodarskih subjekata čuvaju se u dokumentaciji postupka jednostavne nabave i predstavljaju sastavni dio revizijskog traga postupka.</w:t>
      </w:r>
    </w:p>
    <w:p w14:paraId="355030B1" w14:textId="77777777" w:rsidR="00FA6A36" w:rsidRDefault="00FA6A36" w:rsidP="00FA6A36"/>
    <w:p w14:paraId="656649F4" w14:textId="7623502D" w:rsidR="00FA6A36" w:rsidRPr="002E0AB7" w:rsidRDefault="00FA6A36" w:rsidP="00FA6A36">
      <w:pPr>
        <w:pStyle w:val="Odlomakpopisa"/>
        <w:numPr>
          <w:ilvl w:val="0"/>
          <w:numId w:val="1"/>
        </w:numPr>
        <w:rPr>
          <w:b/>
        </w:rPr>
      </w:pPr>
      <w:bookmarkStart w:id="0" w:name="_Hlk230415755"/>
      <w:r w:rsidRPr="002E0AB7">
        <w:rPr>
          <w:b/>
        </w:rPr>
        <w:t>SUDIONICI POSTUPKA</w:t>
      </w:r>
    </w:p>
    <w:p w14:paraId="352C3C59" w14:textId="6DF10BE6" w:rsidR="002E0AB7" w:rsidRPr="0027449C" w:rsidRDefault="006B6A56" w:rsidP="002E0AB7">
      <w:pPr>
        <w:jc w:val="center"/>
        <w:rPr>
          <w:b/>
          <w:bCs/>
        </w:rPr>
      </w:pPr>
      <w:r w:rsidRPr="0027449C">
        <w:rPr>
          <w:b/>
          <w:bCs/>
        </w:rPr>
        <w:t>SUDIONICI POSTUPKA JEDNOSTAVN</w:t>
      </w:r>
      <w:r w:rsidR="002E0AB7" w:rsidRPr="0027449C">
        <w:rPr>
          <w:b/>
          <w:bCs/>
        </w:rPr>
        <w:t>E</w:t>
      </w:r>
      <w:r w:rsidRPr="0027449C">
        <w:rPr>
          <w:b/>
          <w:bCs/>
        </w:rPr>
        <w:t xml:space="preserve"> </w:t>
      </w:r>
      <w:r w:rsidR="002E0AB7" w:rsidRPr="0027449C">
        <w:rPr>
          <w:b/>
          <w:bCs/>
        </w:rPr>
        <w:t>NABAVE</w:t>
      </w:r>
    </w:p>
    <w:p w14:paraId="7D13F294" w14:textId="3A551DA8" w:rsidR="002E0AB7" w:rsidRDefault="002E0AB7" w:rsidP="002E0AB7">
      <w:pPr>
        <w:jc w:val="center"/>
      </w:pPr>
      <w:r>
        <w:t xml:space="preserve">Članak </w:t>
      </w:r>
      <w:r w:rsidR="00B314C8">
        <w:t>8</w:t>
      </w:r>
      <w:r>
        <w:t>.</w:t>
      </w:r>
    </w:p>
    <w:p w14:paraId="014E0637" w14:textId="77777777" w:rsidR="002E0AB7" w:rsidRPr="001D634D" w:rsidRDefault="002E0AB7" w:rsidP="002E0AB7">
      <w:r w:rsidRPr="001D634D">
        <w:t>(1) Sudionici u postupku jednostavne nabave su:</w:t>
      </w:r>
    </w:p>
    <w:p w14:paraId="26B52E40" w14:textId="39CA2B36" w:rsidR="002E0AB7" w:rsidRDefault="002E0AB7" w:rsidP="002E0AB7">
      <w:r>
        <w:t xml:space="preserve">1. </w:t>
      </w:r>
      <w:r w:rsidR="002400C9">
        <w:t>ravnatelj kao čelnik N</w:t>
      </w:r>
      <w:r>
        <w:t>aručitelja,</w:t>
      </w:r>
    </w:p>
    <w:p w14:paraId="3D252245" w14:textId="056F20C2" w:rsidR="002E0AB7" w:rsidRDefault="002E0AB7" w:rsidP="002E0AB7">
      <w:r>
        <w:t>2. osobe ovlaštene za pripremu i provedbu postupka jednostavne nabave,</w:t>
      </w:r>
    </w:p>
    <w:p w14:paraId="54A081BA" w14:textId="77777777" w:rsidR="002E0AB7" w:rsidRDefault="002E0AB7" w:rsidP="002E0AB7">
      <w:r>
        <w:t>3. stručno povjerenstvo za nabavu,</w:t>
      </w:r>
    </w:p>
    <w:p w14:paraId="2C9D97D6" w14:textId="77777777" w:rsidR="002E0AB7" w:rsidRDefault="002E0AB7" w:rsidP="002E0AB7">
      <w:r>
        <w:t>4. druge osobe koje sudjeluju u pripremi ili provedbi postupka jednostavne nabave.</w:t>
      </w:r>
    </w:p>
    <w:p w14:paraId="68E3A606" w14:textId="48A7698A" w:rsidR="002E0AB7" w:rsidRDefault="002E0AB7" w:rsidP="00B314C8">
      <w:pPr>
        <w:jc w:val="both"/>
      </w:pPr>
      <w:r>
        <w:t>(2) Osobe iz stavka 1. ovoga članka dužne su postupati savjesno, nepristrano i u skladu s odredbama ovoga Pravilnika i Zakona o javnoj nabavi.</w:t>
      </w:r>
    </w:p>
    <w:p w14:paraId="42233F63" w14:textId="77777777" w:rsidR="002400C9" w:rsidRDefault="002400C9" w:rsidP="002E0AB7">
      <w:pPr>
        <w:jc w:val="center"/>
      </w:pPr>
    </w:p>
    <w:p w14:paraId="00C2C0AC" w14:textId="77777777" w:rsidR="002400C9" w:rsidRDefault="002400C9" w:rsidP="0027449C"/>
    <w:p w14:paraId="75F82780" w14:textId="7D6758B3" w:rsidR="002E0AB7" w:rsidRPr="0027449C" w:rsidRDefault="002E0AB7" w:rsidP="002E0AB7">
      <w:pPr>
        <w:jc w:val="center"/>
        <w:rPr>
          <w:b/>
          <w:bCs/>
        </w:rPr>
      </w:pPr>
      <w:r w:rsidRPr="0027449C">
        <w:rPr>
          <w:b/>
          <w:bCs/>
        </w:rPr>
        <w:lastRenderedPageBreak/>
        <w:t>OVLASTI RAVNATELJA</w:t>
      </w:r>
    </w:p>
    <w:p w14:paraId="4C10556E" w14:textId="3E0664E9" w:rsidR="002E0AB7" w:rsidRDefault="002E0AB7" w:rsidP="002E0AB7">
      <w:pPr>
        <w:jc w:val="center"/>
      </w:pPr>
      <w:r>
        <w:t xml:space="preserve">Članak </w:t>
      </w:r>
      <w:r w:rsidR="00B314C8">
        <w:t>9</w:t>
      </w:r>
      <w:r>
        <w:t>.</w:t>
      </w:r>
    </w:p>
    <w:p w14:paraId="29AA4796" w14:textId="0B88F792" w:rsidR="002E0AB7" w:rsidRDefault="002E0AB7" w:rsidP="002E0AB7">
      <w:pPr>
        <w:jc w:val="both"/>
      </w:pPr>
      <w:r>
        <w:t>(1) Ravnatelj je odgovoran je za zakonitost i pravilnost provedbe postupaka jednostavne nabave.</w:t>
      </w:r>
    </w:p>
    <w:p w14:paraId="15FFC7D6" w14:textId="31C1B25D" w:rsidR="002E0AB7" w:rsidRDefault="002E0AB7" w:rsidP="002E0AB7">
      <w:pPr>
        <w:jc w:val="both"/>
      </w:pPr>
      <w:r>
        <w:t>(2) Ravnatelj donosi odluku o pokretanju postupka jednostavne nabave, imenuje povjerenstvo za provedbu postupka jednostavne nabave, odlučuje o odabiru ponude ili poništenju postupka jednostavne nabave,</w:t>
      </w:r>
      <w:r w:rsidR="006F1883">
        <w:t xml:space="preserve"> te</w:t>
      </w:r>
      <w:r>
        <w:t xml:space="preserve"> odlučuje o prigovorima gospodarskih subjekata,  kada je to predviđeno ovim Pravilnikom.</w:t>
      </w:r>
    </w:p>
    <w:p w14:paraId="35073E00" w14:textId="1F68FC60" w:rsidR="002E0AB7" w:rsidRDefault="002E0AB7" w:rsidP="002E0AB7">
      <w:pPr>
        <w:jc w:val="both"/>
      </w:pPr>
      <w:r>
        <w:t xml:space="preserve">(3) Ravnatelj može određene ovlasti iz ovoga članka prenijeti na druge ovlaštene osobe sukladno Statutu </w:t>
      </w:r>
      <w:r w:rsidR="000C59DB">
        <w:t xml:space="preserve">Osnovne škole Kneževi Vinogradi, </w:t>
      </w:r>
      <w:r w:rsidR="004030E5">
        <w:t xml:space="preserve">Kneževi </w:t>
      </w:r>
      <w:r w:rsidR="000C59DB">
        <w:t>Vinogradi</w:t>
      </w:r>
      <w:r w:rsidR="0027449C">
        <w:t xml:space="preserve"> </w:t>
      </w:r>
      <w:r w:rsidR="006F1883">
        <w:t xml:space="preserve"> i drugim općim aktima N</w:t>
      </w:r>
      <w:r>
        <w:t>aručitelja.</w:t>
      </w:r>
    </w:p>
    <w:p w14:paraId="71E24610" w14:textId="6D7A41B7" w:rsidR="002E0AB7" w:rsidRPr="0027449C" w:rsidRDefault="002E0AB7" w:rsidP="002E0AB7">
      <w:pPr>
        <w:jc w:val="center"/>
        <w:rPr>
          <w:b/>
          <w:bCs/>
        </w:rPr>
      </w:pPr>
      <w:r w:rsidRPr="0027449C">
        <w:rPr>
          <w:b/>
          <w:bCs/>
        </w:rPr>
        <w:t>STRUČNO POVJERENSTVO</w:t>
      </w:r>
    </w:p>
    <w:p w14:paraId="10A6B945" w14:textId="411B18E6" w:rsidR="002E0AB7" w:rsidRDefault="002E0AB7" w:rsidP="002E0AB7">
      <w:pPr>
        <w:jc w:val="center"/>
      </w:pPr>
      <w:r>
        <w:t xml:space="preserve">Članak </w:t>
      </w:r>
      <w:r w:rsidR="00B314C8">
        <w:t>10</w:t>
      </w:r>
      <w:r>
        <w:t>.</w:t>
      </w:r>
    </w:p>
    <w:p w14:paraId="671E3D71" w14:textId="0A1F326B" w:rsidR="002E0AB7" w:rsidRDefault="002E0AB7" w:rsidP="002E0AB7">
      <w:pPr>
        <w:jc w:val="both"/>
      </w:pPr>
      <w:r>
        <w:t>(1) Postupak jednostavne nabave provodi stručno povjerenstvo za nabavu koje imenuje ravnatelj.</w:t>
      </w:r>
    </w:p>
    <w:p w14:paraId="317F7B13" w14:textId="3069DFCA" w:rsidR="002E0AB7" w:rsidRDefault="002E0AB7" w:rsidP="002E0AB7">
      <w:pPr>
        <w:jc w:val="both"/>
      </w:pPr>
      <w:r>
        <w:t xml:space="preserve">(2) Stručno povjerenstvo za </w:t>
      </w:r>
      <w:r w:rsidRPr="00827F57">
        <w:t xml:space="preserve">nabavu sastoji se od najmanje dvije osobe, od kojih najmanje jedna mora imati odgovarajuće </w:t>
      </w:r>
      <w:r w:rsidR="009F2521" w:rsidRPr="00827F57">
        <w:t xml:space="preserve">stručno </w:t>
      </w:r>
      <w:r w:rsidRPr="00827F57">
        <w:t>znanje ili iskustvo u području javne nabave odnosno važeći certifikat iz javne nabave</w:t>
      </w:r>
      <w:r>
        <w:t>.</w:t>
      </w:r>
    </w:p>
    <w:p w14:paraId="02A14BA4" w14:textId="77777777" w:rsidR="002E0AB7" w:rsidRDefault="002E0AB7" w:rsidP="002E0AB7">
      <w:pPr>
        <w:jc w:val="both"/>
      </w:pPr>
      <w:r>
        <w:t>(3) Odlukom o imenovanju određuje se sastav povjerenstva te njihove zadaće u postupku jednostavne nabave.</w:t>
      </w:r>
    </w:p>
    <w:p w14:paraId="45AAB032" w14:textId="4C30A3AF" w:rsidR="002E0AB7" w:rsidRDefault="002E0AB7" w:rsidP="002E0AB7">
      <w:pPr>
        <w:jc w:val="both"/>
      </w:pPr>
      <w:r>
        <w:t>(4) Osobe iz stavka 1.</w:t>
      </w:r>
      <w:r w:rsidR="00F67B9B">
        <w:t xml:space="preserve"> </w:t>
      </w:r>
      <w:r>
        <w:t>ovoga članka obavljaju sljedeće poslove: pripremu dokumentacije o nabavi ili poziva na dostavu ponuda, komunikaciju s gospodarskim subjektima tijekom postupka,</w:t>
      </w:r>
      <w:r w:rsidR="002400C9">
        <w:t xml:space="preserve"> zaprimanje ponuda,</w:t>
      </w:r>
      <w:r>
        <w:t xml:space="preserve"> pregled i ocjenu ponuda, te izradu prijedloga odluke o odabiru ili poništenju postupka.</w:t>
      </w:r>
    </w:p>
    <w:p w14:paraId="40363D83" w14:textId="77777777" w:rsidR="002E0AB7" w:rsidRDefault="002E0AB7" w:rsidP="002E0AB7">
      <w:pPr>
        <w:jc w:val="both"/>
      </w:pPr>
      <w:r>
        <w:t>(5) Stručno povjerenstvo obavlja poslove iz svoje nadležnosti u sastavu određenom odlukom o imenovanju.</w:t>
      </w:r>
    </w:p>
    <w:p w14:paraId="16948F4F" w14:textId="29D50EA1" w:rsidR="002E0AB7" w:rsidRDefault="002E0AB7" w:rsidP="002E0AB7">
      <w:pPr>
        <w:jc w:val="both"/>
      </w:pPr>
      <w:r>
        <w:t>(6) Ako se postupak provodi putem modula jednostavne nabave u Elektroničkom oglasniku javne nabave Republike Hrvatske</w:t>
      </w:r>
      <w:r w:rsidR="002400C9">
        <w:t xml:space="preserve"> (u daljnjem tekstu: EOJN</w:t>
      </w:r>
      <w:r w:rsidR="00A32DE8">
        <w:t xml:space="preserve"> RH</w:t>
      </w:r>
      <w:r w:rsidR="002400C9">
        <w:t>)</w:t>
      </w:r>
      <w:r>
        <w:t>, osobe iz stavka 1. ovoga članka odgovorne su i za objavu postupka i upravljanje dokumentacijom u sustavu</w:t>
      </w:r>
      <w:r w:rsidR="002400C9">
        <w:t xml:space="preserve"> EOJN</w:t>
      </w:r>
      <w:r w:rsidR="00A32DE8">
        <w:t xml:space="preserve"> RH</w:t>
      </w:r>
      <w:r>
        <w:t>.</w:t>
      </w:r>
    </w:p>
    <w:p w14:paraId="34852CEC" w14:textId="596F2B7B" w:rsidR="002E0AB7" w:rsidRDefault="002E0AB7" w:rsidP="002E0AB7">
      <w:pPr>
        <w:jc w:val="both"/>
      </w:pPr>
      <w:r>
        <w:t>(7) Odlukom iz stavka 1. ovoga članka mogu se imenovati i osobe zadužene za praćenje izvršenja ugovora, koje su odgovorne za nadzor nad urednim izvršenjem ugovornih obveza odabranog gospodarskog subjekta.</w:t>
      </w:r>
    </w:p>
    <w:p w14:paraId="39E07C57" w14:textId="048F11B7" w:rsidR="002E0AB7" w:rsidRDefault="002E0AB7" w:rsidP="002E0AB7">
      <w:pPr>
        <w:jc w:val="both"/>
      </w:pPr>
      <w:r>
        <w:t xml:space="preserve">(8) </w:t>
      </w:r>
      <w:r w:rsidR="00561D45">
        <w:t>Č</w:t>
      </w:r>
      <w:r>
        <w:t>lanovi stručnog povjere</w:t>
      </w:r>
      <w:r w:rsidR="00155306">
        <w:t xml:space="preserve">nstva za nabavu odnosno </w:t>
      </w:r>
      <w:r>
        <w:t>osobe koje su sudjelovale u pripremi ili provedbi predmetnog postupka jednostavne nabave</w:t>
      </w:r>
      <w:r w:rsidR="00561D45">
        <w:t xml:space="preserve"> ne mogu sudjelovati u odlučivanju o prigovoru</w:t>
      </w:r>
      <w:r>
        <w:t>.</w:t>
      </w:r>
    </w:p>
    <w:p w14:paraId="7A194733" w14:textId="58B1EB03" w:rsidR="002E0AB7" w:rsidRDefault="002E0AB7" w:rsidP="002E0AB7">
      <w:pPr>
        <w:jc w:val="both"/>
      </w:pPr>
      <w:r>
        <w:t>(9) Osobe koje sudjeluju u planiranju, pripremi ili provedbi postupka jednostavne nabave dužne su postupati nepristrano i objektivno.</w:t>
      </w:r>
    </w:p>
    <w:p w14:paraId="36CD7487" w14:textId="2AD2E359" w:rsidR="002E0AB7" w:rsidRPr="00F672DE" w:rsidRDefault="002E0AB7" w:rsidP="002E0AB7">
      <w:pPr>
        <w:jc w:val="center"/>
        <w:rPr>
          <w:b/>
          <w:bCs/>
        </w:rPr>
      </w:pPr>
      <w:r w:rsidRPr="00F672DE">
        <w:rPr>
          <w:b/>
          <w:bCs/>
        </w:rPr>
        <w:lastRenderedPageBreak/>
        <w:t>ODGOVORNOST ZA ZAKONITOST POSTUPKA</w:t>
      </w:r>
    </w:p>
    <w:p w14:paraId="02FC2268" w14:textId="0A55A217" w:rsidR="002E0AB7" w:rsidRDefault="002E0AB7" w:rsidP="002E0AB7">
      <w:pPr>
        <w:jc w:val="center"/>
      </w:pPr>
      <w:r>
        <w:t xml:space="preserve">Članak </w:t>
      </w:r>
      <w:r w:rsidRPr="00F672DE">
        <w:t>1</w:t>
      </w:r>
      <w:r w:rsidR="00B314C8" w:rsidRPr="00F672DE">
        <w:t>1</w:t>
      </w:r>
      <w:r w:rsidRPr="00F672DE">
        <w:t>.</w:t>
      </w:r>
    </w:p>
    <w:p w14:paraId="03F5F920" w14:textId="46F75396" w:rsidR="002E0AB7" w:rsidRDefault="002E0AB7" w:rsidP="002E0AB7">
      <w:pPr>
        <w:jc w:val="both"/>
      </w:pPr>
      <w:r>
        <w:t>(1) Osobe koje sudjeluju u provedbi postupka jednostavne nabave odgovorne su za zakonito, transparentno i učinkovito provođenje postupka u skladu s ovim Pravilnikom i Zakonom o javnoj nabavi.</w:t>
      </w:r>
    </w:p>
    <w:p w14:paraId="43C7C602" w14:textId="74F2059F" w:rsidR="002E0AB7" w:rsidRDefault="002E0AB7" w:rsidP="002E0AB7">
      <w:pPr>
        <w:jc w:val="both"/>
      </w:pPr>
      <w:r>
        <w:t>(2) Sve radnje u postupku jednostavne nabave moraju biti odgovarajuće dokumentirane.</w:t>
      </w:r>
    </w:p>
    <w:p w14:paraId="451B7D59" w14:textId="689788B9" w:rsidR="002E0AB7" w:rsidRPr="00F672DE" w:rsidRDefault="002E0AB7" w:rsidP="003F4F36">
      <w:pPr>
        <w:jc w:val="center"/>
        <w:rPr>
          <w:b/>
          <w:bCs/>
        </w:rPr>
      </w:pPr>
      <w:r w:rsidRPr="00F672DE">
        <w:rPr>
          <w:b/>
          <w:bCs/>
        </w:rPr>
        <w:t>PLANIRANJE NABAVE</w:t>
      </w:r>
    </w:p>
    <w:p w14:paraId="4AA4AADB" w14:textId="075EB713" w:rsidR="002E0AB7" w:rsidRDefault="002E0AB7" w:rsidP="003F4F36">
      <w:pPr>
        <w:jc w:val="center"/>
      </w:pPr>
      <w:r>
        <w:t>Članak 1</w:t>
      </w:r>
      <w:r w:rsidR="00B314C8">
        <w:t>2</w:t>
      </w:r>
      <w:r>
        <w:t>.</w:t>
      </w:r>
    </w:p>
    <w:p w14:paraId="42E3EA9E" w14:textId="6ED31938" w:rsidR="002E0AB7" w:rsidRDefault="002E0AB7" w:rsidP="003F4F36">
      <w:pPr>
        <w:jc w:val="both"/>
      </w:pPr>
      <w:r>
        <w:t xml:space="preserve">(1) Naručitelj planira nabavu roba, usluga i radova u skladu s potrebama za obavljanje </w:t>
      </w:r>
      <w:r w:rsidR="003F4F36" w:rsidRPr="00422922">
        <w:t xml:space="preserve">odgojno-obrazovne </w:t>
      </w:r>
      <w:r w:rsidRPr="00422922">
        <w:t xml:space="preserve">djelatnosti </w:t>
      </w:r>
      <w:r w:rsidR="001D634D" w:rsidRPr="00422922">
        <w:t xml:space="preserve">odnosno djelatnosti upisanih u sudski registar </w:t>
      </w:r>
      <w:r>
        <w:t xml:space="preserve">te </w:t>
      </w:r>
      <w:r w:rsidR="00561D45">
        <w:t xml:space="preserve">u skladu s </w:t>
      </w:r>
      <w:r>
        <w:t>raspoloživim financijskim sredstvima.</w:t>
      </w:r>
    </w:p>
    <w:p w14:paraId="421C9AB4" w14:textId="52EB72A3" w:rsidR="002E0AB7" w:rsidRDefault="002E0AB7" w:rsidP="003F4F36">
      <w:pPr>
        <w:jc w:val="both"/>
      </w:pPr>
      <w:r>
        <w:t>(2) Postupci jednostavne nabave provode se u pr</w:t>
      </w:r>
      <w:r w:rsidR="00155306">
        <w:t>avilu u skladu s Planom nabave N</w:t>
      </w:r>
      <w:r>
        <w:t>aručitelja koji je donesen sukladno propisima o javnoj nabavi.</w:t>
      </w:r>
    </w:p>
    <w:p w14:paraId="2BF3BF5C" w14:textId="6DE7CE43" w:rsidR="002E0AB7" w:rsidRPr="00827F57" w:rsidRDefault="002E0AB7" w:rsidP="003F4F36">
      <w:pPr>
        <w:jc w:val="both"/>
      </w:pPr>
      <w:r>
        <w:t>(3) Prilikom planiranja na</w:t>
      </w:r>
      <w:r w:rsidR="00561D45">
        <w:t xml:space="preserve">bave </w:t>
      </w:r>
      <w:r w:rsidR="00561D45" w:rsidRPr="00827F57">
        <w:t>N</w:t>
      </w:r>
      <w:r w:rsidRPr="00827F57">
        <w:t>aručitelj uzima u obzir</w:t>
      </w:r>
      <w:r w:rsidR="003F4F36" w:rsidRPr="00827F57">
        <w:t xml:space="preserve"> </w:t>
      </w:r>
      <w:r w:rsidRPr="00827F57">
        <w:t>procijenjenu vrijednost nabave,</w:t>
      </w:r>
      <w:r w:rsidR="003F4F36" w:rsidRPr="00827F57">
        <w:t xml:space="preserve"> </w:t>
      </w:r>
      <w:r w:rsidRPr="00827F57">
        <w:t>planirano razdoblje provedbe nabave,</w:t>
      </w:r>
      <w:r w:rsidR="003F4F36" w:rsidRPr="00827F57">
        <w:t xml:space="preserve"> </w:t>
      </w:r>
      <w:r w:rsidRPr="00827F57">
        <w:t>potrebe za istovrsnim robama,</w:t>
      </w:r>
      <w:r w:rsidR="003F4F36" w:rsidRPr="00827F57">
        <w:t xml:space="preserve"> </w:t>
      </w:r>
      <w:r w:rsidRPr="00827F57">
        <w:t xml:space="preserve">uslugama ili radovima tijekom </w:t>
      </w:r>
      <w:r w:rsidR="001D634D" w:rsidRPr="00827F57">
        <w:t>kalendarske</w:t>
      </w:r>
      <w:r w:rsidR="003F4F36" w:rsidRPr="00827F57">
        <w:t xml:space="preserve"> </w:t>
      </w:r>
      <w:r w:rsidRPr="00827F57">
        <w:t>godine.</w:t>
      </w:r>
    </w:p>
    <w:p w14:paraId="4C145BF0" w14:textId="5F1E0A58" w:rsidR="002E0AB7" w:rsidRPr="00827F57" w:rsidRDefault="002E0AB7" w:rsidP="003F4F36">
      <w:pPr>
        <w:jc w:val="both"/>
      </w:pPr>
      <w:r w:rsidRPr="00827F57">
        <w:t>(4) Ako se tijekom godine pojavi potreba za nabavom koja nije bila predviđ</w:t>
      </w:r>
      <w:r w:rsidR="00155306" w:rsidRPr="00827F57">
        <w:t>ena P</w:t>
      </w:r>
      <w:r w:rsidRPr="00827F57">
        <w:t>lanom nabave,</w:t>
      </w:r>
      <w:r w:rsidR="003F4F36" w:rsidRPr="00827F57">
        <w:t xml:space="preserve"> </w:t>
      </w:r>
      <w:r w:rsidR="00561D45" w:rsidRPr="00827F57">
        <w:t>N</w:t>
      </w:r>
      <w:r w:rsidRPr="00827F57">
        <w:t>aručitelj može provesti postupak jednostavne nabave uz obve</w:t>
      </w:r>
      <w:r w:rsidR="00155306" w:rsidRPr="00827F57">
        <w:t>znu prethodnu izmjenu i dopunu P</w:t>
      </w:r>
      <w:r w:rsidRPr="00827F57">
        <w:t>lana</w:t>
      </w:r>
      <w:r w:rsidR="003F4F36" w:rsidRPr="00827F57">
        <w:t xml:space="preserve"> </w:t>
      </w:r>
      <w:r w:rsidRPr="00827F57">
        <w:t>nabave.</w:t>
      </w:r>
    </w:p>
    <w:p w14:paraId="614DF17C" w14:textId="236F77A7" w:rsidR="002E0AB7" w:rsidRDefault="002E0AB7" w:rsidP="003F4F36">
      <w:pPr>
        <w:jc w:val="both"/>
      </w:pPr>
      <w:r w:rsidRPr="00827F57">
        <w:t>(5) Planiranje nabave provodi se na način</w:t>
      </w:r>
      <w:r>
        <w:t xml:space="preserve"> koji omogućuje učinkovito i racionalno korištenje sredstava</w:t>
      </w:r>
      <w:r w:rsidR="003F4F36">
        <w:t xml:space="preserve"> </w:t>
      </w:r>
      <w:r>
        <w:t>te sprječavanje neopravdanog dijeljenja predmeta nabave.</w:t>
      </w:r>
    </w:p>
    <w:p w14:paraId="0635FBAA" w14:textId="6143AA12" w:rsidR="002E0AB7" w:rsidRPr="00F672DE" w:rsidRDefault="002E0AB7" w:rsidP="003F4F36">
      <w:pPr>
        <w:jc w:val="center"/>
        <w:rPr>
          <w:b/>
          <w:bCs/>
        </w:rPr>
      </w:pPr>
      <w:r w:rsidRPr="00F672DE">
        <w:rPr>
          <w:b/>
          <w:bCs/>
        </w:rPr>
        <w:t>ANALIZA</w:t>
      </w:r>
      <w:r w:rsidR="003F4F36" w:rsidRPr="00F672DE">
        <w:rPr>
          <w:b/>
          <w:bCs/>
        </w:rPr>
        <w:t xml:space="preserve"> </w:t>
      </w:r>
      <w:r w:rsidRPr="00F672DE">
        <w:rPr>
          <w:b/>
          <w:bCs/>
        </w:rPr>
        <w:t>TRŽIŠTA</w:t>
      </w:r>
    </w:p>
    <w:p w14:paraId="60046586" w14:textId="7EA2DEAA" w:rsidR="002E0AB7" w:rsidRDefault="002E0AB7" w:rsidP="003F4F36">
      <w:pPr>
        <w:jc w:val="center"/>
      </w:pPr>
      <w:r>
        <w:t xml:space="preserve">Članak </w:t>
      </w:r>
      <w:r w:rsidR="003F4F36">
        <w:t>1</w:t>
      </w:r>
      <w:r w:rsidR="00B314C8">
        <w:t>3</w:t>
      </w:r>
      <w:r w:rsidR="003F4F36">
        <w:t>.</w:t>
      </w:r>
    </w:p>
    <w:p w14:paraId="0CBCC1EB" w14:textId="31B9E9B7" w:rsidR="002E0AB7" w:rsidRDefault="002E0AB7" w:rsidP="003F4F36">
      <w:pPr>
        <w:jc w:val="both"/>
      </w:pPr>
      <w:r>
        <w:t>(1) Prije pokretan</w:t>
      </w:r>
      <w:r w:rsidR="00561D45">
        <w:t>ja postupka jednostavne nabave N</w:t>
      </w:r>
      <w:r>
        <w:t>aručitelj može provesti analizu tržišta radi</w:t>
      </w:r>
      <w:r w:rsidR="003F4F36">
        <w:t xml:space="preserve"> </w:t>
      </w:r>
      <w:r>
        <w:t>utvrđivanja procijenjene vrijednosti nabave, dostupnosti robe, usluga ili radova na tržištu te</w:t>
      </w:r>
      <w:r w:rsidR="003F4F36">
        <w:t xml:space="preserve"> </w:t>
      </w:r>
      <w:r>
        <w:t>pripreme dokumentacije o nabavi.</w:t>
      </w:r>
    </w:p>
    <w:p w14:paraId="7069DD41" w14:textId="09784E40" w:rsidR="002E0AB7" w:rsidRDefault="002E0AB7" w:rsidP="003F4F36">
      <w:pPr>
        <w:jc w:val="both"/>
      </w:pPr>
      <w:r>
        <w:t>(2) Za nabavu robe i usluga procijenjene vrijednosti veće od 25.000,00 eura te za nabavu radova</w:t>
      </w:r>
      <w:r w:rsidR="003F4F36">
        <w:t xml:space="preserve"> </w:t>
      </w:r>
      <w:r>
        <w:t>procijenjene vrij</w:t>
      </w:r>
      <w:r w:rsidR="00A32DE8">
        <w:t>ednosti veće od 45.000,00 eura N</w:t>
      </w:r>
      <w:r>
        <w:t>aručitelj u pravilu provodi analizu tržišta prije</w:t>
      </w:r>
      <w:r w:rsidR="003F4F36">
        <w:t xml:space="preserve"> </w:t>
      </w:r>
      <w:r>
        <w:t>pokretanja postupka jednostavne nabave.</w:t>
      </w:r>
    </w:p>
    <w:p w14:paraId="780BEA4C" w14:textId="1512B4C3" w:rsidR="002E0AB7" w:rsidRDefault="002E0AB7" w:rsidP="003F4F36">
      <w:pPr>
        <w:jc w:val="both"/>
      </w:pPr>
      <w:r>
        <w:t>(3) Analiza tržišta može uključivati osobito</w:t>
      </w:r>
      <w:r w:rsidR="003F4F36">
        <w:t xml:space="preserve"> </w:t>
      </w:r>
      <w:r>
        <w:t>prikupljanje informacija o tržišnim cijenama,</w:t>
      </w:r>
      <w:r w:rsidR="003F4F36">
        <w:t xml:space="preserve"> </w:t>
      </w:r>
      <w:r>
        <w:t>pregled javno dostupnih kataloga,</w:t>
      </w:r>
      <w:r w:rsidR="003F4F36">
        <w:t xml:space="preserve"> </w:t>
      </w:r>
      <w:r>
        <w:t>cjenika i internetskih stranica,</w:t>
      </w:r>
      <w:r w:rsidR="003F4F36">
        <w:t xml:space="preserve"> </w:t>
      </w:r>
      <w:r>
        <w:t>prikupljanje informacija od gospodarskih subjekata</w:t>
      </w:r>
      <w:r w:rsidR="009F2521">
        <w:t>, korištenjem podataka iz prethodno provedenih postupaka nabave, javno dostupnih registara ugovora</w:t>
      </w:r>
      <w:r>
        <w:t xml:space="preserve"> ili drugih relevantnih izvora.</w:t>
      </w:r>
    </w:p>
    <w:p w14:paraId="22DDB6A6" w14:textId="17C7A594" w:rsidR="00155306" w:rsidRDefault="002E0AB7" w:rsidP="009F2521">
      <w:pPr>
        <w:jc w:val="both"/>
      </w:pPr>
      <w:r>
        <w:t xml:space="preserve">(4) Podaci prikupljeni analizom tržišta </w:t>
      </w:r>
      <w:r w:rsidR="00561D45">
        <w:t>dokumentiraju se</w:t>
      </w:r>
      <w:r>
        <w:t xml:space="preserve"> u bilješci ili drugom odgovarajućem</w:t>
      </w:r>
      <w:r w:rsidR="003F4F36">
        <w:t xml:space="preserve"> </w:t>
      </w:r>
      <w:r>
        <w:t>dokumentu koji se prilaže dokumentaciji postupka jednostavne nabave.</w:t>
      </w:r>
    </w:p>
    <w:p w14:paraId="0F508B63" w14:textId="1E7FAB5C" w:rsidR="002E0AB7" w:rsidRPr="00F672DE" w:rsidRDefault="002E0AB7" w:rsidP="003F4F36">
      <w:pPr>
        <w:jc w:val="center"/>
        <w:rPr>
          <w:b/>
          <w:bCs/>
        </w:rPr>
      </w:pPr>
      <w:r w:rsidRPr="00F672DE">
        <w:rPr>
          <w:b/>
          <w:bCs/>
        </w:rPr>
        <w:lastRenderedPageBreak/>
        <w:t>IZUZEĆA</w:t>
      </w:r>
      <w:r w:rsidR="003F4F36" w:rsidRPr="00F672DE">
        <w:rPr>
          <w:b/>
          <w:bCs/>
        </w:rPr>
        <w:t xml:space="preserve"> </w:t>
      </w:r>
      <w:r w:rsidRPr="00F672DE">
        <w:rPr>
          <w:b/>
          <w:bCs/>
        </w:rPr>
        <w:t>OD</w:t>
      </w:r>
      <w:r w:rsidR="003F4F36" w:rsidRPr="00F672DE">
        <w:rPr>
          <w:b/>
          <w:bCs/>
        </w:rPr>
        <w:t xml:space="preserve"> </w:t>
      </w:r>
      <w:r w:rsidRPr="00F672DE">
        <w:rPr>
          <w:b/>
          <w:bCs/>
        </w:rPr>
        <w:t>PRIMJENE</w:t>
      </w:r>
      <w:r w:rsidR="003F4F36" w:rsidRPr="00F672DE">
        <w:rPr>
          <w:b/>
          <w:bCs/>
        </w:rPr>
        <w:t xml:space="preserve"> </w:t>
      </w:r>
      <w:r w:rsidRPr="00F672DE">
        <w:rPr>
          <w:b/>
          <w:bCs/>
        </w:rPr>
        <w:t>PRAVILNIKA</w:t>
      </w:r>
    </w:p>
    <w:p w14:paraId="200005AC" w14:textId="7BBFB3EC" w:rsidR="002E0AB7" w:rsidRDefault="002E0AB7" w:rsidP="003F4F36">
      <w:pPr>
        <w:jc w:val="center"/>
      </w:pPr>
      <w:r>
        <w:t xml:space="preserve">Članak </w:t>
      </w:r>
      <w:r w:rsidR="003F4F36">
        <w:t>1</w:t>
      </w:r>
      <w:r w:rsidR="00B314C8">
        <w:t>4</w:t>
      </w:r>
      <w:r w:rsidR="003F4F36">
        <w:t>.</w:t>
      </w:r>
    </w:p>
    <w:p w14:paraId="0D384CA5" w14:textId="37633352" w:rsidR="002E0AB7" w:rsidRDefault="002E0AB7" w:rsidP="003F4F36">
      <w:pPr>
        <w:jc w:val="both"/>
      </w:pPr>
      <w:r>
        <w:t>(1) Odredbe ovoga Pravilnika ne primjenjuju se na nabave koje su izuzete od primjene Zakona o javnoj</w:t>
      </w:r>
      <w:r w:rsidR="003F4F36">
        <w:t xml:space="preserve"> </w:t>
      </w:r>
      <w:r>
        <w:t>nabavi sukladno odredbama toga Zakona.</w:t>
      </w:r>
    </w:p>
    <w:p w14:paraId="43E1164E" w14:textId="77777777" w:rsidR="002E0AB7" w:rsidRDefault="002E0AB7" w:rsidP="003F4F36">
      <w:pPr>
        <w:jc w:val="both"/>
      </w:pPr>
      <w:r>
        <w:t>(2) Odredbe ovoga Pravilnika ne primjenjuju se na:</w:t>
      </w:r>
    </w:p>
    <w:p w14:paraId="7764E590" w14:textId="6A57D7DE" w:rsidR="002E0AB7" w:rsidRDefault="002E0AB7" w:rsidP="003F4F36">
      <w:pPr>
        <w:jc w:val="both"/>
      </w:pPr>
      <w:r>
        <w:t>1.</w:t>
      </w:r>
      <w:r w:rsidR="001D634D">
        <w:t xml:space="preserve"> </w:t>
      </w:r>
      <w:r>
        <w:t>plaćanja koja se izvršavaju temeljem već sklopljenih ugovora, sporazuma ili zakonskih obveza</w:t>
      </w:r>
      <w:r w:rsidR="003F4F36">
        <w:t xml:space="preserve"> </w:t>
      </w:r>
      <w:r w:rsidR="00155306">
        <w:t>N</w:t>
      </w:r>
      <w:r>
        <w:t>aručitelja, a koja se odnose osobito na zakupnine, komunalne usluge, obvezne članarine te druga slična</w:t>
      </w:r>
      <w:r w:rsidR="003F4F36">
        <w:t xml:space="preserve"> </w:t>
      </w:r>
      <w:r>
        <w:t xml:space="preserve">plaćanja koja proizlaze iz već preuzetih </w:t>
      </w:r>
      <w:r w:rsidR="00A32DE8">
        <w:t>ugovornih ili zakonskih obveza N</w:t>
      </w:r>
      <w:r>
        <w:t>aručitelja,</w:t>
      </w:r>
    </w:p>
    <w:p w14:paraId="2E0B350C" w14:textId="064ACF7C" w:rsidR="002E0AB7" w:rsidRDefault="002E0AB7" w:rsidP="003F4F36">
      <w:pPr>
        <w:jc w:val="both"/>
      </w:pPr>
      <w:r>
        <w:t>2.</w:t>
      </w:r>
      <w:r w:rsidR="001D634D">
        <w:t xml:space="preserve"> </w:t>
      </w:r>
      <w:r>
        <w:t>pojedinačne nabave koje se provode radi žurne ili neodgodive potrebe, ako bi provođenje postupka</w:t>
      </w:r>
      <w:r w:rsidR="003F4F36">
        <w:t xml:space="preserve"> </w:t>
      </w:r>
      <w:r>
        <w:t>prema ovom Pravilniku onemogući</w:t>
      </w:r>
      <w:r w:rsidR="00155306">
        <w:t>lo pravodobno izvršenje obveza N</w:t>
      </w:r>
      <w:r>
        <w:t>aručitelja,</w:t>
      </w:r>
    </w:p>
    <w:p w14:paraId="129F70B9" w14:textId="7E0A89FB" w:rsidR="002E0AB7" w:rsidRDefault="002E0AB7" w:rsidP="003F4F36">
      <w:pPr>
        <w:jc w:val="both"/>
      </w:pPr>
      <w:r>
        <w:t>3.</w:t>
      </w:r>
      <w:r w:rsidR="001D634D">
        <w:t xml:space="preserve"> </w:t>
      </w:r>
      <w:r>
        <w:t>plaćanje kotizacija za sudjelovanje na stručnim skupovima, konferencijama, seminarima i drugim</w:t>
      </w:r>
      <w:r w:rsidR="003F4F36">
        <w:t xml:space="preserve"> </w:t>
      </w:r>
      <w:r>
        <w:t>stručnim događanjima,</w:t>
      </w:r>
    </w:p>
    <w:p w14:paraId="3F7FEA4B" w14:textId="77777777" w:rsidR="001D634D" w:rsidRDefault="002E0AB7" w:rsidP="003F4F36">
      <w:pPr>
        <w:jc w:val="both"/>
      </w:pPr>
      <w:r>
        <w:t>4.</w:t>
      </w:r>
      <w:r w:rsidR="001D634D">
        <w:t xml:space="preserve"> </w:t>
      </w:r>
      <w:r>
        <w:t>troškove službenih putovanja, uključujući troškove smještaja, prijevoza i dnevnice, koji se podmiruju</w:t>
      </w:r>
      <w:r w:rsidR="003F4F36">
        <w:t xml:space="preserve"> </w:t>
      </w:r>
      <w:r>
        <w:t>sukladno posebnim propisima,</w:t>
      </w:r>
    </w:p>
    <w:p w14:paraId="66853D02" w14:textId="783E3D07" w:rsidR="001D634D" w:rsidRPr="00422922" w:rsidRDefault="001D634D" w:rsidP="003F4F36">
      <w:pPr>
        <w:jc w:val="both"/>
      </w:pPr>
      <w:r w:rsidRPr="00422922">
        <w:t>5. nabavu udžb</w:t>
      </w:r>
      <w:r w:rsidR="00155306">
        <w:t>enika i pedagoške dokumentacije sukladno posebnim propisima,</w:t>
      </w:r>
      <w:r w:rsidRPr="00422922">
        <w:t xml:space="preserve"> </w:t>
      </w:r>
    </w:p>
    <w:p w14:paraId="13E0812C" w14:textId="0E19499E" w:rsidR="001D634D" w:rsidRDefault="001D634D" w:rsidP="003F4F36">
      <w:pPr>
        <w:jc w:val="both"/>
      </w:pPr>
      <w:r>
        <w:t>6</w:t>
      </w:r>
      <w:r w:rsidR="002E0AB7">
        <w:t>.</w:t>
      </w:r>
      <w:r>
        <w:t xml:space="preserve"> </w:t>
      </w:r>
      <w:r w:rsidR="002E0AB7">
        <w:t>pretplate na stručnu literaturu, baze podataka, časopise i elektroničke publikacije, ako se nabavljaju</w:t>
      </w:r>
      <w:r w:rsidR="003F4F36">
        <w:t xml:space="preserve"> </w:t>
      </w:r>
      <w:r w:rsidR="002E0AB7">
        <w:t>izravno od izdavača ili ovlaštenog distributera,</w:t>
      </w:r>
    </w:p>
    <w:p w14:paraId="142558A2" w14:textId="203FD5F4" w:rsidR="002E0AB7" w:rsidRDefault="001D634D" w:rsidP="003F4F36">
      <w:pPr>
        <w:jc w:val="both"/>
      </w:pPr>
      <w:r>
        <w:t>7</w:t>
      </w:r>
      <w:r w:rsidR="002E0AB7">
        <w:t>.</w:t>
      </w:r>
      <w:r>
        <w:t xml:space="preserve"> </w:t>
      </w:r>
      <w:r w:rsidR="002E0AB7">
        <w:t>nabavu roba, usluga ili rado</w:t>
      </w:r>
      <w:r w:rsidR="00155306">
        <w:t>va od pravnih osoba nad kojima N</w:t>
      </w:r>
      <w:r w:rsidR="002E0AB7">
        <w:t>aručitelj ostvaruje kontrolu u skladu s</w:t>
      </w:r>
      <w:r w:rsidR="003F4F36">
        <w:t xml:space="preserve"> </w:t>
      </w:r>
      <w:r w:rsidR="002E0AB7">
        <w:t>odredbama Zakona o javnoj nabavi.</w:t>
      </w:r>
    </w:p>
    <w:p w14:paraId="01640161" w14:textId="2482D2AB" w:rsidR="002E0AB7" w:rsidRDefault="002E0AB7" w:rsidP="003F4F36">
      <w:pPr>
        <w:jc w:val="both"/>
      </w:pPr>
      <w:r>
        <w:t>(3) U slučaje</w:t>
      </w:r>
      <w:r w:rsidR="00155306">
        <w:t>vima iz stavka 2. ovoga članka N</w:t>
      </w:r>
      <w:r>
        <w:t>aručitelj je dužan osigurati da se sredstva koriste</w:t>
      </w:r>
      <w:r w:rsidR="003F4F36">
        <w:t xml:space="preserve"> </w:t>
      </w:r>
      <w:r>
        <w:t>svrsishodno i ekonomično,</w:t>
      </w:r>
      <w:r w:rsidR="003F4F36">
        <w:t xml:space="preserve"> </w:t>
      </w:r>
      <w:r>
        <w:t>uz odgovarajuće dokumentiranje razloga izuzeća.</w:t>
      </w:r>
    </w:p>
    <w:p w14:paraId="30C8DF3C" w14:textId="77777777" w:rsidR="00ED0129" w:rsidRDefault="00ED0129" w:rsidP="003F4F36">
      <w:pPr>
        <w:jc w:val="center"/>
      </w:pPr>
    </w:p>
    <w:p w14:paraId="74959A9C" w14:textId="4E6FC441" w:rsidR="002E0AB7" w:rsidRDefault="002E0AB7" w:rsidP="003F4F36">
      <w:pPr>
        <w:jc w:val="center"/>
      </w:pPr>
      <w:r>
        <w:t xml:space="preserve">Članak </w:t>
      </w:r>
      <w:r w:rsidR="003F4F36">
        <w:t>1</w:t>
      </w:r>
      <w:r w:rsidR="00B314C8">
        <w:t>5</w:t>
      </w:r>
      <w:r w:rsidR="003F4F36">
        <w:t>.</w:t>
      </w:r>
    </w:p>
    <w:p w14:paraId="3F9C5AC9" w14:textId="59C6C020" w:rsidR="002E0AB7" w:rsidRDefault="002E0AB7" w:rsidP="003F4F36">
      <w:pPr>
        <w:jc w:val="both"/>
      </w:pPr>
      <w:r>
        <w:t>(1) Pojedinačne nabave mogu se provesti bez primjene postupaka propisanih ovim Pravilnikom kada</w:t>
      </w:r>
      <w:r w:rsidR="003F4F36">
        <w:t xml:space="preserve"> </w:t>
      </w:r>
      <w:r>
        <w:t>postoji žurna ili neodgodiva potreba za nabavom robe,</w:t>
      </w:r>
      <w:r w:rsidR="003F4F36">
        <w:t xml:space="preserve"> </w:t>
      </w:r>
      <w:r>
        <w:t>usluga ili radova.</w:t>
      </w:r>
    </w:p>
    <w:p w14:paraId="0D242BAB" w14:textId="686C2611" w:rsidR="002E0AB7" w:rsidRDefault="002E0AB7" w:rsidP="003F4F36">
      <w:pPr>
        <w:jc w:val="both"/>
      </w:pPr>
      <w:r>
        <w:t>(2) Žurnom ili neodgodivom potrebom u smislu ovoga čla</w:t>
      </w:r>
      <w:r w:rsidR="00155306">
        <w:t>nka smatraju se okolnosti koje N</w:t>
      </w:r>
      <w:r>
        <w:t>aručitelj</w:t>
      </w:r>
      <w:r w:rsidR="003F4F36">
        <w:t xml:space="preserve"> </w:t>
      </w:r>
      <w:r>
        <w:t>nije mogao unaprijed predvidjeti, a zbog kojih bi provođenje postupka jednostavne nabave prema</w:t>
      </w:r>
      <w:r w:rsidR="003F4F36">
        <w:t xml:space="preserve"> </w:t>
      </w:r>
      <w:r>
        <w:t>ovom Pravilniku onemogući</w:t>
      </w:r>
      <w:r w:rsidR="00155306">
        <w:t>lo pravodobno izvršenje obveza N</w:t>
      </w:r>
      <w:r>
        <w:t>aručitelja ili uzrokovalo štetu u</w:t>
      </w:r>
      <w:r w:rsidR="003F4F36">
        <w:t xml:space="preserve"> </w:t>
      </w:r>
      <w:r>
        <w:t>obavljanju njegove djelatnosti.</w:t>
      </w:r>
    </w:p>
    <w:p w14:paraId="6DE87E43" w14:textId="1BD18FD2" w:rsidR="002E0AB7" w:rsidRDefault="002E0AB7" w:rsidP="003F4F36">
      <w:pPr>
        <w:jc w:val="both"/>
      </w:pPr>
      <w:r>
        <w:t>(3) Postojanje žurne ili neodgodive potrebe mora biti pisano obrazloženo, uz navođenje okolnosti</w:t>
      </w:r>
      <w:r w:rsidR="003F4F36">
        <w:t xml:space="preserve"> </w:t>
      </w:r>
      <w:r w:rsidR="00155306">
        <w:t>koje Na</w:t>
      </w:r>
      <w:r>
        <w:t>ručitelj nije mogao unaprijed predvidjeti te razloga zbog kojih nije moguće provesti postupak</w:t>
      </w:r>
      <w:r w:rsidR="003F4F36">
        <w:t xml:space="preserve"> </w:t>
      </w:r>
      <w:r>
        <w:t>prema ovom Pravilniku.</w:t>
      </w:r>
    </w:p>
    <w:p w14:paraId="4CD5C0F9" w14:textId="0A90540B" w:rsidR="002E0AB7" w:rsidRDefault="002E0AB7" w:rsidP="003F4F36">
      <w:pPr>
        <w:jc w:val="both"/>
      </w:pPr>
      <w:r>
        <w:t xml:space="preserve">(4) Nabava iz stavka 1.ovoga članka provodi se na temelju odobrenja </w:t>
      </w:r>
      <w:r w:rsidR="003F4F36">
        <w:t>ravnatelja</w:t>
      </w:r>
      <w:r>
        <w:t xml:space="preserve"> ili osobe koju</w:t>
      </w:r>
      <w:r w:rsidR="003F4F36">
        <w:t xml:space="preserve"> </w:t>
      </w:r>
      <w:r>
        <w:t>on ovlasti.</w:t>
      </w:r>
    </w:p>
    <w:p w14:paraId="54433333" w14:textId="765FC5D4" w:rsidR="002E0AB7" w:rsidRDefault="002E0AB7" w:rsidP="003F4F36">
      <w:pPr>
        <w:jc w:val="both"/>
      </w:pPr>
      <w:r>
        <w:lastRenderedPageBreak/>
        <w:t xml:space="preserve">(5) Kada je to </w:t>
      </w:r>
      <w:r w:rsidR="00155306">
        <w:t>moguće s obzirom na okolnosti, N</w:t>
      </w:r>
      <w:r>
        <w:t>aručitelj će prije sklapanja ugovora ili izdavanja</w:t>
      </w:r>
      <w:r w:rsidR="003F4F36">
        <w:t xml:space="preserve"> </w:t>
      </w:r>
      <w:r>
        <w:t>narudžbenice prikupiti ponudu jednog ili više gospodarskih subjekata.</w:t>
      </w:r>
    </w:p>
    <w:p w14:paraId="4EC497A8" w14:textId="73FB2485" w:rsidR="002E0AB7" w:rsidRDefault="002E0AB7" w:rsidP="003F4F36">
      <w:pPr>
        <w:jc w:val="both"/>
      </w:pPr>
      <w:r>
        <w:t>(6) Nabava iz ovoga članka može se provesti do procijenjene vrijednosti 25.000,00 eura za robu i</w:t>
      </w:r>
      <w:r w:rsidR="003F4F36">
        <w:t xml:space="preserve"> </w:t>
      </w:r>
      <w:r>
        <w:t>usluge odnosno 45.000,00 eura za radove.</w:t>
      </w:r>
    </w:p>
    <w:p w14:paraId="34679519" w14:textId="3E59699D" w:rsidR="002E0AB7" w:rsidRPr="00155306" w:rsidRDefault="002E0AB7" w:rsidP="00155306">
      <w:pPr>
        <w:jc w:val="both"/>
      </w:pPr>
      <w:r>
        <w:t>(7) O provedenoj nabavi sastavlja se bilješka ili drugi odgovarajući dokument koji sadrži opis okolnosti</w:t>
      </w:r>
      <w:r w:rsidR="003F4F36">
        <w:t xml:space="preserve"> </w:t>
      </w:r>
      <w:r>
        <w:t>žurnosti, način odabira gospodarskog subjekta te vrijednost nabave</w:t>
      </w:r>
      <w:r w:rsidR="003F4F36">
        <w:t>.</w:t>
      </w:r>
    </w:p>
    <w:p w14:paraId="0B0A9C56" w14:textId="77777777" w:rsidR="00422922" w:rsidRPr="001D634D" w:rsidRDefault="00422922" w:rsidP="002E0AB7">
      <w:pPr>
        <w:rPr>
          <w:b/>
        </w:rPr>
      </w:pPr>
    </w:p>
    <w:p w14:paraId="7388E35D" w14:textId="58FC791C" w:rsidR="00FA6A36" w:rsidRPr="001D634D" w:rsidRDefault="00FA6A36" w:rsidP="00FA6A36">
      <w:pPr>
        <w:pStyle w:val="Odlomakpopisa"/>
        <w:numPr>
          <w:ilvl w:val="0"/>
          <w:numId w:val="1"/>
        </w:numPr>
        <w:rPr>
          <w:b/>
        </w:rPr>
      </w:pPr>
      <w:r w:rsidRPr="001D634D">
        <w:rPr>
          <w:b/>
        </w:rPr>
        <w:t>VRIJEDNOSNI PRAGOVI</w:t>
      </w:r>
    </w:p>
    <w:p w14:paraId="42506996" w14:textId="3610626D" w:rsidR="00E7733E" w:rsidRDefault="00E7733E" w:rsidP="00E7733E">
      <w:pPr>
        <w:jc w:val="center"/>
      </w:pPr>
      <w:r>
        <w:t xml:space="preserve">Članak </w:t>
      </w:r>
      <w:r w:rsidR="001D634D">
        <w:t>1</w:t>
      </w:r>
      <w:r w:rsidR="00B314C8">
        <w:t>6</w:t>
      </w:r>
      <w:r w:rsidR="001D634D">
        <w:t xml:space="preserve">. </w:t>
      </w:r>
    </w:p>
    <w:p w14:paraId="7BFD18D0" w14:textId="545D899D" w:rsidR="00E7733E" w:rsidRDefault="00E7733E" w:rsidP="00E7733E">
      <w:pPr>
        <w:jc w:val="both"/>
      </w:pPr>
      <w:r>
        <w:t>(1) Postupci jednostavne nabave provode se na način koji odgovara procijenjenoj vrijednosti nabave, sukladno odredbama ovoga Pravilnika.</w:t>
      </w:r>
    </w:p>
    <w:p w14:paraId="3BAE3E5E" w14:textId="490529B7" w:rsidR="00E7733E" w:rsidRDefault="00E7733E" w:rsidP="00E7733E">
      <w:pPr>
        <w:jc w:val="both"/>
      </w:pPr>
      <w:r>
        <w:t xml:space="preserve">(2) </w:t>
      </w:r>
      <w:r w:rsidR="00A32867">
        <w:t>Za nabave procijenjene vrijednosti do 15.000,00 eura, Naručitelj može provesti postupak jednostavne nabave izravnom narudžbom</w:t>
      </w:r>
      <w:r w:rsidR="00BF0B68">
        <w:t xml:space="preserve">, prihvatom ponude, </w:t>
      </w:r>
      <w:r w:rsidR="00A32867">
        <w:t>izdavanjem</w:t>
      </w:r>
      <w:r w:rsidR="00BF0B68">
        <w:t xml:space="preserve"> narudžbenice</w:t>
      </w:r>
      <w:r w:rsidR="00A32867">
        <w:t>, sklapanjem ugovora ili upućivanjem poziva na dostavu ponuda jednom ili više gospodarskih subjekata elektroničkom po</w:t>
      </w:r>
      <w:r w:rsidR="00BF0B68">
        <w:t>štom, drugim elektroničkim sredstvom</w:t>
      </w:r>
      <w:r w:rsidR="00A32867">
        <w:t>, putem EOJN RH ili na drugi način određen pozivom na dostavu ponuda</w:t>
      </w:r>
      <w:r>
        <w:t>.</w:t>
      </w:r>
    </w:p>
    <w:p w14:paraId="2C4BBADF" w14:textId="6B106EF7" w:rsidR="00561D45" w:rsidRDefault="00A32867" w:rsidP="00E7733E">
      <w:pPr>
        <w:jc w:val="both"/>
      </w:pPr>
      <w:r>
        <w:t>(3</w:t>
      </w:r>
      <w:r w:rsidR="00E7733E">
        <w:t xml:space="preserve">) </w:t>
      </w:r>
      <w:r w:rsidR="00E7733E" w:rsidRPr="008F1785">
        <w:t xml:space="preserve">Za nabave procijenjene vrijednosti veće od 15.000,00 eura, a do 25.000,00 eura za robu i usluge odnosno do 45.000,00 eura za radove, </w:t>
      </w:r>
      <w:r w:rsidRPr="008F1785">
        <w:t>N</w:t>
      </w:r>
      <w:r w:rsidR="00E7733E" w:rsidRPr="008F1785">
        <w:t xml:space="preserve">aručitelj provodi postupak jednostavne nabave upućivanjem poziva na dostavu ponuda jednom ili više gospodarskih subjekata putem modula jednostavne nabave u </w:t>
      </w:r>
      <w:r w:rsidR="00561D45" w:rsidRPr="008F1785">
        <w:t>EOJN RH.</w:t>
      </w:r>
      <w:r w:rsidR="00561D45" w:rsidRPr="00561D45">
        <w:t xml:space="preserve"> </w:t>
      </w:r>
    </w:p>
    <w:p w14:paraId="5240DF63" w14:textId="4120B131" w:rsidR="00E7733E" w:rsidRDefault="00A32867" w:rsidP="00E7733E">
      <w:pPr>
        <w:jc w:val="both"/>
      </w:pPr>
      <w:r>
        <w:t>(4</w:t>
      </w:r>
      <w:r w:rsidR="00E7733E">
        <w:t>) Za nabavu robe i usluga procijenjene vrijednosti veće od 25.000,00 eura te za nabavu radova procijenjene vrijednosti veće od 45.000,00 eura</w:t>
      </w:r>
      <w:r>
        <w:t>, N</w:t>
      </w:r>
      <w:r w:rsidR="00E7733E">
        <w:t>aručitelj je obvezan provesti postupak jednostavne nabave putem javne objave u modulu jednostavne nabave u Elektroničkom oglasniku javne nabave Republike Hrvatske, sukladno Zakonu o javnoj nabavi.</w:t>
      </w:r>
    </w:p>
    <w:p w14:paraId="443EB514" w14:textId="77777777" w:rsidR="00A32867" w:rsidRDefault="00A32867" w:rsidP="00E7733E">
      <w:pPr>
        <w:jc w:val="center"/>
      </w:pPr>
    </w:p>
    <w:p w14:paraId="1DC6B8CD" w14:textId="1E3A78F3" w:rsidR="00E7733E" w:rsidRDefault="00E7733E" w:rsidP="00E7733E">
      <w:pPr>
        <w:jc w:val="center"/>
      </w:pPr>
      <w:r>
        <w:t>POZIV NA DOSTAVU PONUDA PREMA BROJU GOSPODARSKIH SUBJEKATA</w:t>
      </w:r>
    </w:p>
    <w:p w14:paraId="6BAC5029" w14:textId="72B4E1AF" w:rsidR="00E7733E" w:rsidRDefault="00E7733E" w:rsidP="00E7733E">
      <w:pPr>
        <w:jc w:val="center"/>
      </w:pPr>
      <w:r>
        <w:t xml:space="preserve">Članak </w:t>
      </w:r>
      <w:r w:rsidR="001D634D">
        <w:t>1</w:t>
      </w:r>
      <w:r w:rsidR="00B314C8">
        <w:t>7</w:t>
      </w:r>
      <w:r w:rsidR="001D634D">
        <w:t>.</w:t>
      </w:r>
    </w:p>
    <w:p w14:paraId="04835846" w14:textId="779826FD" w:rsidR="00E7733E" w:rsidRDefault="00E7733E" w:rsidP="00E7733E">
      <w:pPr>
        <w:jc w:val="both"/>
      </w:pPr>
      <w:r>
        <w:t xml:space="preserve">(1) Za nabave procijenjene vrijednosti </w:t>
      </w:r>
      <w:r w:rsidR="00A32867">
        <w:t>do 15.000,00 eura, N</w:t>
      </w:r>
      <w:r>
        <w:t>aručitelj u pravilu upućuje poziv na dostavu ponuda najmanje jednom gospodarskom subjektu, ako na tržištu postoji više gospodarskih subjekata koji mogu izvršiti predmet nabave.</w:t>
      </w:r>
    </w:p>
    <w:p w14:paraId="4FEB1AB6" w14:textId="748C2362" w:rsidR="00E7733E" w:rsidRDefault="00E7733E" w:rsidP="00E7733E">
      <w:pPr>
        <w:jc w:val="both"/>
      </w:pPr>
      <w:r>
        <w:t>(2) Za nabave procijenjene vrijednosti veće od 15.000,00 eura, a do 25.000,00 eura za robu i usluge odnosn</w:t>
      </w:r>
      <w:r w:rsidR="00A32867">
        <w:t>o do 45.000,00 eura za radove, N</w:t>
      </w:r>
      <w:r>
        <w:t>aručitelj u pravilu upućuje poziv na dostavu ponuda najmanje trojici gospodarskih subjekata, ako na tržištu postoji dovoljan broj gospodarskih subjekata koji mogu izvršiti predmet nabave.</w:t>
      </w:r>
    </w:p>
    <w:p w14:paraId="2621644E" w14:textId="16C3BEC1" w:rsidR="00E7733E" w:rsidRDefault="00E7733E" w:rsidP="00E7733E">
      <w:pPr>
        <w:jc w:val="both"/>
      </w:pPr>
      <w:r>
        <w:t>(3) Ako zbog prirode predmeta nabave ili stanja na tržištu nije moguće pozvati broj gospodarskih subjekata iz stav</w:t>
      </w:r>
      <w:r w:rsidR="00A32DE8">
        <w:t>ka 2. ovoga članka, N</w:t>
      </w:r>
      <w:r>
        <w:t>aručitelj može uputiti poziv manjem broju gospodarskih subjekata, uz obrazloženje razloga u dokumentaciji postupka.</w:t>
      </w:r>
    </w:p>
    <w:p w14:paraId="48A52B9E" w14:textId="078E04A7" w:rsidR="00E7733E" w:rsidRDefault="00E7733E" w:rsidP="00E7733E">
      <w:pPr>
        <w:jc w:val="both"/>
      </w:pPr>
      <w:r>
        <w:lastRenderedPageBreak/>
        <w:t xml:space="preserve">(4) Naručitelj može uvijek odlučiti provesti postupak putem javne objave u modulu jednostavne nabave u </w:t>
      </w:r>
      <w:r w:rsidR="00A32867">
        <w:t>EOJN</w:t>
      </w:r>
      <w:r w:rsidR="00A32DE8">
        <w:t xml:space="preserve"> RH</w:t>
      </w:r>
      <w:r w:rsidR="00A32867">
        <w:t>.</w:t>
      </w:r>
    </w:p>
    <w:p w14:paraId="63F00B4A" w14:textId="5CD2E034" w:rsidR="00E7733E" w:rsidRDefault="00E7733E" w:rsidP="00E7733E">
      <w:pPr>
        <w:jc w:val="both"/>
      </w:pPr>
      <w:r>
        <w:t>(5) Prilikom upući</w:t>
      </w:r>
      <w:r w:rsidR="00A32867">
        <w:t>vanja poziva na dostavu ponuda N</w:t>
      </w:r>
      <w:r>
        <w:t>aručitelj je dužan, kad god je to moguće, voditi računa o ravnomjernom uključivanju gospodarskih subjekata na tržištu te izbjegavati stalno pozivanje istih gospodarskih subjekata ako na tržištu postoji veći broj subjekata koji mogu izvršiti predmet nabave.</w:t>
      </w:r>
    </w:p>
    <w:p w14:paraId="327F50C8" w14:textId="77777777" w:rsidR="00A32867" w:rsidRDefault="00A32867" w:rsidP="00E7733E">
      <w:pPr>
        <w:jc w:val="center"/>
      </w:pPr>
    </w:p>
    <w:p w14:paraId="0AEDF0D9" w14:textId="20F001BC" w:rsidR="00E7733E" w:rsidRPr="00686137" w:rsidRDefault="00E7733E" w:rsidP="00E7733E">
      <w:pPr>
        <w:jc w:val="center"/>
        <w:rPr>
          <w:b/>
          <w:bCs/>
        </w:rPr>
      </w:pPr>
      <w:r w:rsidRPr="00686137">
        <w:rPr>
          <w:b/>
          <w:bCs/>
        </w:rPr>
        <w:t>IZNIMKE OD OBVEZE JAVNE OBJAVE U MODULU JEDNOSTAVNE NABAVE</w:t>
      </w:r>
    </w:p>
    <w:p w14:paraId="653D7BF0" w14:textId="438F0736" w:rsidR="00E7733E" w:rsidRDefault="00E7733E" w:rsidP="00E7733E">
      <w:pPr>
        <w:jc w:val="center"/>
      </w:pPr>
      <w:r>
        <w:t xml:space="preserve">Članak </w:t>
      </w:r>
      <w:r w:rsidR="001D634D">
        <w:t>1</w:t>
      </w:r>
      <w:r w:rsidR="00B314C8">
        <w:t>8</w:t>
      </w:r>
      <w:r w:rsidR="001D634D">
        <w:t>.</w:t>
      </w:r>
    </w:p>
    <w:p w14:paraId="5E6AC1DF" w14:textId="4B7B730E" w:rsidR="00E7733E" w:rsidRDefault="00E7733E" w:rsidP="000A2C76">
      <w:pPr>
        <w:jc w:val="both"/>
      </w:pPr>
      <w:r>
        <w:t xml:space="preserve">(1) Iznimno od odredbe ovoga Pravilnika prema kojoj se postupak jednostavne nabave provodi putem javne objave u modulu jednostavne nabave u </w:t>
      </w:r>
      <w:r w:rsidR="00ED0129">
        <w:t>EOJN RH</w:t>
      </w:r>
      <w:r w:rsidR="00A32DE8">
        <w:t>, N</w:t>
      </w:r>
      <w:r>
        <w:t>aručitelj nije obvezan provesti postupak putem javne objave, već postupak može provesti</w:t>
      </w:r>
      <w:r w:rsidR="000A2C76">
        <w:t xml:space="preserve"> </w:t>
      </w:r>
      <w:r>
        <w:t>upućivanjem poziva na dostavu ponuda sukladno odredbama ovoga Pravilnika:</w:t>
      </w:r>
    </w:p>
    <w:p w14:paraId="4E4B0CDC" w14:textId="61D596F7" w:rsidR="00E7733E" w:rsidRDefault="00E7733E" w:rsidP="000A2C76">
      <w:pPr>
        <w:jc w:val="both"/>
      </w:pPr>
      <w:r>
        <w:t>a) ako u prethodno provedenom postupku jednostavne nabave nije zaprimljena nijedna ponuda</w:t>
      </w:r>
      <w:r w:rsidR="000A2C76">
        <w:t xml:space="preserve"> </w:t>
      </w:r>
      <w:r>
        <w:t>ili nijedna valjana ponuda,</w:t>
      </w:r>
      <w:r w:rsidR="000A2C76">
        <w:t xml:space="preserve"> </w:t>
      </w:r>
      <w:r>
        <w:t>pod uvjetom da početni uvjeti nabave nisu bitno izmijenjeni,</w:t>
      </w:r>
    </w:p>
    <w:p w14:paraId="20187B6C" w14:textId="79E6410D" w:rsidR="00E7733E" w:rsidRDefault="00E7733E" w:rsidP="000A2C76">
      <w:pPr>
        <w:jc w:val="both"/>
      </w:pPr>
      <w:r>
        <w:t>b) ako zbog objektivnih razloga predmet nabave može izvršiti, isporučiti ili pružiti samo određeni</w:t>
      </w:r>
      <w:r w:rsidR="000A2C76">
        <w:t xml:space="preserve"> </w:t>
      </w:r>
      <w:r>
        <w:t>gospodarski subjekt,</w:t>
      </w:r>
      <w:r w:rsidR="000A2C76">
        <w:t xml:space="preserve"> </w:t>
      </w:r>
      <w:r>
        <w:t>i to osobito:</w:t>
      </w:r>
    </w:p>
    <w:p w14:paraId="6643AC15" w14:textId="15E315D1" w:rsidR="00E7733E" w:rsidRDefault="00E7733E" w:rsidP="000A2C76">
      <w:pPr>
        <w:jc w:val="both"/>
      </w:pPr>
      <w:r>
        <w:t>1.</w:t>
      </w:r>
      <w:r w:rsidR="00ED0129">
        <w:t xml:space="preserve"> </w:t>
      </w:r>
      <w:r>
        <w:t>ako je predmet nabave stvaranje ili stjecanje jedinstvenog umjetničkog djela ili umjetničke izvedbe,</w:t>
      </w:r>
    </w:p>
    <w:p w14:paraId="4D2D9744" w14:textId="43C8A0D2" w:rsidR="00E7733E" w:rsidRDefault="00E7733E" w:rsidP="000A2C76">
      <w:pPr>
        <w:jc w:val="both"/>
      </w:pPr>
      <w:r>
        <w:t>2.</w:t>
      </w:r>
      <w:r w:rsidR="00ED0129">
        <w:t xml:space="preserve"> </w:t>
      </w:r>
      <w:r>
        <w:t>ako iz tehničkih razloga ne postoji tržišno natjecanje</w:t>
      </w:r>
      <w:r w:rsidR="000A2C76">
        <w:t xml:space="preserve"> </w:t>
      </w:r>
      <w:r>
        <w:t>ili</w:t>
      </w:r>
    </w:p>
    <w:p w14:paraId="6910EC49" w14:textId="02CE68BB" w:rsidR="00E7733E" w:rsidRDefault="00E7733E" w:rsidP="000A2C76">
      <w:pPr>
        <w:jc w:val="both"/>
      </w:pPr>
      <w:r>
        <w:t>3.</w:t>
      </w:r>
      <w:r w:rsidR="00ED0129">
        <w:t xml:space="preserve"> </w:t>
      </w:r>
      <w:r>
        <w:t>ako je to nužno radi zaštite isključivih prava,</w:t>
      </w:r>
      <w:r w:rsidR="000A2C76">
        <w:t xml:space="preserve"> </w:t>
      </w:r>
      <w:r>
        <w:t>uključujući prava intelektualnog vlasništva,</w:t>
      </w:r>
    </w:p>
    <w:p w14:paraId="753B8190" w14:textId="3585CEDB" w:rsidR="00E7733E" w:rsidRDefault="00E7733E" w:rsidP="000A2C76">
      <w:pPr>
        <w:jc w:val="both"/>
      </w:pPr>
      <w:r>
        <w:t>c) ako postoji iznimna žurn</w:t>
      </w:r>
      <w:r w:rsidR="00ED0129">
        <w:t>ost uzrokovana događajima koje N</w:t>
      </w:r>
      <w:r>
        <w:t>aručitelj nije mogao predvidjeti niti na</w:t>
      </w:r>
      <w:r w:rsidR="000A2C76">
        <w:t xml:space="preserve"> </w:t>
      </w:r>
      <w:r>
        <w:t>njih utjecati, zbog čega nije moguće provesti postupak putem javne objave u modulu jednostavne</w:t>
      </w:r>
      <w:r w:rsidR="000A2C76">
        <w:t xml:space="preserve"> </w:t>
      </w:r>
      <w:r>
        <w:t>nabave.</w:t>
      </w:r>
    </w:p>
    <w:p w14:paraId="2929676E" w14:textId="3F80D6E1" w:rsidR="001D634D" w:rsidRDefault="00E7733E" w:rsidP="00B314C8">
      <w:pPr>
        <w:jc w:val="both"/>
      </w:pPr>
      <w:r>
        <w:t>(2) U slučaj</w:t>
      </w:r>
      <w:r w:rsidR="00ED0129">
        <w:t>evima iz stavka 1.ovoga članka N</w:t>
      </w:r>
      <w:r>
        <w:t>aručitelj je dužan u objavi postupka u modulu jednostavne</w:t>
      </w:r>
      <w:r w:rsidR="000A2C76">
        <w:t xml:space="preserve"> </w:t>
      </w:r>
      <w:r>
        <w:t>nabave u EOJN RH navesti i obrazložiti razloge primjene iznimke od javne objave.</w:t>
      </w:r>
    </w:p>
    <w:p w14:paraId="28277AD3" w14:textId="7A70B125" w:rsidR="00ED0129" w:rsidRDefault="00ED0129" w:rsidP="000A2C76">
      <w:pPr>
        <w:jc w:val="center"/>
      </w:pPr>
    </w:p>
    <w:p w14:paraId="737FD097" w14:textId="115FED83" w:rsidR="00E7733E" w:rsidRPr="00686137" w:rsidRDefault="00E7733E" w:rsidP="000A2C76">
      <w:pPr>
        <w:jc w:val="center"/>
        <w:rPr>
          <w:b/>
          <w:bCs/>
        </w:rPr>
      </w:pPr>
      <w:r w:rsidRPr="00686137">
        <w:rPr>
          <w:b/>
          <w:bCs/>
        </w:rPr>
        <w:t>ELEKTRONIČKA KOMUNIKACIJA, TRANSPARENTNOST I DIGITALIZACIJA</w:t>
      </w:r>
    </w:p>
    <w:p w14:paraId="09721BC8" w14:textId="73574BAF" w:rsidR="00E7733E" w:rsidRDefault="00E7733E" w:rsidP="000A2C76">
      <w:pPr>
        <w:jc w:val="center"/>
      </w:pPr>
      <w:r>
        <w:t xml:space="preserve">Članak </w:t>
      </w:r>
      <w:r w:rsidR="001D634D">
        <w:t>1</w:t>
      </w:r>
      <w:r w:rsidR="00B314C8">
        <w:t>9</w:t>
      </w:r>
      <w:r w:rsidR="001D634D">
        <w:t>.</w:t>
      </w:r>
    </w:p>
    <w:p w14:paraId="24B6595A" w14:textId="0DB3278C" w:rsidR="00E7733E" w:rsidRDefault="00E7733E" w:rsidP="000A2C76">
      <w:pPr>
        <w:jc w:val="both"/>
      </w:pPr>
      <w:r>
        <w:t>(1) U</w:t>
      </w:r>
      <w:r w:rsidR="00ED0129">
        <w:t xml:space="preserve"> postupcima jednostavne nabave N</w:t>
      </w:r>
      <w:r>
        <w:t>aručitelj može koristiti elektronička sredstva komunikacije radi provedbe</w:t>
      </w:r>
      <w:r w:rsidR="000A2C76">
        <w:t xml:space="preserve"> </w:t>
      </w:r>
      <w:r>
        <w:t>postupka, dostave poziva na dostavu ponuda, zaprimanja ponuda, razmjene informacija s gospodarskim subjektima</w:t>
      </w:r>
      <w:r w:rsidR="000A2C76">
        <w:t xml:space="preserve"> </w:t>
      </w:r>
      <w:r>
        <w:t>te objave dokumentacije o nabavi.</w:t>
      </w:r>
    </w:p>
    <w:p w14:paraId="0EE48460" w14:textId="65D146B8" w:rsidR="00E7733E" w:rsidRDefault="00E7733E" w:rsidP="000A2C76">
      <w:pPr>
        <w:jc w:val="both"/>
      </w:pPr>
      <w:r>
        <w:lastRenderedPageBreak/>
        <w:t>(2) Elektronička komunikacija iz stavka 1. ovoga članka može se provoditi putem</w:t>
      </w:r>
      <w:r w:rsidR="006C7F13">
        <w:t xml:space="preserve"> </w:t>
      </w:r>
      <w:r>
        <w:t>elektroničke pošte,</w:t>
      </w:r>
      <w:r w:rsidR="006C7F13">
        <w:t xml:space="preserve"> </w:t>
      </w:r>
      <w:r>
        <w:t xml:space="preserve">modula jednostavne nabave u </w:t>
      </w:r>
      <w:r w:rsidR="00ED0129">
        <w:t>EOJN RH</w:t>
      </w:r>
      <w:r w:rsidR="006C7F13">
        <w:t xml:space="preserve"> ili </w:t>
      </w:r>
      <w:r>
        <w:t>drugih odgovarajućih elektroničkih sustava koje koris</w:t>
      </w:r>
      <w:r w:rsidR="00ED0129">
        <w:t>ti N</w:t>
      </w:r>
      <w:r>
        <w:t>aručitelj.</w:t>
      </w:r>
    </w:p>
    <w:p w14:paraId="2C7B3DD1" w14:textId="26B687E9" w:rsidR="00E7733E" w:rsidRDefault="00E7733E" w:rsidP="000A2C76">
      <w:pPr>
        <w:jc w:val="both"/>
      </w:pPr>
      <w:r>
        <w:t>(3) Za postupke jednostavne nabave koji se provode putem javne objave u modulu jednostavne nabave u</w:t>
      </w:r>
      <w:r w:rsidR="006C7F13">
        <w:t xml:space="preserve"> </w:t>
      </w:r>
      <w:r w:rsidR="00ED0129">
        <w:t>EOJN RH</w:t>
      </w:r>
      <w:r>
        <w:t>, komunikacija s gospodarskim subjektima provodi se</w:t>
      </w:r>
      <w:r w:rsidR="006C7F13">
        <w:t xml:space="preserve"> </w:t>
      </w:r>
      <w:r>
        <w:t>putem toga sustava,</w:t>
      </w:r>
      <w:r w:rsidR="006C7F13">
        <w:t xml:space="preserve"> </w:t>
      </w:r>
      <w:r>
        <w:t>osim ako to zbog tehničkih razloga nije moguće.</w:t>
      </w:r>
    </w:p>
    <w:p w14:paraId="0EFF4C4D" w14:textId="50764DB3" w:rsidR="00E7733E" w:rsidRDefault="00E7733E" w:rsidP="000A2C76">
      <w:pPr>
        <w:jc w:val="both"/>
      </w:pPr>
      <w:r>
        <w:t>(4) Naručitelj je dužan osigurati transparentnost postupka jednostavne nabave na način da:</w:t>
      </w:r>
    </w:p>
    <w:p w14:paraId="731EE37C" w14:textId="77777777" w:rsidR="00E7733E" w:rsidRDefault="00E7733E" w:rsidP="000A2C76">
      <w:pPr>
        <w:jc w:val="both"/>
      </w:pPr>
      <w:r>
        <w:t>▪ osigura dostupnost informacija o postupku gospodarskim subjektima,</w:t>
      </w:r>
    </w:p>
    <w:p w14:paraId="030A1120" w14:textId="77777777" w:rsidR="00E7733E" w:rsidRDefault="00E7733E" w:rsidP="000A2C76">
      <w:pPr>
        <w:jc w:val="both"/>
      </w:pPr>
      <w:r>
        <w:t>▪ dokumentira radnje poduzete u postupku,</w:t>
      </w:r>
    </w:p>
    <w:p w14:paraId="343F9C84" w14:textId="77777777" w:rsidR="00E7733E" w:rsidRDefault="00E7733E" w:rsidP="000A2C76">
      <w:pPr>
        <w:jc w:val="both"/>
      </w:pPr>
      <w:r>
        <w:t>▪ omogućuje jednak pristup informacijama svim gospodarskim subjektima uključenim u postupak.</w:t>
      </w:r>
    </w:p>
    <w:p w14:paraId="2E11ED09" w14:textId="6E8C0335" w:rsidR="00E7733E" w:rsidRDefault="00E7733E" w:rsidP="000A2C76">
      <w:pPr>
        <w:jc w:val="both"/>
      </w:pPr>
      <w:r>
        <w:t>(5) Naručitelj može u postupcima jednostavne nabave koristiti digitalne alate i informacijske sustave radi</w:t>
      </w:r>
      <w:r w:rsidR="006C7F13">
        <w:t xml:space="preserve"> </w:t>
      </w:r>
      <w:r>
        <w:t>pojednostavljenja postupka,</w:t>
      </w:r>
      <w:r w:rsidR="006C7F13">
        <w:t xml:space="preserve"> </w:t>
      </w:r>
      <w:r>
        <w:t>učinkovitog upravljanja dokumentacijom i povećanja transparentnosti.</w:t>
      </w:r>
    </w:p>
    <w:p w14:paraId="2C45533E" w14:textId="2369F6FE" w:rsidR="00ED0129" w:rsidRDefault="00E7733E" w:rsidP="000A2C76">
      <w:pPr>
        <w:jc w:val="both"/>
      </w:pPr>
      <w:r>
        <w:t>(6) Elektronička komunikacija i digitalni alati koriste se na način koji osigurava integritet podataka, zaštitu poslovnih</w:t>
      </w:r>
      <w:r w:rsidR="006C7F13">
        <w:t xml:space="preserve"> </w:t>
      </w:r>
      <w:r>
        <w:t>informacija i jednak tretman gospodarskih subjekata</w:t>
      </w:r>
      <w:r w:rsidR="000A2C76">
        <w:t>.</w:t>
      </w:r>
    </w:p>
    <w:p w14:paraId="69187E72" w14:textId="12214109" w:rsidR="00E62E8B" w:rsidRDefault="00E62E8B" w:rsidP="00E62E8B">
      <w:pPr>
        <w:jc w:val="both"/>
      </w:pPr>
      <w:r>
        <w:t>(7) U slučajevima kada je to propisano važećim propisima ili tehničkim pravilima EOJN RH, ugovori o nabavi, te njihove izmjene i dopune sklapaju se i razmjenjuju putem EOJN RH.</w:t>
      </w:r>
    </w:p>
    <w:p w14:paraId="0700F31E" w14:textId="74BF397D" w:rsidR="00E62E8B" w:rsidRDefault="00E62E8B" w:rsidP="00E62E8B">
      <w:pPr>
        <w:jc w:val="both"/>
      </w:pPr>
      <w:r>
        <w:t>(8) Ugovori i njihove izmjene i dopune iz stavka 7. ovoga članka potpisuju se kvalificiranim elektroničkim potpisom ovlaštenih osoba ugovornih strana, sukladno propisima kojima se uređuje elektronička identifikacija i usluge povjerenja za elektroničke transakcije.</w:t>
      </w:r>
    </w:p>
    <w:p w14:paraId="33353289" w14:textId="4A7B8044" w:rsidR="00E62E8B" w:rsidRDefault="00E62E8B" w:rsidP="00E62E8B">
      <w:pPr>
        <w:jc w:val="both"/>
      </w:pPr>
      <w:r>
        <w:t>(9) Razmjena ugovora, okvirnih sporazuma te njihovih izmjena i dopuna putem EOJN RH smatra se uredno izvršenom dostavom i zaprimanjem dokumentacije između ugovornih strana.</w:t>
      </w:r>
    </w:p>
    <w:p w14:paraId="31685C42" w14:textId="77777777" w:rsidR="003F4F36" w:rsidRDefault="003F4F36" w:rsidP="003F4F36">
      <w:pPr>
        <w:pStyle w:val="Odlomakpopisa"/>
        <w:ind w:left="1080"/>
      </w:pPr>
    </w:p>
    <w:p w14:paraId="17E79A53" w14:textId="42246F81" w:rsidR="00596D6B" w:rsidRPr="00B314C8" w:rsidRDefault="00FA6A36" w:rsidP="00B314C8">
      <w:pPr>
        <w:pStyle w:val="Odlomakpopisa"/>
        <w:numPr>
          <w:ilvl w:val="0"/>
          <w:numId w:val="1"/>
        </w:numPr>
        <w:rPr>
          <w:b/>
        </w:rPr>
      </w:pPr>
      <w:r w:rsidRPr="001D634D">
        <w:rPr>
          <w:b/>
        </w:rPr>
        <w:t>PROVEDBA POSTUPKA JEDNOSTAVNE NABAV</w:t>
      </w:r>
      <w:r w:rsidR="00B314C8">
        <w:rPr>
          <w:b/>
        </w:rPr>
        <w:t>E</w:t>
      </w:r>
    </w:p>
    <w:p w14:paraId="358F5C7E" w14:textId="491D96A5" w:rsidR="00B314C8" w:rsidRPr="00686137" w:rsidRDefault="00B314C8" w:rsidP="00596D6B">
      <w:pPr>
        <w:jc w:val="center"/>
        <w:rPr>
          <w:b/>
          <w:bCs/>
        </w:rPr>
      </w:pPr>
      <w:r w:rsidRPr="00686137">
        <w:rPr>
          <w:b/>
          <w:bCs/>
        </w:rPr>
        <w:t>POKRETANJE POSTUPKA</w:t>
      </w:r>
    </w:p>
    <w:p w14:paraId="29378D4C" w14:textId="2F218F9E" w:rsidR="00596D6B" w:rsidRDefault="00596D6B" w:rsidP="00596D6B">
      <w:pPr>
        <w:jc w:val="center"/>
      </w:pPr>
      <w:r>
        <w:t xml:space="preserve">Članak </w:t>
      </w:r>
      <w:r w:rsidR="00B314C8">
        <w:t>20</w:t>
      </w:r>
      <w:r w:rsidR="001D634D">
        <w:t>.</w:t>
      </w:r>
    </w:p>
    <w:p w14:paraId="1D523B3B" w14:textId="31401074" w:rsidR="00596D6B" w:rsidRDefault="00596D6B" w:rsidP="00596D6B">
      <w:pPr>
        <w:jc w:val="both"/>
      </w:pPr>
      <w:r>
        <w:t>(1) Postupak jednostav</w:t>
      </w:r>
      <w:r w:rsidR="00ED0129">
        <w:t>ne nabave pokreće se nakon što N</w:t>
      </w:r>
      <w:r>
        <w:t>aručitelj utvrdi potrebu za nabavom robe, usluga ili radova te procijenjenu vrijednost nabave.</w:t>
      </w:r>
    </w:p>
    <w:p w14:paraId="65282B1B" w14:textId="3F129313" w:rsidR="00596D6B" w:rsidRDefault="00ED0129" w:rsidP="00596D6B">
      <w:pPr>
        <w:jc w:val="both"/>
      </w:pPr>
      <w:r>
        <w:t>(2) Prije pokretanja postupka N</w:t>
      </w:r>
      <w:r w:rsidR="00596D6B">
        <w:t>aručitelj priprema dokumentaciju o nabavi odnosno poziv na dostavu ponuda, koji mora sadržavati podatke potrebne za izradu i dostavu ponude.</w:t>
      </w:r>
    </w:p>
    <w:p w14:paraId="3553A1AD" w14:textId="6A8CA59E" w:rsidR="00ED0129" w:rsidRDefault="00596D6B" w:rsidP="007019B8">
      <w:pPr>
        <w:jc w:val="both"/>
      </w:pPr>
      <w:r>
        <w:lastRenderedPageBreak/>
        <w:t>(3) Dokumentacija o nabavi ili poziv na dostavu ponuda priprema se na način koji omogućuje jasno i nedvosmisleno razumijevanje predmeta nabave te sudjelovanje gospodarskih subjekata u postupku.</w:t>
      </w:r>
    </w:p>
    <w:p w14:paraId="30BA9323" w14:textId="77777777" w:rsidR="007019B8" w:rsidRDefault="007019B8" w:rsidP="007019B8">
      <w:pPr>
        <w:jc w:val="both"/>
      </w:pPr>
    </w:p>
    <w:p w14:paraId="4E984A6A" w14:textId="4272487C" w:rsidR="00596D6B" w:rsidRPr="00686137" w:rsidRDefault="00596D6B" w:rsidP="00596D6B">
      <w:pPr>
        <w:jc w:val="center"/>
        <w:rPr>
          <w:b/>
          <w:bCs/>
        </w:rPr>
      </w:pPr>
      <w:r w:rsidRPr="00686137">
        <w:rPr>
          <w:b/>
          <w:bCs/>
        </w:rPr>
        <w:t>POZIV NA DOSTAVU PONUDA I UVJETI SUDJELOVANJA</w:t>
      </w:r>
    </w:p>
    <w:p w14:paraId="436B99A0" w14:textId="6A5CB3D4" w:rsidR="00596D6B" w:rsidRDefault="00596D6B" w:rsidP="00596D6B">
      <w:pPr>
        <w:jc w:val="center"/>
      </w:pPr>
      <w:r>
        <w:t xml:space="preserve">Članak </w:t>
      </w:r>
      <w:r w:rsidR="001D634D">
        <w:t>2</w:t>
      </w:r>
      <w:r w:rsidR="00B314C8">
        <w:t>1</w:t>
      </w:r>
      <w:r w:rsidR="001D634D">
        <w:t>.</w:t>
      </w:r>
    </w:p>
    <w:p w14:paraId="11F17628" w14:textId="4136A4AF" w:rsidR="00596D6B" w:rsidRDefault="00596D6B" w:rsidP="00596D6B">
      <w:pPr>
        <w:jc w:val="both"/>
      </w:pPr>
      <w:r>
        <w:t>(1) Poziv na dostavu ponuda mora sadržavati sve podatke potrebne za izradu i dostavu ponude, a osobito:</w:t>
      </w:r>
    </w:p>
    <w:p w14:paraId="774E86A3" w14:textId="0AB6A33C" w:rsidR="00596D6B" w:rsidRDefault="00596D6B" w:rsidP="00596D6B">
      <w:pPr>
        <w:jc w:val="both"/>
      </w:pPr>
      <w:r>
        <w:t>▪</w:t>
      </w:r>
      <w:r w:rsidR="00ED0129">
        <w:t xml:space="preserve"> naziv i sjedište N</w:t>
      </w:r>
      <w:r>
        <w:t>aručitelja,</w:t>
      </w:r>
    </w:p>
    <w:p w14:paraId="1A901E91" w14:textId="6858B0B4" w:rsidR="00596D6B" w:rsidRDefault="00596D6B" w:rsidP="00596D6B">
      <w:pPr>
        <w:jc w:val="both"/>
      </w:pPr>
      <w:r>
        <w:t>▪ opis predmeta nabave i tehničke specifikacije, ako je primjenjivo,</w:t>
      </w:r>
    </w:p>
    <w:p w14:paraId="25F16430" w14:textId="2D7FCF25" w:rsidR="00596D6B" w:rsidRDefault="00596D6B" w:rsidP="00596D6B">
      <w:pPr>
        <w:jc w:val="both"/>
      </w:pPr>
      <w:r>
        <w:t>▪ procijenjenu vrijednost nabave, ako je primjenjivo,</w:t>
      </w:r>
    </w:p>
    <w:p w14:paraId="389D522A" w14:textId="77777777" w:rsidR="00596D6B" w:rsidRDefault="00596D6B" w:rsidP="00596D6B">
      <w:pPr>
        <w:jc w:val="both"/>
      </w:pPr>
      <w:r>
        <w:t>▪ kriterij za odabir ponude,</w:t>
      </w:r>
    </w:p>
    <w:p w14:paraId="0665EF1A" w14:textId="1B3A8B8C" w:rsidR="00596D6B" w:rsidRDefault="00596D6B" w:rsidP="00596D6B">
      <w:pPr>
        <w:jc w:val="both"/>
      </w:pPr>
      <w:r>
        <w:t>▪ rok i način dostave ponuda,</w:t>
      </w:r>
    </w:p>
    <w:p w14:paraId="0F9263C2" w14:textId="300829D1" w:rsidR="00596D6B" w:rsidRDefault="00596D6B" w:rsidP="00596D6B">
      <w:pPr>
        <w:jc w:val="both"/>
      </w:pPr>
      <w:r>
        <w:t>▪ rok izvršenja ugovora ili isporuke,</w:t>
      </w:r>
    </w:p>
    <w:p w14:paraId="7E09BC80" w14:textId="77777777" w:rsidR="00596D6B" w:rsidRDefault="00596D6B" w:rsidP="00596D6B">
      <w:pPr>
        <w:jc w:val="both"/>
      </w:pPr>
      <w:r>
        <w:t>▪ druge podatke potrebne za izradu ponude.</w:t>
      </w:r>
    </w:p>
    <w:p w14:paraId="245F911C" w14:textId="31E6CD05" w:rsidR="00596D6B" w:rsidRDefault="00596D6B" w:rsidP="00596D6B">
      <w:pPr>
        <w:jc w:val="both"/>
      </w:pPr>
      <w:r>
        <w:t>(2) Naručitelj može u pozivu na dostavu ponuda odrediti uvjete sposobnosti gospodarskih subjekata ako je to potrebno za osiguranje urednog izvršenja ugovora, uz poštivanje načela razmjernosti i jednakog tretmana.</w:t>
      </w:r>
    </w:p>
    <w:p w14:paraId="4208B1B0" w14:textId="00E1DD46" w:rsidR="00596D6B" w:rsidRDefault="00596D6B" w:rsidP="00596D6B">
      <w:pPr>
        <w:jc w:val="both"/>
      </w:pPr>
      <w:r>
        <w:t>(3) Naručitelj može u pozivu na dostavu ponuda odrediti i osnove za isključenje gospodarskih subjekata ako je to potrebno radi osiguravanja zakonitosti i pouzdanosti izvršenja ugovora.</w:t>
      </w:r>
    </w:p>
    <w:p w14:paraId="1C94469D" w14:textId="7EDEB2CC" w:rsidR="00596D6B" w:rsidRDefault="00596D6B" w:rsidP="00596D6B">
      <w:pPr>
        <w:jc w:val="both"/>
      </w:pPr>
      <w:r>
        <w:t>(4) Naručitelj može od gospodarskih subjekata zatražiti dokaze o ispunjavanju uvjeta sposobnosti ili nepostojanju osnova za isključenje, pri čemu može odrediti da se dokazi dostavljaju uz ponudu ili prije sklapanja ugovora.</w:t>
      </w:r>
    </w:p>
    <w:p w14:paraId="70510861" w14:textId="77777777" w:rsidR="00422922" w:rsidRDefault="00422922" w:rsidP="00596D6B">
      <w:pPr>
        <w:jc w:val="center"/>
        <w:rPr>
          <w:color w:val="FF0000"/>
        </w:rPr>
      </w:pPr>
    </w:p>
    <w:p w14:paraId="7F65B818" w14:textId="68751FC7" w:rsidR="00596D6B" w:rsidRPr="00686137" w:rsidRDefault="00596D6B" w:rsidP="00596D6B">
      <w:pPr>
        <w:jc w:val="center"/>
        <w:rPr>
          <w:b/>
          <w:bCs/>
        </w:rPr>
      </w:pPr>
      <w:r w:rsidRPr="00686137">
        <w:rPr>
          <w:b/>
          <w:bCs/>
        </w:rPr>
        <w:t>OBJEDINJENI IZNOS</w:t>
      </w:r>
    </w:p>
    <w:p w14:paraId="7C54605C" w14:textId="1C8114CF" w:rsidR="00596D6B" w:rsidRPr="004B4469" w:rsidRDefault="00596D6B" w:rsidP="00596D6B">
      <w:pPr>
        <w:jc w:val="center"/>
      </w:pPr>
      <w:r w:rsidRPr="004B4469">
        <w:t xml:space="preserve">Članak </w:t>
      </w:r>
      <w:r w:rsidR="001D634D" w:rsidRPr="004B4469">
        <w:t>2</w:t>
      </w:r>
      <w:r w:rsidR="00B314C8" w:rsidRPr="004B4469">
        <w:t>2</w:t>
      </w:r>
      <w:r w:rsidR="001D634D" w:rsidRPr="004B4469">
        <w:t>.</w:t>
      </w:r>
    </w:p>
    <w:p w14:paraId="623E470C" w14:textId="4F304AA8" w:rsidR="00596D6B" w:rsidRPr="004B4469" w:rsidRDefault="00596D6B" w:rsidP="001D634D">
      <w:pPr>
        <w:jc w:val="both"/>
      </w:pPr>
      <w:r w:rsidRPr="004B4469">
        <w:t xml:space="preserve">(1) Kod specifičnih predmeta nabave, osobito kod usluga održavanja, nabave rezervnih dijelova ili sličnih  nabava, za stavke čije se količine ne mogu unaprijed </w:t>
      </w:r>
      <w:r w:rsidR="00ED0129">
        <w:t>točno odrediti N</w:t>
      </w:r>
      <w:r w:rsidRPr="004B4469">
        <w:t>aručitelj može u dokumentaciji o</w:t>
      </w:r>
      <w:r w:rsidR="001D634D" w:rsidRPr="004B4469">
        <w:t xml:space="preserve"> </w:t>
      </w:r>
      <w:r w:rsidRPr="004B4469">
        <w:t>nabavi predvidjeti objedinjeni iznos.</w:t>
      </w:r>
    </w:p>
    <w:p w14:paraId="56566061" w14:textId="59BCBBFA" w:rsidR="00596D6B" w:rsidRPr="004B4469" w:rsidRDefault="00596D6B" w:rsidP="001D634D">
      <w:pPr>
        <w:jc w:val="both"/>
      </w:pPr>
      <w:r w:rsidRPr="004B4469">
        <w:t>(2) Objedinjeni iznos predstavlja maksimalni iznos mogućih plaćanja bez poreza na dodanu vrijednos</w:t>
      </w:r>
      <w:r w:rsidR="00ED0129">
        <w:t xml:space="preserve">t tijekom izvršenja ugovora </w:t>
      </w:r>
      <w:r w:rsidRPr="004B4469">
        <w:t>te ne smije prelaziti 20 % procijenjene vrijednosti nabave odnosno procijenjene vrijednosti pojed</w:t>
      </w:r>
      <w:r w:rsidR="00ED0129">
        <w:t>ine grupe predmeta nabave, što N</w:t>
      </w:r>
      <w:r w:rsidRPr="004B4469">
        <w:t>aručitelj naznačuje u dokumentaciji o nabavi.</w:t>
      </w:r>
    </w:p>
    <w:p w14:paraId="417FC855" w14:textId="1014E17C" w:rsidR="00596D6B" w:rsidRPr="004B4469" w:rsidRDefault="00A32DE8" w:rsidP="001D634D">
      <w:pPr>
        <w:jc w:val="both"/>
      </w:pPr>
      <w:r>
        <w:lastRenderedPageBreak/>
        <w:t>(3) Ako N</w:t>
      </w:r>
      <w:r w:rsidR="00596D6B" w:rsidRPr="004B4469">
        <w:t xml:space="preserve">aručitelj koristi mogućnost iz stavka </w:t>
      </w:r>
      <w:r w:rsidR="004B4469" w:rsidRPr="004B4469">
        <w:t>1</w:t>
      </w:r>
      <w:r w:rsidR="00596D6B" w:rsidRPr="004B4469">
        <w:t>. ovoga članka, troškovnik se izrađuje samo za stavke za koje su količine određene ili procijenjene, a cijena ponude izračunava se i uspoređuje na temelju tih stavki.</w:t>
      </w:r>
    </w:p>
    <w:p w14:paraId="40CEBE0E" w14:textId="764C31C7" w:rsidR="00596D6B" w:rsidRPr="004B4469" w:rsidRDefault="00596D6B" w:rsidP="001D634D">
      <w:pPr>
        <w:jc w:val="both"/>
      </w:pPr>
      <w:r w:rsidRPr="004B4469">
        <w:t xml:space="preserve">(4) Objedinjeni iznos iz stavka </w:t>
      </w:r>
      <w:r w:rsidR="004B4469" w:rsidRPr="004B4469">
        <w:t>1</w:t>
      </w:r>
      <w:r w:rsidRPr="004B4469">
        <w:t>. ovoga članka ne predstavlja element za usporedbu ponuda, već služi isključivo kao ograničenje ukupnih mogućih plaćanja za stavke čije količine nije moguće unaprijed odrediti.</w:t>
      </w:r>
    </w:p>
    <w:p w14:paraId="4E437C84" w14:textId="77777777" w:rsidR="007019B8" w:rsidRDefault="007019B8" w:rsidP="00B314C8">
      <w:pPr>
        <w:jc w:val="center"/>
      </w:pPr>
    </w:p>
    <w:p w14:paraId="6CDBBC83" w14:textId="00AB7F68" w:rsidR="00596D6B" w:rsidRPr="00686137" w:rsidRDefault="00596D6B" w:rsidP="00B314C8">
      <w:pPr>
        <w:jc w:val="center"/>
        <w:rPr>
          <w:b/>
          <w:bCs/>
        </w:rPr>
      </w:pPr>
      <w:r w:rsidRPr="00686137">
        <w:rPr>
          <w:b/>
          <w:bCs/>
        </w:rPr>
        <w:t xml:space="preserve">PRAVNI OBLICI SUDJELOVANJA GOSPODARSKIH SUBJEKATA </w:t>
      </w:r>
    </w:p>
    <w:p w14:paraId="44DBD06C" w14:textId="0FCBBDA8" w:rsidR="00596D6B" w:rsidRDefault="00596D6B" w:rsidP="00596D6B">
      <w:pPr>
        <w:jc w:val="center"/>
      </w:pPr>
      <w:r>
        <w:t xml:space="preserve">Članak </w:t>
      </w:r>
      <w:r w:rsidR="00301F7D">
        <w:t>2</w:t>
      </w:r>
      <w:r w:rsidR="00B314C8">
        <w:t>3</w:t>
      </w:r>
      <w:r w:rsidR="00301F7D">
        <w:t>.</w:t>
      </w:r>
    </w:p>
    <w:p w14:paraId="63FC12F8" w14:textId="77A9F9DE" w:rsidR="00596D6B" w:rsidRDefault="00596D6B" w:rsidP="00596D6B">
      <w:pPr>
        <w:jc w:val="both"/>
      </w:pPr>
      <w:r>
        <w:t xml:space="preserve">(1) U postupcima jednostavne nabave gospodarski subjekt može sudjelovati samostalno, kao član zajednice gospodarskih subjekata, uz </w:t>
      </w:r>
      <w:proofErr w:type="spellStart"/>
      <w:r>
        <w:t>podugovaratelje</w:t>
      </w:r>
      <w:proofErr w:type="spellEnd"/>
      <w:r>
        <w:t xml:space="preserve"> ili oslanjanjem na sposobnost drugih subjekata, ako je to predviđeno pozivom na dostavu ponuda.</w:t>
      </w:r>
    </w:p>
    <w:p w14:paraId="3599376E" w14:textId="402F2320" w:rsidR="00596D6B" w:rsidRDefault="00596D6B" w:rsidP="00596D6B">
      <w:pPr>
        <w:jc w:val="both"/>
      </w:pPr>
      <w:r>
        <w:t>(2) Dva ili više gospodarskih subjekata mogu podnijeti zajedničku ponudu kao za</w:t>
      </w:r>
      <w:r w:rsidR="00ED0129">
        <w:t xml:space="preserve">jednica gospodarskih subjekata pri čemu </w:t>
      </w:r>
      <w:r>
        <w:t>Naručitelj ne smije zahtijevati da zajednica gospodarskih subjekata ima određeni pravni oblik</w:t>
      </w:r>
      <w:r w:rsidR="002A3466">
        <w:t xml:space="preserve"> </w:t>
      </w:r>
      <w:r>
        <w:t>radi podnošenja ponude.</w:t>
      </w:r>
    </w:p>
    <w:p w14:paraId="0A672503" w14:textId="3471F574" w:rsidR="00596D6B" w:rsidRDefault="00596D6B" w:rsidP="00596D6B">
      <w:pPr>
        <w:jc w:val="both"/>
      </w:pPr>
      <w:r>
        <w:t xml:space="preserve">(3) Gospodarski subjekt može u ponudi navesti </w:t>
      </w:r>
      <w:proofErr w:type="spellStart"/>
      <w:r>
        <w:t>podugovaratelje</w:t>
      </w:r>
      <w:proofErr w:type="spellEnd"/>
      <w:r>
        <w:t xml:space="preserve"> kojima namjerava povjeriti izvršenje dijela ugovora.</w:t>
      </w:r>
    </w:p>
    <w:p w14:paraId="4EEBA692" w14:textId="736FACF1" w:rsidR="00596D6B" w:rsidRDefault="00596D6B" w:rsidP="00596D6B">
      <w:pPr>
        <w:jc w:val="both"/>
      </w:pPr>
      <w:r>
        <w:t>(4) Gospodarski subjekt može se, ako je to dopušteno pozivom na dostavu ponuda, osloniti na sposobnost drugih subjekata radi dokazivanja ispunjavanja uvjeta sposobnosti.</w:t>
      </w:r>
    </w:p>
    <w:p w14:paraId="55F153C1" w14:textId="70CFB4DA" w:rsidR="00596D6B" w:rsidRDefault="00596D6B" w:rsidP="00596D6B">
      <w:pPr>
        <w:jc w:val="both"/>
      </w:pPr>
      <w:r>
        <w:t>(5) Naručitelj može u pozivu na dostavu ponuda zatražiti podatke o članovima zajednice gospodarskih subjekata, dijelu ugovora koji se namjerava dati u podugovor, te subjektima na čiju se sposobnost gospodarski subjekt oslanja.</w:t>
      </w:r>
    </w:p>
    <w:p w14:paraId="5D2CDAEB" w14:textId="29DFB11B" w:rsidR="00ED0129" w:rsidRDefault="00596D6B" w:rsidP="007019B8">
      <w:pPr>
        <w:jc w:val="both"/>
      </w:pPr>
      <w:r>
        <w:t xml:space="preserve">(6) Na pitanja koja se odnose na zajednicu gospodarskih subjekata, </w:t>
      </w:r>
      <w:proofErr w:type="spellStart"/>
      <w:r>
        <w:t>podugovaratelje</w:t>
      </w:r>
      <w:proofErr w:type="spellEnd"/>
      <w:r>
        <w:t xml:space="preserve"> i oslanjanje na sposobnost drugih subjekata, na odgovarajući način se primjenjuju načela i svrha odredbi Zakona o javnoj nabavi.</w:t>
      </w:r>
    </w:p>
    <w:p w14:paraId="059A16EE" w14:textId="77777777" w:rsidR="007019B8" w:rsidRDefault="007019B8" w:rsidP="007019B8">
      <w:pPr>
        <w:jc w:val="both"/>
      </w:pPr>
    </w:p>
    <w:p w14:paraId="12A010B3" w14:textId="6B6357D1" w:rsidR="00596D6B" w:rsidRPr="00686137" w:rsidRDefault="00596D6B" w:rsidP="007639CF">
      <w:pPr>
        <w:jc w:val="center"/>
        <w:rPr>
          <w:b/>
          <w:bCs/>
        </w:rPr>
      </w:pPr>
      <w:r w:rsidRPr="00686137">
        <w:rPr>
          <w:b/>
          <w:bCs/>
        </w:rPr>
        <w:t>ROK</w:t>
      </w:r>
      <w:r w:rsidR="007639CF" w:rsidRPr="00686137">
        <w:rPr>
          <w:b/>
          <w:bCs/>
        </w:rPr>
        <w:t xml:space="preserve"> </w:t>
      </w:r>
      <w:r w:rsidRPr="00686137">
        <w:rPr>
          <w:b/>
          <w:bCs/>
        </w:rPr>
        <w:t>ZA</w:t>
      </w:r>
      <w:r w:rsidR="007639CF" w:rsidRPr="00686137">
        <w:rPr>
          <w:b/>
          <w:bCs/>
        </w:rPr>
        <w:t xml:space="preserve"> </w:t>
      </w:r>
      <w:r w:rsidRPr="00686137">
        <w:rPr>
          <w:b/>
          <w:bCs/>
        </w:rPr>
        <w:t>DOSTAVU</w:t>
      </w:r>
      <w:r w:rsidR="007639CF" w:rsidRPr="00686137">
        <w:rPr>
          <w:b/>
          <w:bCs/>
        </w:rPr>
        <w:t xml:space="preserve"> </w:t>
      </w:r>
      <w:r w:rsidRPr="00686137">
        <w:rPr>
          <w:b/>
          <w:bCs/>
        </w:rPr>
        <w:t>PONUDA</w:t>
      </w:r>
    </w:p>
    <w:p w14:paraId="21AD7141" w14:textId="5E4FAA3B" w:rsidR="00596D6B" w:rsidRDefault="00596D6B" w:rsidP="007639CF">
      <w:pPr>
        <w:jc w:val="center"/>
      </w:pPr>
      <w:r>
        <w:t xml:space="preserve">Članak </w:t>
      </w:r>
      <w:r w:rsidR="00301F7D">
        <w:t>2</w:t>
      </w:r>
      <w:r w:rsidR="00B314C8">
        <w:t>4</w:t>
      </w:r>
      <w:r w:rsidR="00301F7D">
        <w:t>.</w:t>
      </w:r>
    </w:p>
    <w:p w14:paraId="173B6021" w14:textId="1E1283FA" w:rsidR="00596D6B" w:rsidRDefault="00596D6B" w:rsidP="007639CF">
      <w:pPr>
        <w:jc w:val="both"/>
      </w:pPr>
      <w:r>
        <w:t xml:space="preserve">(1) </w:t>
      </w:r>
      <w:r w:rsidR="00ED0129">
        <w:t>Rok za dostavu ponuda određuje N</w:t>
      </w:r>
      <w:r>
        <w:t>aručitelj u pozivu na dostavu ponuda, uzimajući u obzir složenost</w:t>
      </w:r>
      <w:r w:rsidR="007639CF">
        <w:t xml:space="preserve"> </w:t>
      </w:r>
      <w:r>
        <w:t>predmeta nabave i vrijeme potrebno za izradu ponude.</w:t>
      </w:r>
    </w:p>
    <w:p w14:paraId="43922BBF" w14:textId="4E4A9DD6" w:rsidR="00596D6B" w:rsidRDefault="00596D6B" w:rsidP="007639CF">
      <w:pPr>
        <w:jc w:val="both"/>
      </w:pPr>
      <w:r>
        <w:t>(2) Rok za dostavu ponuda u pravilu ne smije biti kraći od tri (3) radna dana od dana slanja poziva na</w:t>
      </w:r>
      <w:r w:rsidR="007639CF">
        <w:t xml:space="preserve"> </w:t>
      </w:r>
      <w:r>
        <w:t>dostavu ponuda odnosno objave poziva.</w:t>
      </w:r>
    </w:p>
    <w:p w14:paraId="31363A89" w14:textId="756BABF2" w:rsidR="00596D6B" w:rsidRDefault="00596D6B" w:rsidP="007639CF">
      <w:pPr>
        <w:jc w:val="both"/>
      </w:pPr>
      <w:r>
        <w:t xml:space="preserve">(3) Ako se postupak jednostavne nabave provodi putem modula jednostavne nabave u </w:t>
      </w:r>
      <w:r w:rsidR="00ED0129">
        <w:t>EOJN RH</w:t>
      </w:r>
      <w:r>
        <w:t>, rok za dostavu ponuda ne smije biti kraći od pet (5) radnih</w:t>
      </w:r>
      <w:r w:rsidR="007639CF">
        <w:t xml:space="preserve"> </w:t>
      </w:r>
      <w:r>
        <w:t>dana, osim u opravdanim slučajevima.</w:t>
      </w:r>
    </w:p>
    <w:p w14:paraId="12C7DF6B" w14:textId="5AE34E0B" w:rsidR="00301F7D" w:rsidRDefault="00ED0129" w:rsidP="00B314C8">
      <w:pPr>
        <w:jc w:val="both"/>
      </w:pPr>
      <w:r>
        <w:lastRenderedPageBreak/>
        <w:t>(4) Ako N</w:t>
      </w:r>
      <w:r w:rsidR="00596D6B">
        <w:t>aručitelj tijekom postupka izmijeni ili dopuni dokumentaciju o nabavi na način koji može utjecati</w:t>
      </w:r>
      <w:r w:rsidR="007639CF">
        <w:t xml:space="preserve"> </w:t>
      </w:r>
      <w:r w:rsidR="00596D6B">
        <w:t>na pripremu ponuda, dužan je produljiti rok za dostavu ponuda tako da gospodarski subjekti imaju</w:t>
      </w:r>
      <w:r w:rsidR="007639CF">
        <w:t xml:space="preserve"> </w:t>
      </w:r>
      <w:r w:rsidR="00596D6B">
        <w:t>dovoljno vremena za pripremu ponude.</w:t>
      </w:r>
    </w:p>
    <w:p w14:paraId="07369131" w14:textId="77777777" w:rsidR="00295197" w:rsidRDefault="00295197" w:rsidP="007639CF">
      <w:pPr>
        <w:jc w:val="center"/>
      </w:pPr>
    </w:p>
    <w:p w14:paraId="72397D42" w14:textId="02FEE227" w:rsidR="00596D6B" w:rsidRPr="00686137" w:rsidRDefault="00596D6B" w:rsidP="007639CF">
      <w:pPr>
        <w:jc w:val="center"/>
        <w:rPr>
          <w:b/>
          <w:bCs/>
        </w:rPr>
      </w:pPr>
      <w:r w:rsidRPr="00686137">
        <w:rPr>
          <w:b/>
          <w:bCs/>
        </w:rPr>
        <w:t>DOSTAVA</w:t>
      </w:r>
      <w:r w:rsidR="007639CF" w:rsidRPr="00686137">
        <w:rPr>
          <w:b/>
          <w:bCs/>
        </w:rPr>
        <w:t xml:space="preserve"> </w:t>
      </w:r>
      <w:r w:rsidRPr="00686137">
        <w:rPr>
          <w:b/>
          <w:bCs/>
        </w:rPr>
        <w:t>I</w:t>
      </w:r>
      <w:r w:rsidR="007639CF" w:rsidRPr="00686137">
        <w:rPr>
          <w:b/>
          <w:bCs/>
        </w:rPr>
        <w:t xml:space="preserve"> </w:t>
      </w:r>
      <w:r w:rsidRPr="00686137">
        <w:rPr>
          <w:b/>
          <w:bCs/>
        </w:rPr>
        <w:t>ZAPRIMANJE</w:t>
      </w:r>
      <w:r w:rsidR="007639CF" w:rsidRPr="00686137">
        <w:rPr>
          <w:b/>
          <w:bCs/>
        </w:rPr>
        <w:t xml:space="preserve"> </w:t>
      </w:r>
      <w:r w:rsidRPr="00686137">
        <w:rPr>
          <w:b/>
          <w:bCs/>
        </w:rPr>
        <w:t>PONUDA</w:t>
      </w:r>
    </w:p>
    <w:p w14:paraId="22873C8C" w14:textId="73446DBB" w:rsidR="00596D6B" w:rsidRDefault="00596D6B" w:rsidP="007639CF">
      <w:pPr>
        <w:jc w:val="center"/>
      </w:pPr>
      <w:r>
        <w:t xml:space="preserve">Članak </w:t>
      </w:r>
      <w:r w:rsidR="00301F7D">
        <w:t>2</w:t>
      </w:r>
      <w:r w:rsidR="00B314C8">
        <w:t>5</w:t>
      </w:r>
      <w:r w:rsidR="00301F7D">
        <w:t>.</w:t>
      </w:r>
    </w:p>
    <w:p w14:paraId="11695F8B" w14:textId="15C56814" w:rsidR="00596D6B" w:rsidRDefault="00596D6B" w:rsidP="000336FD">
      <w:pPr>
        <w:jc w:val="both"/>
      </w:pPr>
      <w:r>
        <w:t>(1) Ponude se dostavljaju na način odr</w:t>
      </w:r>
      <w:r w:rsidR="00B2705C">
        <w:t xml:space="preserve">eđen u pozivu na dostavu ponuda, </w:t>
      </w:r>
      <w:r w:rsidR="000336FD">
        <w:t>p</w:t>
      </w:r>
      <w:r>
        <w:t>utem</w:t>
      </w:r>
      <w:r w:rsidR="00ED0129">
        <w:t xml:space="preserve"> elektroničke pošte odnosno</w:t>
      </w:r>
      <w:r>
        <w:t xml:space="preserve"> elektroničkih sredstava k</w:t>
      </w:r>
      <w:r w:rsidR="000336FD">
        <w:t xml:space="preserve">omunikacije ili </w:t>
      </w:r>
      <w:r>
        <w:t>putem modula jednostavne nabave u Elektroničkom oglasniku javne nabave Republike Hrvatske,</w:t>
      </w:r>
    </w:p>
    <w:p w14:paraId="518FA179" w14:textId="77777777" w:rsidR="007019B8" w:rsidRDefault="00596D6B" w:rsidP="007019B8">
      <w:pPr>
        <w:jc w:val="both"/>
      </w:pPr>
      <w:r>
        <w:t xml:space="preserve">(3) </w:t>
      </w:r>
      <w:r w:rsidR="00B2705C">
        <w:t>Z</w:t>
      </w:r>
      <w:r w:rsidR="00295197">
        <w:t>aprimljene ponude upisuju se u upisnik o zaprimljenim ponudama koji najmanje sadrži predmet nabave, evidencijski broj nabave, naziv ponuditelja i vrijeme zaprimanja ponude.</w:t>
      </w:r>
    </w:p>
    <w:p w14:paraId="447017D4" w14:textId="77777777" w:rsidR="007019B8" w:rsidRDefault="007019B8" w:rsidP="007019B8">
      <w:pPr>
        <w:jc w:val="both"/>
      </w:pPr>
    </w:p>
    <w:p w14:paraId="48577F68" w14:textId="0E328DA1" w:rsidR="00596D6B" w:rsidRPr="00686137" w:rsidRDefault="00596D6B" w:rsidP="007019B8">
      <w:pPr>
        <w:jc w:val="center"/>
        <w:rPr>
          <w:b/>
          <w:bCs/>
        </w:rPr>
      </w:pPr>
      <w:r w:rsidRPr="00686137">
        <w:rPr>
          <w:b/>
          <w:bCs/>
        </w:rPr>
        <w:t>PREGLED</w:t>
      </w:r>
      <w:r w:rsidR="007639CF" w:rsidRPr="00686137">
        <w:rPr>
          <w:b/>
          <w:bCs/>
        </w:rPr>
        <w:t xml:space="preserve"> </w:t>
      </w:r>
      <w:r w:rsidRPr="00686137">
        <w:rPr>
          <w:b/>
          <w:bCs/>
        </w:rPr>
        <w:t>I OCJENA</w:t>
      </w:r>
      <w:r w:rsidR="007639CF" w:rsidRPr="00686137">
        <w:rPr>
          <w:b/>
          <w:bCs/>
        </w:rPr>
        <w:t xml:space="preserve"> </w:t>
      </w:r>
      <w:r w:rsidRPr="00686137">
        <w:rPr>
          <w:b/>
          <w:bCs/>
        </w:rPr>
        <w:t>PONUDA</w:t>
      </w:r>
    </w:p>
    <w:p w14:paraId="5FBF8428" w14:textId="2841A6AB" w:rsidR="00596D6B" w:rsidRDefault="00596D6B" w:rsidP="007639CF">
      <w:pPr>
        <w:jc w:val="center"/>
      </w:pPr>
      <w:r>
        <w:t xml:space="preserve">Članak </w:t>
      </w:r>
      <w:r w:rsidR="00301F7D">
        <w:t>2</w:t>
      </w:r>
      <w:r w:rsidR="00B314C8">
        <w:t>6</w:t>
      </w:r>
      <w:r w:rsidR="00301F7D">
        <w:t>.</w:t>
      </w:r>
    </w:p>
    <w:p w14:paraId="444805EC" w14:textId="752F9FA4" w:rsidR="00B2705C" w:rsidRDefault="00596D6B" w:rsidP="007639CF">
      <w:pPr>
        <w:jc w:val="both"/>
      </w:pPr>
      <w:r>
        <w:t xml:space="preserve">(1) </w:t>
      </w:r>
      <w:r w:rsidR="00B2705C">
        <w:t xml:space="preserve">Otvaranje ponuda u postupcima jednostavne nabave nije javno, </w:t>
      </w:r>
      <w:r w:rsidR="00B2705C" w:rsidRPr="00B2705C">
        <w:t>osim ako Naručitelj u pozivu na dostavu ponude i</w:t>
      </w:r>
      <w:r w:rsidR="00B2705C">
        <w:t>li dokumentaciji o nabavi naveo</w:t>
      </w:r>
      <w:r w:rsidR="00B2705C" w:rsidRPr="00B2705C">
        <w:t xml:space="preserve"> da je otvaranje ponuda javno.</w:t>
      </w:r>
    </w:p>
    <w:p w14:paraId="2FE30492" w14:textId="001D0D5F" w:rsidR="00422922" w:rsidRDefault="00B2705C" w:rsidP="007639CF">
      <w:pPr>
        <w:jc w:val="both"/>
      </w:pPr>
      <w:r>
        <w:t xml:space="preserve">(2) </w:t>
      </w:r>
      <w:r w:rsidR="00596D6B">
        <w:t>Nakon</w:t>
      </w:r>
      <w:r w:rsidR="00ED0129">
        <w:t xml:space="preserve"> isteka roka za dostavu ponuda</w:t>
      </w:r>
      <w:r>
        <w:t>,</w:t>
      </w:r>
      <w:r w:rsidR="00ED0129">
        <w:t xml:space="preserve"> N</w:t>
      </w:r>
      <w:r w:rsidR="00596D6B">
        <w:t>aručitelj provodi pregle</w:t>
      </w:r>
      <w:r>
        <w:t>d i ocjenu zaprimljenih ponuda i provjeru:</w:t>
      </w:r>
    </w:p>
    <w:p w14:paraId="2FFBD993" w14:textId="77777777" w:rsidR="00596D6B" w:rsidRDefault="00596D6B" w:rsidP="007639CF">
      <w:pPr>
        <w:pStyle w:val="Odlomakpopisa"/>
        <w:numPr>
          <w:ilvl w:val="0"/>
          <w:numId w:val="3"/>
        </w:numPr>
        <w:jc w:val="both"/>
      </w:pPr>
      <w:r>
        <w:t>pravodobnosti zaprimanja ponude,</w:t>
      </w:r>
    </w:p>
    <w:p w14:paraId="6BD69D4A" w14:textId="77777777" w:rsidR="00596D6B" w:rsidRDefault="00596D6B" w:rsidP="007639CF">
      <w:pPr>
        <w:pStyle w:val="Odlomakpopisa"/>
        <w:numPr>
          <w:ilvl w:val="0"/>
          <w:numId w:val="3"/>
        </w:numPr>
        <w:jc w:val="both"/>
      </w:pPr>
      <w:r>
        <w:t>ispunjavanja uvjeta iz poziva na dostavu ponuda,</w:t>
      </w:r>
    </w:p>
    <w:p w14:paraId="235D0543" w14:textId="77777777" w:rsidR="00596D6B" w:rsidRDefault="00596D6B" w:rsidP="007639CF">
      <w:pPr>
        <w:pStyle w:val="Odlomakpopisa"/>
        <w:numPr>
          <w:ilvl w:val="0"/>
          <w:numId w:val="3"/>
        </w:numPr>
        <w:jc w:val="both"/>
      </w:pPr>
      <w:r>
        <w:t>ispunjavanja tehničkih zahtjeva,</w:t>
      </w:r>
    </w:p>
    <w:p w14:paraId="0D129A5C" w14:textId="722145FC" w:rsidR="00183178" w:rsidRDefault="00596D6B" w:rsidP="007639CF">
      <w:pPr>
        <w:pStyle w:val="Odlomakpopisa"/>
        <w:numPr>
          <w:ilvl w:val="0"/>
          <w:numId w:val="3"/>
        </w:numPr>
        <w:jc w:val="both"/>
      </w:pPr>
      <w:r>
        <w:t>izračuna cijene ponude,</w:t>
      </w:r>
      <w:r w:rsidR="007639CF">
        <w:t xml:space="preserve"> </w:t>
      </w:r>
      <w:r>
        <w:t>ako je primjenjivo</w:t>
      </w:r>
      <w:r w:rsidR="00183178">
        <w:t xml:space="preserve"> i</w:t>
      </w:r>
    </w:p>
    <w:p w14:paraId="429FAC0A" w14:textId="2FC3E382" w:rsidR="00596D6B" w:rsidRDefault="00183178" w:rsidP="007639CF">
      <w:pPr>
        <w:pStyle w:val="Odlomakpopisa"/>
        <w:numPr>
          <w:ilvl w:val="0"/>
          <w:numId w:val="3"/>
        </w:numPr>
        <w:jc w:val="both"/>
      </w:pPr>
      <w:r>
        <w:t>ostale bitne elemente</w:t>
      </w:r>
      <w:r w:rsidR="00596D6B">
        <w:t>.</w:t>
      </w:r>
    </w:p>
    <w:p w14:paraId="28765095" w14:textId="6AB937E1" w:rsidR="00183178" w:rsidRDefault="00596D6B" w:rsidP="007639CF">
      <w:pPr>
        <w:jc w:val="both"/>
      </w:pPr>
      <w:r>
        <w:t>(3) Ti</w:t>
      </w:r>
      <w:r w:rsidR="00ED0129">
        <w:t>jekom pregleda i ocjene ponuda N</w:t>
      </w:r>
      <w:r>
        <w:t>aručitelj može, kada je to primjereno, primijeniti institute pojašnjenja i</w:t>
      </w:r>
      <w:r w:rsidR="007639CF">
        <w:t xml:space="preserve"> </w:t>
      </w:r>
      <w:r>
        <w:t>upotpunjavanja ponude,</w:t>
      </w:r>
      <w:r w:rsidR="007639CF">
        <w:t xml:space="preserve"> </w:t>
      </w:r>
      <w:r>
        <w:t>ispravka računske pogreške ili provjere neuobičajeno niske ponude.</w:t>
      </w:r>
    </w:p>
    <w:p w14:paraId="2FB91C7D" w14:textId="378ED14A" w:rsidR="00ED0129" w:rsidRPr="00ED0129" w:rsidRDefault="00C849E1" w:rsidP="007639CF">
      <w:pPr>
        <w:jc w:val="both"/>
      </w:pPr>
      <w:r>
        <w:t xml:space="preserve">(4) </w:t>
      </w:r>
      <w:r w:rsidRPr="00183178">
        <w:t xml:space="preserve">Ponuda može biti </w:t>
      </w:r>
      <w:r w:rsidR="00ED0129">
        <w:t xml:space="preserve"> zakašnjela, </w:t>
      </w:r>
      <w:r w:rsidR="00183178" w:rsidRPr="00183178">
        <w:t xml:space="preserve">valjana, </w:t>
      </w:r>
      <w:r w:rsidRPr="00183178">
        <w:t>nepravilna, neprihvatljiva ili neprikladna:</w:t>
      </w:r>
    </w:p>
    <w:p w14:paraId="296BE00C" w14:textId="23714746" w:rsidR="00ED0129" w:rsidRDefault="00ED0129" w:rsidP="00183178">
      <w:pPr>
        <w:pStyle w:val="Odlomakpopisa"/>
        <w:numPr>
          <w:ilvl w:val="0"/>
          <w:numId w:val="15"/>
        </w:numPr>
        <w:jc w:val="both"/>
      </w:pPr>
      <w:r>
        <w:rPr>
          <w:i/>
        </w:rPr>
        <w:t xml:space="preserve">Zakašnjela ponuda </w:t>
      </w:r>
      <w:r>
        <w:t>je ponuda zaprimljena nakon isteka roka za dostavu ponuda određenog u pozivu na dostavu ponuda ili dokumentaciji o nabavi.</w:t>
      </w:r>
    </w:p>
    <w:p w14:paraId="4BC80592" w14:textId="77777777" w:rsidR="00ED0129" w:rsidRDefault="00ED0129" w:rsidP="00ED0129">
      <w:pPr>
        <w:pStyle w:val="Odlomakpopisa"/>
        <w:jc w:val="both"/>
      </w:pPr>
    </w:p>
    <w:p w14:paraId="4340AE73" w14:textId="1B4EFEA7" w:rsidR="00ED0129" w:rsidRDefault="00ED0129" w:rsidP="00ED0129">
      <w:pPr>
        <w:pStyle w:val="Odlomakpopisa"/>
        <w:numPr>
          <w:ilvl w:val="0"/>
          <w:numId w:val="15"/>
        </w:numPr>
        <w:jc w:val="both"/>
      </w:pPr>
      <w:r w:rsidRPr="00183178">
        <w:rPr>
          <w:i/>
        </w:rPr>
        <w:t>Valjana ponuda</w:t>
      </w:r>
      <w:r w:rsidRPr="00183178">
        <w:t xml:space="preserve"> je svaka ponuda koju je pravodobno podnio ponuditelj koji nije isključen iz postupka j</w:t>
      </w:r>
      <w:r>
        <w:t xml:space="preserve">ednostavne </w:t>
      </w:r>
      <w:r w:rsidRPr="00183178">
        <w:t>nabave i ispunjava kriterije za odabir gospodarskog subjekta te koja nije nepravilna, neprihvatljiva ili neprikladna</w:t>
      </w:r>
      <w:r>
        <w:t>.</w:t>
      </w:r>
    </w:p>
    <w:p w14:paraId="584CE1D3" w14:textId="77777777" w:rsidR="007019B8" w:rsidRDefault="007019B8" w:rsidP="007019B8">
      <w:pPr>
        <w:pStyle w:val="Odlomakpopisa"/>
      </w:pPr>
    </w:p>
    <w:p w14:paraId="408C0FF4" w14:textId="77777777" w:rsidR="007019B8" w:rsidRDefault="007019B8" w:rsidP="007019B8">
      <w:pPr>
        <w:jc w:val="both"/>
      </w:pPr>
    </w:p>
    <w:p w14:paraId="219FC5FD" w14:textId="538A9445" w:rsidR="00183178" w:rsidRPr="00183178" w:rsidRDefault="00183178" w:rsidP="00183178">
      <w:pPr>
        <w:pStyle w:val="Odlomakpopisa"/>
        <w:jc w:val="both"/>
      </w:pPr>
    </w:p>
    <w:p w14:paraId="0BF8D7AE" w14:textId="23CF9603" w:rsidR="00183178" w:rsidRDefault="00C849E1" w:rsidP="00183178">
      <w:pPr>
        <w:pStyle w:val="Odlomakpopisa"/>
        <w:numPr>
          <w:ilvl w:val="0"/>
          <w:numId w:val="15"/>
        </w:numPr>
        <w:jc w:val="both"/>
      </w:pPr>
      <w:r w:rsidRPr="00183178">
        <w:rPr>
          <w:i/>
        </w:rPr>
        <w:lastRenderedPageBreak/>
        <w:t>Nepravilna ponuda</w:t>
      </w:r>
      <w:r w:rsidRPr="00183178">
        <w:t xml:space="preserve"> je svaka ponuda koja nije sukladna dokumentaciji o nabavi,  ili postoje dokazi o tajnom sporazumu ili korupciji, ili nije rezult</w:t>
      </w:r>
      <w:r w:rsidR="000336FD">
        <w:t>at tržišnog natjecanja, ili je N</w:t>
      </w:r>
      <w:r w:rsidRPr="00183178">
        <w:t>aručitelj utvrdio da je izuzetno niska, ili ponuda ponuditelja koji nije prihvatio ispravak računske pogreške.</w:t>
      </w:r>
    </w:p>
    <w:p w14:paraId="58F6B7DF" w14:textId="77777777" w:rsidR="00183178" w:rsidRPr="00183178" w:rsidRDefault="00183178" w:rsidP="00183178">
      <w:pPr>
        <w:pStyle w:val="Odlomakpopisa"/>
        <w:jc w:val="both"/>
      </w:pPr>
    </w:p>
    <w:p w14:paraId="67964FEA" w14:textId="7F40069D" w:rsidR="00C849E1" w:rsidRDefault="00C849E1" w:rsidP="00183178">
      <w:pPr>
        <w:pStyle w:val="Odlomakpopisa"/>
        <w:numPr>
          <w:ilvl w:val="0"/>
          <w:numId w:val="15"/>
        </w:numPr>
        <w:jc w:val="both"/>
      </w:pPr>
      <w:r w:rsidRPr="00183178">
        <w:rPr>
          <w:i/>
        </w:rPr>
        <w:t>Neprihvatljiva ponuda</w:t>
      </w:r>
      <w:r w:rsidRPr="00183178">
        <w:t xml:space="preserve"> je svaka ponuda čija cijena prelazi procijenjenu vrijednost nabave, odnosno o</w:t>
      </w:r>
      <w:r w:rsidR="00A32DE8">
        <w:t>sigurana novčana sredstva N</w:t>
      </w:r>
      <w:r w:rsidRPr="00183178">
        <w:t>aručitelja za nabavu ili ponuda ponuditelja koji ne ispunjava kriterije za kvalitativni odabir gospodarskog subjekta i ponuda ponuditelja za kojeg se utvrdi da je u sukobu interesa.</w:t>
      </w:r>
    </w:p>
    <w:p w14:paraId="2D04FDD6" w14:textId="77777777" w:rsidR="00183178" w:rsidRPr="00183178" w:rsidRDefault="00183178" w:rsidP="00183178">
      <w:pPr>
        <w:pStyle w:val="Odlomakpopisa"/>
        <w:jc w:val="both"/>
      </w:pPr>
    </w:p>
    <w:p w14:paraId="0962859E" w14:textId="0F168B1A" w:rsidR="00C849E1" w:rsidRDefault="00183178" w:rsidP="00183178">
      <w:pPr>
        <w:pStyle w:val="Odlomakpopisa"/>
        <w:numPr>
          <w:ilvl w:val="0"/>
          <w:numId w:val="15"/>
        </w:numPr>
        <w:jc w:val="both"/>
      </w:pPr>
      <w:r w:rsidRPr="00183178">
        <w:rPr>
          <w:i/>
        </w:rPr>
        <w:t>N</w:t>
      </w:r>
      <w:r w:rsidR="00C849E1" w:rsidRPr="00183178">
        <w:rPr>
          <w:i/>
        </w:rPr>
        <w:t>eprikladna ponuda</w:t>
      </w:r>
      <w:r w:rsidR="00C849E1">
        <w:t xml:space="preserve"> je svaka ponuda koja nije relevantna za ugovor o j</w:t>
      </w:r>
      <w:r w:rsidR="0081531D">
        <w:t>ednostavnoj</w:t>
      </w:r>
      <w:r w:rsidR="00C849E1">
        <w:t xml:space="preserve"> nabavi jer bez značajnih izmjena ne može </w:t>
      </w:r>
      <w:r w:rsidR="000336FD">
        <w:t>zadovoljiti potrebe i zahtjeve N</w:t>
      </w:r>
      <w:r w:rsidR="00C849E1">
        <w:t>aručitelja propisane dokumentacijom o nabavi</w:t>
      </w:r>
      <w:r>
        <w:t>.</w:t>
      </w:r>
    </w:p>
    <w:p w14:paraId="2614FF37" w14:textId="19A620C3" w:rsidR="00183178" w:rsidRDefault="00183178" w:rsidP="00183178">
      <w:pPr>
        <w:jc w:val="both"/>
      </w:pPr>
      <w:r>
        <w:t>(</w:t>
      </w:r>
      <w:r w:rsidR="00AD6328">
        <w:t>5</w:t>
      </w:r>
      <w:r>
        <w:t>) Ponuda se odb</w:t>
      </w:r>
      <w:r w:rsidR="00AD6328">
        <w:t xml:space="preserve">acuje </w:t>
      </w:r>
      <w:r w:rsidR="000336FD">
        <w:t xml:space="preserve">kao zakašnjela </w:t>
      </w:r>
      <w:r>
        <w:t xml:space="preserve">ako je dostavljena nakon isteka roka za dostavu ponuda </w:t>
      </w:r>
      <w:r w:rsidRPr="00F214DA">
        <w:t xml:space="preserve">određenog u pozivu na dostavu ponuda ili dokumentaciji o nabavi,  vraća </w:t>
      </w:r>
      <w:r w:rsidR="00B2705C" w:rsidRPr="00F214DA">
        <w:t>se ponuditelju</w:t>
      </w:r>
      <w:r w:rsidRPr="00F214DA">
        <w:t xml:space="preserve"> ili se</w:t>
      </w:r>
      <w:r>
        <w:t xml:space="preserve"> pohranjuje uz zabilješku o vremenu zaprimanja, sukladno načinu dostave ponuda.</w:t>
      </w:r>
    </w:p>
    <w:p w14:paraId="53637CC3" w14:textId="62498FDC" w:rsidR="00596D6B" w:rsidRPr="00183178" w:rsidRDefault="00596D6B" w:rsidP="007639CF">
      <w:pPr>
        <w:jc w:val="both"/>
      </w:pPr>
      <w:r w:rsidRPr="00183178">
        <w:t>(</w:t>
      </w:r>
      <w:r w:rsidR="00AD6328">
        <w:t>6</w:t>
      </w:r>
      <w:r w:rsidRPr="00183178">
        <w:t xml:space="preserve">) </w:t>
      </w:r>
      <w:r w:rsidR="00C849E1" w:rsidRPr="00183178">
        <w:t xml:space="preserve">Ponuda </w:t>
      </w:r>
      <w:r w:rsidR="00183178" w:rsidRPr="00183178">
        <w:t>koja je</w:t>
      </w:r>
      <w:r w:rsidR="00C849E1" w:rsidRPr="00183178">
        <w:t xml:space="preserve"> nepravilna, neprihvatljiva ili neprikladna se odbija ako </w:t>
      </w:r>
      <w:r w:rsidR="00183178" w:rsidRPr="00183178">
        <w:t>se utvrdi da:</w:t>
      </w:r>
    </w:p>
    <w:p w14:paraId="50148354" w14:textId="2D821A66" w:rsidR="00596D6B" w:rsidRDefault="00596D6B" w:rsidP="007639CF">
      <w:pPr>
        <w:jc w:val="both"/>
      </w:pPr>
      <w:r>
        <w:t>▪</w:t>
      </w:r>
      <w:r w:rsidR="007639CF">
        <w:t xml:space="preserve"> </w:t>
      </w:r>
      <w:r>
        <w:t>ponuda nije potpuna ili nije razumljiva, a nedostatak nije moguće otkloniti pojašnjenjem ili upotpunjavanjem</w:t>
      </w:r>
      <w:r w:rsidR="007639CF">
        <w:t xml:space="preserve"> </w:t>
      </w:r>
      <w:r>
        <w:t>ponude,</w:t>
      </w:r>
    </w:p>
    <w:p w14:paraId="3DFF01CF" w14:textId="77777777" w:rsidR="00596D6B" w:rsidRDefault="00596D6B" w:rsidP="007639CF">
      <w:pPr>
        <w:jc w:val="both"/>
      </w:pPr>
      <w:r>
        <w:t>▪ ponuda ne ispunjava uvjete ili zahtjeve iz poziva na dostavu ponuda,</w:t>
      </w:r>
    </w:p>
    <w:p w14:paraId="7AF5494C" w14:textId="34CB07D9" w:rsidR="00596D6B" w:rsidRDefault="00596D6B" w:rsidP="007639CF">
      <w:pPr>
        <w:jc w:val="both"/>
      </w:pPr>
      <w:r>
        <w:t>▪ ponuđeni predmet nabave ne odgovara tehničkim specifi</w:t>
      </w:r>
      <w:r w:rsidR="000336FD">
        <w:t>kacijama ili drugim zahtjevima N</w:t>
      </w:r>
      <w:r>
        <w:t>aručitelja,</w:t>
      </w:r>
    </w:p>
    <w:p w14:paraId="2F09E66A" w14:textId="733B7C77" w:rsidR="00596D6B" w:rsidRDefault="00596D6B" w:rsidP="007639CF">
      <w:pPr>
        <w:jc w:val="both"/>
      </w:pPr>
      <w:r>
        <w:t>▪ ponuditelj nije dokazao ispunjavanje uvjeta sposobnosti,</w:t>
      </w:r>
      <w:r w:rsidR="007639CF">
        <w:t xml:space="preserve"> </w:t>
      </w:r>
      <w:r>
        <w:t>ako su takvi uvjeti bili propisani,</w:t>
      </w:r>
    </w:p>
    <w:p w14:paraId="29D94973" w14:textId="77777777" w:rsidR="00596D6B" w:rsidRDefault="00596D6B" w:rsidP="007639CF">
      <w:pPr>
        <w:jc w:val="both"/>
      </w:pPr>
      <w:r>
        <w:t>▪ postoje razlozi za isključenje ponuditelja, ako su bili propisani pozivom na dostavu ponuda,</w:t>
      </w:r>
    </w:p>
    <w:p w14:paraId="0FE38B8F" w14:textId="4C22D106" w:rsidR="00596D6B" w:rsidRDefault="00596D6B" w:rsidP="007639CF">
      <w:pPr>
        <w:jc w:val="both"/>
      </w:pPr>
      <w:r>
        <w:t>▪ cijena ponude je neuobičajeno niska,</w:t>
      </w:r>
      <w:r w:rsidR="007639CF">
        <w:t xml:space="preserve"> </w:t>
      </w:r>
      <w:r>
        <w:t>a ponuditelj nije dostavio prihvatljivo obrazloženje,</w:t>
      </w:r>
    </w:p>
    <w:p w14:paraId="276DAB11" w14:textId="77777777" w:rsidR="00596D6B" w:rsidRDefault="00596D6B" w:rsidP="007639CF">
      <w:pPr>
        <w:jc w:val="both"/>
      </w:pPr>
      <w:r>
        <w:t>▪ ponuda je protivna propisima ili uvjetima iz poziva na dostavu ponuda.</w:t>
      </w:r>
    </w:p>
    <w:p w14:paraId="37B9B7EE" w14:textId="5225FD8B" w:rsidR="00596D6B" w:rsidRDefault="00596D6B" w:rsidP="007639CF">
      <w:pPr>
        <w:jc w:val="both"/>
      </w:pPr>
      <w:r>
        <w:t>(</w:t>
      </w:r>
      <w:r w:rsidR="00AD6328">
        <w:t>7</w:t>
      </w:r>
      <w:r>
        <w:t>) Naručitelj može prihvatiti ponudu čija je cijena veća od procijenjene vrijednosti nabave ako su za tu nabavu</w:t>
      </w:r>
      <w:r w:rsidR="007639CF">
        <w:t xml:space="preserve"> </w:t>
      </w:r>
      <w:r>
        <w:t>osigurana financijska sredstva.</w:t>
      </w:r>
    </w:p>
    <w:p w14:paraId="53609119" w14:textId="1ED85CEB" w:rsidR="000336FD" w:rsidRDefault="00596D6B" w:rsidP="00295197">
      <w:pPr>
        <w:jc w:val="both"/>
      </w:pPr>
      <w:r>
        <w:t>(</w:t>
      </w:r>
      <w:r w:rsidR="00AD6328">
        <w:t>8</w:t>
      </w:r>
      <w:r>
        <w:t>) Ako financijska sredstva nisu osigurana,</w:t>
      </w:r>
      <w:r w:rsidR="007639CF">
        <w:t xml:space="preserve"> </w:t>
      </w:r>
      <w:r w:rsidR="000336FD">
        <w:t>N</w:t>
      </w:r>
      <w:r>
        <w:t>aručitelj će odbiti takvu ponudu ili poništiti postupak jednostavne nabave.</w:t>
      </w:r>
    </w:p>
    <w:p w14:paraId="1899966A" w14:textId="34E83388" w:rsidR="00B2705C" w:rsidRDefault="00B2705C" w:rsidP="007639CF">
      <w:pPr>
        <w:jc w:val="center"/>
      </w:pPr>
    </w:p>
    <w:p w14:paraId="4B0DB1E9" w14:textId="676F18C0" w:rsidR="007019B8" w:rsidRDefault="007019B8" w:rsidP="007639CF">
      <w:pPr>
        <w:jc w:val="center"/>
      </w:pPr>
    </w:p>
    <w:p w14:paraId="2C15672D" w14:textId="4C23F2A1" w:rsidR="007019B8" w:rsidRDefault="007019B8" w:rsidP="007639CF">
      <w:pPr>
        <w:jc w:val="center"/>
      </w:pPr>
    </w:p>
    <w:p w14:paraId="1A1FD6B1" w14:textId="77777777" w:rsidR="007019B8" w:rsidRDefault="007019B8" w:rsidP="007639CF">
      <w:pPr>
        <w:jc w:val="center"/>
      </w:pPr>
    </w:p>
    <w:p w14:paraId="15B79916" w14:textId="1E0A9F9A" w:rsidR="00596D6B" w:rsidRPr="00686137" w:rsidRDefault="00596D6B" w:rsidP="007639CF">
      <w:pPr>
        <w:jc w:val="center"/>
        <w:rPr>
          <w:b/>
          <w:bCs/>
        </w:rPr>
      </w:pPr>
      <w:r w:rsidRPr="00686137">
        <w:rPr>
          <w:b/>
          <w:bCs/>
        </w:rPr>
        <w:lastRenderedPageBreak/>
        <w:t>KRITERIJ ZA ODABIR PONUDE</w:t>
      </w:r>
    </w:p>
    <w:p w14:paraId="3F78A2B4" w14:textId="16BA4DE7" w:rsidR="00596D6B" w:rsidRDefault="00596D6B" w:rsidP="007639CF">
      <w:pPr>
        <w:jc w:val="center"/>
      </w:pPr>
      <w:r>
        <w:t xml:space="preserve">Članak </w:t>
      </w:r>
      <w:r w:rsidR="00301F7D">
        <w:t>2</w:t>
      </w:r>
      <w:r w:rsidR="00B314C8">
        <w:t>7</w:t>
      </w:r>
      <w:r w:rsidR="00301F7D">
        <w:t>.</w:t>
      </w:r>
    </w:p>
    <w:p w14:paraId="39116878" w14:textId="59CB47B4" w:rsidR="00596D6B" w:rsidRDefault="00596D6B" w:rsidP="007639CF">
      <w:pPr>
        <w:jc w:val="both"/>
      </w:pPr>
      <w:r>
        <w:t>(1) Kriterij za odabir ponude može bi</w:t>
      </w:r>
      <w:r w:rsidR="000336FD">
        <w:t>ti</w:t>
      </w:r>
      <w:r w:rsidR="007639CF">
        <w:t xml:space="preserve"> </w:t>
      </w:r>
      <w:r>
        <w:t>najniža cijena ili</w:t>
      </w:r>
      <w:r w:rsidR="007639CF">
        <w:t xml:space="preserve"> </w:t>
      </w:r>
      <w:r>
        <w:t>ekonomski najpovoljnija</w:t>
      </w:r>
      <w:r w:rsidR="007639CF">
        <w:t xml:space="preserve"> </w:t>
      </w:r>
      <w:r>
        <w:t>ponuda.</w:t>
      </w:r>
    </w:p>
    <w:p w14:paraId="6BE1A4C6" w14:textId="2173E111" w:rsidR="00596D6B" w:rsidRDefault="00596D6B" w:rsidP="007639CF">
      <w:pPr>
        <w:jc w:val="both"/>
      </w:pPr>
      <w:r>
        <w:t>(2) Ako je kriterij e</w:t>
      </w:r>
      <w:r w:rsidR="00295197">
        <w:t>konomski najpovoljnija ponuda, N</w:t>
      </w:r>
      <w:r>
        <w:t>aručitelj može uzeti u obzir:</w:t>
      </w:r>
    </w:p>
    <w:p w14:paraId="71F437DE" w14:textId="77777777" w:rsidR="00422922" w:rsidRDefault="00422922" w:rsidP="00C25FF9">
      <w:pPr>
        <w:pStyle w:val="Odlomakpopisa"/>
        <w:numPr>
          <w:ilvl w:val="0"/>
          <w:numId w:val="9"/>
        </w:numPr>
        <w:jc w:val="both"/>
        <w:sectPr w:rsidR="00422922">
          <w:footerReference w:type="default" r:id="rId8"/>
          <w:pgSz w:w="11906" w:h="16838"/>
          <w:pgMar w:top="1417" w:right="1417" w:bottom="1417" w:left="1417" w:header="708" w:footer="708" w:gutter="0"/>
          <w:cols w:space="708"/>
          <w:docGrid w:linePitch="360"/>
        </w:sectPr>
      </w:pPr>
    </w:p>
    <w:p w14:paraId="4A7B3052" w14:textId="0FA96E2C" w:rsidR="00596D6B" w:rsidRDefault="00596D6B" w:rsidP="00C25FF9">
      <w:pPr>
        <w:pStyle w:val="Odlomakpopisa"/>
        <w:numPr>
          <w:ilvl w:val="0"/>
          <w:numId w:val="9"/>
        </w:numPr>
        <w:jc w:val="both"/>
      </w:pPr>
      <w:r>
        <w:t>cijenu ili trošak,</w:t>
      </w:r>
    </w:p>
    <w:p w14:paraId="72F9A54F" w14:textId="49231021" w:rsidR="00596D6B" w:rsidRDefault="00596D6B" w:rsidP="00C25FF9">
      <w:pPr>
        <w:pStyle w:val="Odlomakpopisa"/>
        <w:numPr>
          <w:ilvl w:val="0"/>
          <w:numId w:val="9"/>
        </w:numPr>
        <w:jc w:val="both"/>
      </w:pPr>
      <w:r>
        <w:t>kvalitetu,</w:t>
      </w:r>
    </w:p>
    <w:p w14:paraId="6E47BAA3" w14:textId="36BF9030" w:rsidR="00596D6B" w:rsidRDefault="00596D6B" w:rsidP="00C25FF9">
      <w:pPr>
        <w:pStyle w:val="Odlomakpopisa"/>
        <w:numPr>
          <w:ilvl w:val="0"/>
          <w:numId w:val="9"/>
        </w:numPr>
        <w:jc w:val="both"/>
      </w:pPr>
      <w:r>
        <w:t>tehničke prednosti,</w:t>
      </w:r>
    </w:p>
    <w:p w14:paraId="50CFF1A1" w14:textId="51B40D47" w:rsidR="00596D6B" w:rsidRDefault="00596D6B" w:rsidP="00C25FF9">
      <w:pPr>
        <w:pStyle w:val="Odlomakpopisa"/>
        <w:numPr>
          <w:ilvl w:val="0"/>
          <w:numId w:val="9"/>
        </w:numPr>
        <w:jc w:val="both"/>
      </w:pPr>
      <w:r>
        <w:t>rok isporuke ili izvršenja,</w:t>
      </w:r>
    </w:p>
    <w:p w14:paraId="662970E8" w14:textId="5EF493EA" w:rsidR="00C25FF9" w:rsidRDefault="00C25FF9" w:rsidP="00C25FF9">
      <w:pPr>
        <w:pStyle w:val="Odlomakpopisa"/>
        <w:numPr>
          <w:ilvl w:val="0"/>
          <w:numId w:val="9"/>
        </w:numPr>
        <w:jc w:val="both"/>
      </w:pPr>
      <w:r>
        <w:t>jamstvo,</w:t>
      </w:r>
    </w:p>
    <w:p w14:paraId="380FE482" w14:textId="67DB5D62" w:rsidR="00C25FF9" w:rsidRDefault="00C25FF9" w:rsidP="00C25FF9">
      <w:pPr>
        <w:pStyle w:val="Odlomakpopisa"/>
        <w:numPr>
          <w:ilvl w:val="0"/>
          <w:numId w:val="9"/>
        </w:numPr>
        <w:jc w:val="both"/>
      </w:pPr>
      <w:r>
        <w:t>troškovi održavanja,</w:t>
      </w:r>
    </w:p>
    <w:p w14:paraId="1F017C3C" w14:textId="659A6F96" w:rsidR="00C25FF9" w:rsidRDefault="00C25FF9" w:rsidP="00C25FF9">
      <w:pPr>
        <w:pStyle w:val="Odlomakpopisa"/>
        <w:numPr>
          <w:ilvl w:val="0"/>
          <w:numId w:val="9"/>
        </w:numPr>
        <w:jc w:val="both"/>
      </w:pPr>
      <w:r>
        <w:t>servis,</w:t>
      </w:r>
    </w:p>
    <w:p w14:paraId="35E8AB7C" w14:textId="24B1FED6" w:rsidR="00C25FF9" w:rsidRDefault="00C25FF9" w:rsidP="00C25FF9">
      <w:pPr>
        <w:pStyle w:val="Odlomakpopisa"/>
        <w:numPr>
          <w:ilvl w:val="0"/>
          <w:numId w:val="9"/>
        </w:numPr>
        <w:jc w:val="both"/>
      </w:pPr>
      <w:r>
        <w:t>energetska učinkovitost,</w:t>
      </w:r>
    </w:p>
    <w:p w14:paraId="082829D6" w14:textId="1120CEFE" w:rsidR="007639CF" w:rsidRDefault="00596D6B" w:rsidP="00C25FF9">
      <w:pPr>
        <w:pStyle w:val="Odlomakpopisa"/>
        <w:numPr>
          <w:ilvl w:val="0"/>
          <w:numId w:val="9"/>
        </w:numPr>
        <w:jc w:val="both"/>
      </w:pPr>
      <w:r>
        <w:t>druge kriterije povezane s predmetom nabave.</w:t>
      </w:r>
    </w:p>
    <w:p w14:paraId="24C51EAB" w14:textId="77777777" w:rsidR="00422922" w:rsidRDefault="00422922" w:rsidP="00B314C8">
      <w:pPr>
        <w:jc w:val="both"/>
        <w:sectPr w:rsidR="00422922" w:rsidSect="00422922">
          <w:type w:val="continuous"/>
          <w:pgSz w:w="11906" w:h="16838"/>
          <w:pgMar w:top="1417" w:right="1417" w:bottom="1417" w:left="1417" w:header="708" w:footer="708" w:gutter="0"/>
          <w:cols w:num="2" w:space="708"/>
          <w:docGrid w:linePitch="360"/>
        </w:sectPr>
      </w:pPr>
    </w:p>
    <w:p w14:paraId="136970D1" w14:textId="41102E18" w:rsidR="00C25FF9" w:rsidRDefault="00C25FF9" w:rsidP="00B314C8">
      <w:pPr>
        <w:jc w:val="both"/>
      </w:pPr>
      <w:r>
        <w:t>(3) Kada se kao kriterij odabira koristi ekonomski najpovoljnija ponuda, kriteriji i način bodovanja moraju biti unaprijed određeni i navedeni u pozivu na dostavu ponuda ili drugoj dokumentaciji postupka jednostavne nabave.</w:t>
      </w:r>
    </w:p>
    <w:p w14:paraId="312BC859" w14:textId="77777777" w:rsidR="00295197" w:rsidRDefault="00295197" w:rsidP="007639CF">
      <w:pPr>
        <w:jc w:val="center"/>
      </w:pPr>
    </w:p>
    <w:p w14:paraId="3DF1DAE0" w14:textId="6D715DE3" w:rsidR="00596D6B" w:rsidRPr="00686137" w:rsidRDefault="00596D6B" w:rsidP="007639CF">
      <w:pPr>
        <w:jc w:val="center"/>
        <w:rPr>
          <w:b/>
          <w:bCs/>
        </w:rPr>
      </w:pPr>
      <w:r w:rsidRPr="00686137">
        <w:rPr>
          <w:b/>
          <w:bCs/>
        </w:rPr>
        <w:t>ZAPISNIK O PREGLEDU I OCJENI PONUDA</w:t>
      </w:r>
    </w:p>
    <w:p w14:paraId="02669547" w14:textId="57D391F7" w:rsidR="00596D6B" w:rsidRDefault="00596D6B" w:rsidP="007639CF">
      <w:pPr>
        <w:jc w:val="center"/>
      </w:pPr>
      <w:r>
        <w:t xml:space="preserve">Članak </w:t>
      </w:r>
      <w:r w:rsidR="00301F7D">
        <w:t>2</w:t>
      </w:r>
      <w:r w:rsidR="00B314C8">
        <w:t>8</w:t>
      </w:r>
      <w:r w:rsidR="00301F7D">
        <w:t>.</w:t>
      </w:r>
    </w:p>
    <w:p w14:paraId="3479665D" w14:textId="77777777" w:rsidR="00596D6B" w:rsidRDefault="00596D6B" w:rsidP="007639CF">
      <w:pPr>
        <w:jc w:val="both"/>
      </w:pPr>
      <w:r>
        <w:t>(1) O postupku pregleda i ocjene ponuda sastavlja se zapisnik o pregledu i ocjeni ponuda.</w:t>
      </w:r>
    </w:p>
    <w:p w14:paraId="3058BFA7" w14:textId="412871A0" w:rsidR="00596D6B" w:rsidRDefault="00596D6B" w:rsidP="007639CF">
      <w:pPr>
        <w:jc w:val="both"/>
      </w:pPr>
      <w:r>
        <w:t>(2) Zapi</w:t>
      </w:r>
      <w:r w:rsidR="00295197">
        <w:t xml:space="preserve">snik iz stavka 1. ovoga članka </w:t>
      </w:r>
      <w:r>
        <w:t>sadrži</w:t>
      </w:r>
      <w:r w:rsidR="00295197">
        <w:t xml:space="preserve"> najmanje</w:t>
      </w:r>
      <w:r>
        <w:t>:</w:t>
      </w:r>
    </w:p>
    <w:p w14:paraId="57BD272F" w14:textId="77777777" w:rsidR="00596D6B" w:rsidRDefault="00596D6B" w:rsidP="007639CF">
      <w:pPr>
        <w:jc w:val="both"/>
      </w:pPr>
      <w:r>
        <w:t>▪ podatke o predmetu nabave,</w:t>
      </w:r>
    </w:p>
    <w:p w14:paraId="0E9514C9" w14:textId="77777777" w:rsidR="00596D6B" w:rsidRDefault="00596D6B" w:rsidP="007639CF">
      <w:pPr>
        <w:jc w:val="both"/>
      </w:pPr>
      <w:r>
        <w:t>▪ popis zaprimljenih ponuda,</w:t>
      </w:r>
    </w:p>
    <w:p w14:paraId="084B2D47" w14:textId="77777777" w:rsidR="00596D6B" w:rsidRDefault="00596D6B" w:rsidP="007639CF">
      <w:pPr>
        <w:jc w:val="both"/>
      </w:pPr>
      <w:r>
        <w:t>▪ pregled ispunjavanja uvjeta iz poziva na dostavu ponuda,</w:t>
      </w:r>
    </w:p>
    <w:p w14:paraId="4714B07E" w14:textId="77777777" w:rsidR="00596D6B" w:rsidRDefault="00596D6B" w:rsidP="007639CF">
      <w:pPr>
        <w:jc w:val="both"/>
      </w:pPr>
      <w:r>
        <w:t>▪ prikaz cijena ili drugih elemenata ponude,</w:t>
      </w:r>
    </w:p>
    <w:p w14:paraId="7FC3B859" w14:textId="77777777" w:rsidR="00596D6B" w:rsidRDefault="00596D6B" w:rsidP="007639CF">
      <w:pPr>
        <w:jc w:val="both"/>
      </w:pPr>
      <w:r>
        <w:t>▪ razloge eventualnog odbijanja ponude,</w:t>
      </w:r>
    </w:p>
    <w:p w14:paraId="128421BA" w14:textId="77777777" w:rsidR="00596D6B" w:rsidRDefault="00596D6B" w:rsidP="007639CF">
      <w:pPr>
        <w:jc w:val="both"/>
      </w:pPr>
      <w:r>
        <w:t>▪ prijedlog odabira najpovoljnije ponude ili poništenja postupka.</w:t>
      </w:r>
    </w:p>
    <w:p w14:paraId="720E858E" w14:textId="7F0DC458" w:rsidR="00596D6B" w:rsidRDefault="00596D6B" w:rsidP="007639CF">
      <w:pPr>
        <w:jc w:val="both"/>
      </w:pPr>
      <w:r>
        <w:t xml:space="preserve">(3) Zapisnik potpisuju članovi stručnog povjerenstva </w:t>
      </w:r>
      <w:r w:rsidR="00295197">
        <w:t>koji su proveli</w:t>
      </w:r>
      <w:r>
        <w:t xml:space="preserve"> pregled i ocjenu ponuda.</w:t>
      </w:r>
    </w:p>
    <w:p w14:paraId="17A0DC35" w14:textId="47A76A27" w:rsidR="00301F7D" w:rsidRDefault="00596D6B" w:rsidP="00B314C8">
      <w:pPr>
        <w:jc w:val="both"/>
      </w:pPr>
      <w:r>
        <w:t>(4) Zapisnik o pregledu i ocjeni ponuda čuva se u dokumentaciji postupka jednostavne nabave.</w:t>
      </w:r>
    </w:p>
    <w:p w14:paraId="7D0D8EB9" w14:textId="77777777" w:rsidR="007019B8" w:rsidRDefault="007019B8" w:rsidP="007639CF">
      <w:pPr>
        <w:jc w:val="center"/>
      </w:pPr>
    </w:p>
    <w:p w14:paraId="2F24A855" w14:textId="77777777" w:rsidR="00B3521C" w:rsidRDefault="00B3521C" w:rsidP="007639CF">
      <w:pPr>
        <w:jc w:val="center"/>
      </w:pPr>
    </w:p>
    <w:p w14:paraId="2851AF81" w14:textId="77777777" w:rsidR="00B3521C" w:rsidRDefault="00B3521C" w:rsidP="007639CF">
      <w:pPr>
        <w:jc w:val="center"/>
      </w:pPr>
    </w:p>
    <w:p w14:paraId="42587B34" w14:textId="77777777" w:rsidR="00B3521C" w:rsidRDefault="00B3521C" w:rsidP="007639CF">
      <w:pPr>
        <w:jc w:val="center"/>
      </w:pPr>
    </w:p>
    <w:p w14:paraId="30A1461C" w14:textId="77777777" w:rsidR="00B3521C" w:rsidRDefault="00B3521C" w:rsidP="007639CF">
      <w:pPr>
        <w:jc w:val="center"/>
      </w:pPr>
    </w:p>
    <w:p w14:paraId="0A0E99C2" w14:textId="577B4F62" w:rsidR="00596D6B" w:rsidRPr="00686137" w:rsidRDefault="00596D6B" w:rsidP="007639CF">
      <w:pPr>
        <w:jc w:val="center"/>
        <w:rPr>
          <w:b/>
          <w:bCs/>
        </w:rPr>
      </w:pPr>
      <w:r w:rsidRPr="00686137">
        <w:rPr>
          <w:b/>
          <w:bCs/>
        </w:rPr>
        <w:lastRenderedPageBreak/>
        <w:t>ODLUKA O ODABIRU ILI PONIŠTENJU POSTUPKA</w:t>
      </w:r>
    </w:p>
    <w:p w14:paraId="6D2D4F30" w14:textId="279C320C" w:rsidR="00596D6B" w:rsidRDefault="00596D6B" w:rsidP="007639CF">
      <w:pPr>
        <w:jc w:val="center"/>
      </w:pPr>
      <w:r>
        <w:t xml:space="preserve">Članak </w:t>
      </w:r>
      <w:r w:rsidR="00301F7D">
        <w:t>2</w:t>
      </w:r>
      <w:r w:rsidR="00B314C8">
        <w:t>9</w:t>
      </w:r>
      <w:r w:rsidR="00301F7D">
        <w:t>.</w:t>
      </w:r>
    </w:p>
    <w:p w14:paraId="27626645" w14:textId="6CD6CA7D" w:rsidR="007019B8" w:rsidRDefault="00596D6B" w:rsidP="00B3521C">
      <w:pPr>
        <w:jc w:val="both"/>
      </w:pPr>
      <w:r>
        <w:t>(1) Nakon pregled</w:t>
      </w:r>
      <w:r w:rsidR="00A32DE8">
        <w:t>a i ocjene ponuda N</w:t>
      </w:r>
      <w:r>
        <w:t>aručitelj donosi odluku o odabiru najpovoljnije ponude ili odluku o</w:t>
      </w:r>
      <w:r w:rsidR="007639CF">
        <w:t xml:space="preserve"> </w:t>
      </w:r>
      <w:r>
        <w:t>poništenju postupka jednostavne nabave.</w:t>
      </w:r>
    </w:p>
    <w:p w14:paraId="4870527A" w14:textId="0C294C57" w:rsidR="00596D6B" w:rsidRDefault="00596D6B" w:rsidP="00596D6B">
      <w:r>
        <w:t xml:space="preserve">(2) Odluka o odabiru </w:t>
      </w:r>
      <w:r w:rsidR="00F06A98">
        <w:t xml:space="preserve">obavezno </w:t>
      </w:r>
      <w:r>
        <w:t>sadrži:</w:t>
      </w:r>
    </w:p>
    <w:p w14:paraId="1818F0BC" w14:textId="77777777" w:rsidR="00596D6B" w:rsidRDefault="00596D6B" w:rsidP="00596D6B">
      <w:r>
        <w:t>▪ podatke o odabranom ponuditelju,</w:t>
      </w:r>
    </w:p>
    <w:p w14:paraId="0FD80AAE" w14:textId="77777777" w:rsidR="00596D6B" w:rsidRDefault="00596D6B" w:rsidP="00596D6B">
      <w:r>
        <w:t>▪ cijenu ili vrijednost ponude,</w:t>
      </w:r>
    </w:p>
    <w:p w14:paraId="6E1E7965" w14:textId="77777777" w:rsidR="00596D6B" w:rsidRDefault="00596D6B" w:rsidP="00596D6B">
      <w:r>
        <w:t>▪ obrazloženje razloga odabira.</w:t>
      </w:r>
    </w:p>
    <w:p w14:paraId="2223FCC6" w14:textId="62443B52" w:rsidR="00596D6B" w:rsidRDefault="00596D6B" w:rsidP="00596D6B">
      <w:r>
        <w:t>(3) Postupak jednostavne nabave može se poništiti ako:</w:t>
      </w:r>
    </w:p>
    <w:p w14:paraId="59A4ECC1" w14:textId="77777777" w:rsidR="00596D6B" w:rsidRDefault="00596D6B" w:rsidP="00596D6B">
      <w:r>
        <w:t>▪ nije zaprimljena nijedna ponuda,</w:t>
      </w:r>
    </w:p>
    <w:p w14:paraId="271B8421" w14:textId="164F8E72" w:rsidR="00596D6B" w:rsidRDefault="00596D6B" w:rsidP="00596D6B">
      <w:r>
        <w:t xml:space="preserve">▪ nijedna ponuda nije </w:t>
      </w:r>
      <w:r w:rsidR="00B61B21">
        <w:t xml:space="preserve">valjana, </w:t>
      </w:r>
    </w:p>
    <w:p w14:paraId="65A89B8F" w14:textId="77777777" w:rsidR="00596D6B" w:rsidRDefault="00596D6B" w:rsidP="00596D6B">
      <w:r>
        <w:t>▪ su nastale okolnosti zbog kojih postupak nije moguće zakonito provesti.</w:t>
      </w:r>
    </w:p>
    <w:p w14:paraId="77CAF899" w14:textId="32CCE22D" w:rsidR="00596D6B" w:rsidRDefault="00596D6B" w:rsidP="007639CF">
      <w:pPr>
        <w:jc w:val="both"/>
      </w:pPr>
      <w:r>
        <w:t>(4) Odluka o odabiru ili poništenju dostavlja se ponuditeljima bez odgode, na način određen u pozivu na</w:t>
      </w:r>
      <w:r w:rsidR="007639CF">
        <w:t xml:space="preserve"> </w:t>
      </w:r>
      <w:r w:rsidR="00295197">
        <w:t>dostavu ponude</w:t>
      </w:r>
      <w:r>
        <w:t xml:space="preserve">, putem elektroničke pošte ili putem modula jednostavne nabave u </w:t>
      </w:r>
      <w:r w:rsidR="00295197">
        <w:t>EOJN RH</w:t>
      </w:r>
      <w:r>
        <w:t xml:space="preserve"> ako se postupak provodio putem toga sustava.</w:t>
      </w:r>
    </w:p>
    <w:p w14:paraId="3C36D48E" w14:textId="4D938373" w:rsidR="00596D6B" w:rsidRDefault="00596D6B" w:rsidP="007639CF">
      <w:pPr>
        <w:jc w:val="both"/>
      </w:pPr>
      <w:r>
        <w:t>(5) Odluci o odabiru ili poništenju postupka prilaže se zapisnik o pregledu i ocjeni ponuda, ako je u</w:t>
      </w:r>
      <w:r w:rsidR="007639CF">
        <w:t xml:space="preserve"> </w:t>
      </w:r>
      <w:r>
        <w:t>postupku sastavljen.</w:t>
      </w:r>
    </w:p>
    <w:p w14:paraId="2F26BB01" w14:textId="2EB2D93B" w:rsidR="007019B8" w:rsidRPr="004B7CF4" w:rsidRDefault="007019B8" w:rsidP="007019B8">
      <w:pPr>
        <w:jc w:val="both"/>
      </w:pPr>
      <w:r w:rsidRPr="004B7CF4">
        <w:t>(6) Odluka o odabiru ili poništenju donosi se u roku od 30 dana od isteka roka za dostavu ponuda, osim ako je Naručitelj u dokumentaciji o nabavi odredio duži rok.</w:t>
      </w:r>
    </w:p>
    <w:p w14:paraId="19B3D891" w14:textId="77777777" w:rsidR="00295197" w:rsidRDefault="00295197" w:rsidP="00ED435A">
      <w:pPr>
        <w:jc w:val="center"/>
      </w:pPr>
    </w:p>
    <w:p w14:paraId="1E85317E" w14:textId="790D9902" w:rsidR="00596D6B" w:rsidRPr="00686137" w:rsidRDefault="00596D6B" w:rsidP="00ED435A">
      <w:pPr>
        <w:jc w:val="center"/>
        <w:rPr>
          <w:b/>
          <w:bCs/>
        </w:rPr>
      </w:pPr>
      <w:r w:rsidRPr="00686137">
        <w:rPr>
          <w:b/>
          <w:bCs/>
        </w:rPr>
        <w:t>ROK</w:t>
      </w:r>
      <w:r w:rsidR="007639CF" w:rsidRPr="00686137">
        <w:rPr>
          <w:b/>
          <w:bCs/>
        </w:rPr>
        <w:t xml:space="preserve"> </w:t>
      </w:r>
      <w:r w:rsidRPr="00686137">
        <w:rPr>
          <w:b/>
          <w:bCs/>
        </w:rPr>
        <w:t>MIROVANJA</w:t>
      </w:r>
      <w:r w:rsidR="007639CF" w:rsidRPr="00686137">
        <w:rPr>
          <w:b/>
          <w:bCs/>
        </w:rPr>
        <w:t xml:space="preserve"> </w:t>
      </w:r>
      <w:r w:rsidRPr="00686137">
        <w:rPr>
          <w:b/>
          <w:bCs/>
        </w:rPr>
        <w:t>I</w:t>
      </w:r>
      <w:r w:rsidR="007639CF" w:rsidRPr="00686137">
        <w:rPr>
          <w:b/>
          <w:bCs/>
        </w:rPr>
        <w:t xml:space="preserve"> </w:t>
      </w:r>
      <w:r w:rsidRPr="00686137">
        <w:rPr>
          <w:b/>
          <w:bCs/>
        </w:rPr>
        <w:t>IZVRŠNOST</w:t>
      </w:r>
      <w:r w:rsidR="007639CF" w:rsidRPr="00686137">
        <w:rPr>
          <w:b/>
          <w:bCs/>
        </w:rPr>
        <w:t xml:space="preserve"> </w:t>
      </w:r>
      <w:r w:rsidRPr="00686137">
        <w:rPr>
          <w:b/>
          <w:bCs/>
        </w:rPr>
        <w:t>ODLUKE</w:t>
      </w:r>
    </w:p>
    <w:p w14:paraId="76C86372" w14:textId="0A304362" w:rsidR="00596D6B" w:rsidRDefault="00596D6B" w:rsidP="00ED435A">
      <w:pPr>
        <w:jc w:val="center"/>
      </w:pPr>
      <w:r>
        <w:t xml:space="preserve">Članak </w:t>
      </w:r>
      <w:r w:rsidR="00B314C8">
        <w:t>30</w:t>
      </w:r>
      <w:r w:rsidR="00822597">
        <w:t>.</w:t>
      </w:r>
    </w:p>
    <w:p w14:paraId="6463E9D6" w14:textId="7EA63FAE" w:rsidR="00596D6B" w:rsidRDefault="00596D6B" w:rsidP="00ED435A">
      <w:pPr>
        <w:jc w:val="both"/>
      </w:pPr>
      <w:r>
        <w:t>(1) U postupcima jednostavne nabave procijenjene vrijednosti jednake ili veće od 15.000,00 eura,</w:t>
      </w:r>
      <w:r w:rsidR="007639CF">
        <w:t xml:space="preserve"> </w:t>
      </w:r>
      <w:r>
        <w:t>nakon</w:t>
      </w:r>
      <w:r w:rsidR="007639CF">
        <w:t xml:space="preserve"> </w:t>
      </w:r>
      <w:r>
        <w:t xml:space="preserve">dostave </w:t>
      </w:r>
      <w:r w:rsidR="00295197">
        <w:t>odluke o odabiru ponuditeljima N</w:t>
      </w:r>
      <w:r>
        <w:t>aručitelj ne smije sklopiti ugovor o nabavi odnosno izdati</w:t>
      </w:r>
      <w:r w:rsidR="007639CF">
        <w:t xml:space="preserve"> </w:t>
      </w:r>
      <w:r>
        <w:t>narudžbenicu prije isteka roka za podnošenje prigovora propisanog ovim Pravilnikom.</w:t>
      </w:r>
    </w:p>
    <w:p w14:paraId="680E9A2B" w14:textId="77777777" w:rsidR="00596D6B" w:rsidRDefault="00596D6B" w:rsidP="00ED435A">
      <w:pPr>
        <w:jc w:val="both"/>
      </w:pPr>
      <w:r>
        <w:t>(2) Rok iz stavka 1.ovoga članka predstavlja rok mirovanja.</w:t>
      </w:r>
    </w:p>
    <w:p w14:paraId="356204DE" w14:textId="72EC8273" w:rsidR="00596D6B" w:rsidRDefault="00596D6B" w:rsidP="00ED435A">
      <w:pPr>
        <w:jc w:val="both"/>
      </w:pPr>
      <w:r>
        <w:t>(3) Ako u roku iz stavka 1. ovoga članka nije podnesen prigovor, odluka o odabiru postaje izvršna</w:t>
      </w:r>
      <w:r w:rsidR="007639CF">
        <w:t xml:space="preserve"> </w:t>
      </w:r>
      <w:r>
        <w:t>istekom roka za podnošenje prigovora.</w:t>
      </w:r>
    </w:p>
    <w:p w14:paraId="15EFFA94" w14:textId="747BC42C" w:rsidR="00596D6B" w:rsidRDefault="00596D6B" w:rsidP="00ED435A">
      <w:pPr>
        <w:jc w:val="both"/>
      </w:pPr>
      <w:r>
        <w:t>(4) Ako je prigovor podnesen u roku, odluka o odabiru ne može se izvršiti do</w:t>
      </w:r>
      <w:r w:rsidR="007639CF">
        <w:t xml:space="preserve"> </w:t>
      </w:r>
      <w:r>
        <w:t>donošenja odluke o</w:t>
      </w:r>
      <w:r w:rsidR="007639CF">
        <w:t xml:space="preserve"> </w:t>
      </w:r>
      <w:r>
        <w:t>prigovoru.</w:t>
      </w:r>
    </w:p>
    <w:p w14:paraId="6575848D" w14:textId="73E5E9C5" w:rsidR="005D2A31" w:rsidRDefault="00596D6B" w:rsidP="00ED435A">
      <w:pPr>
        <w:jc w:val="both"/>
      </w:pPr>
      <w:r>
        <w:t>(5) U postupcima jednostavne nabave procijenjene vrijednosti manje od 15.000,00 eura, odluka o</w:t>
      </w:r>
      <w:r w:rsidR="007639CF">
        <w:t xml:space="preserve"> </w:t>
      </w:r>
      <w:r>
        <w:t>odabiru može se izvršiti odmah nakon njezina donošenja, jer se pravna zaštita u tim postupcima ne</w:t>
      </w:r>
      <w:r w:rsidR="007639CF">
        <w:t xml:space="preserve"> </w:t>
      </w:r>
      <w:r w:rsidR="00295197">
        <w:t>osigurava putem prigovora.</w:t>
      </w:r>
    </w:p>
    <w:p w14:paraId="68F4A4A0" w14:textId="77777777" w:rsidR="00B3521C" w:rsidRDefault="00B3521C" w:rsidP="00ED435A">
      <w:pPr>
        <w:jc w:val="both"/>
      </w:pPr>
    </w:p>
    <w:p w14:paraId="26715041" w14:textId="07231BF8" w:rsidR="00596D6B" w:rsidRDefault="00596D6B" w:rsidP="00ED435A">
      <w:pPr>
        <w:jc w:val="both"/>
      </w:pPr>
      <w:r>
        <w:lastRenderedPageBreak/>
        <w:t>(6) Rok mirovanja ne primjenjuje se:</w:t>
      </w:r>
    </w:p>
    <w:p w14:paraId="6420A248" w14:textId="1C1F4251" w:rsidR="00596D6B" w:rsidRDefault="00596D6B" w:rsidP="00ED435A">
      <w:pPr>
        <w:jc w:val="both"/>
      </w:pPr>
      <w:r>
        <w:t>▪ na</w:t>
      </w:r>
      <w:r w:rsidR="007639CF">
        <w:t xml:space="preserve"> </w:t>
      </w:r>
      <w:r>
        <w:t>odluku o poništenju postupka jednostavne nabave,</w:t>
      </w:r>
    </w:p>
    <w:p w14:paraId="52FE87BC" w14:textId="763FD8EA" w:rsidR="00596D6B" w:rsidRDefault="00596D6B" w:rsidP="00ED435A">
      <w:pPr>
        <w:jc w:val="both"/>
      </w:pPr>
      <w:r>
        <w:t>▪ ako</w:t>
      </w:r>
      <w:r w:rsidR="007639CF">
        <w:t xml:space="preserve"> </w:t>
      </w:r>
      <w:r>
        <w:t>je u postupku jednostavne nabave zaprimljena samo jedna ponuda.</w:t>
      </w:r>
    </w:p>
    <w:p w14:paraId="03A019D3" w14:textId="77777777" w:rsidR="00422922" w:rsidRDefault="00422922" w:rsidP="00ED435A">
      <w:pPr>
        <w:jc w:val="center"/>
      </w:pPr>
    </w:p>
    <w:p w14:paraId="09AA2080" w14:textId="3D2305BE" w:rsidR="00596D6B" w:rsidRPr="00686137" w:rsidRDefault="00596D6B" w:rsidP="00ED435A">
      <w:pPr>
        <w:jc w:val="center"/>
        <w:rPr>
          <w:b/>
          <w:bCs/>
        </w:rPr>
      </w:pPr>
      <w:r w:rsidRPr="00686137">
        <w:rPr>
          <w:b/>
          <w:bCs/>
        </w:rPr>
        <w:t>SKLAPANJE UGOVORA</w:t>
      </w:r>
    </w:p>
    <w:p w14:paraId="5EAD82E0" w14:textId="241E96C8" w:rsidR="00596D6B" w:rsidRDefault="00596D6B" w:rsidP="00ED435A">
      <w:pPr>
        <w:jc w:val="center"/>
      </w:pPr>
      <w:r>
        <w:t xml:space="preserve">Članak </w:t>
      </w:r>
      <w:r w:rsidR="00DC7167">
        <w:t>3</w:t>
      </w:r>
      <w:r w:rsidR="00B314C8">
        <w:t>1</w:t>
      </w:r>
      <w:r w:rsidR="00DC7167">
        <w:t xml:space="preserve">. </w:t>
      </w:r>
    </w:p>
    <w:p w14:paraId="4BD822DA" w14:textId="6D538FF6" w:rsidR="00596D6B" w:rsidRDefault="00596D6B" w:rsidP="00ED435A">
      <w:pPr>
        <w:jc w:val="both"/>
      </w:pPr>
      <w:r>
        <w:t>(1) Nakon što odl</w:t>
      </w:r>
      <w:r w:rsidR="00295197">
        <w:t>uka o odabiru postane izvršna, N</w:t>
      </w:r>
      <w:r>
        <w:t>aručitelj može s odabranim ponuditeljem sklopiti</w:t>
      </w:r>
      <w:r w:rsidR="00ED435A">
        <w:t xml:space="preserve"> </w:t>
      </w:r>
      <w:r>
        <w:t>ugovor o nabavi ili izdati narudžbenicu,</w:t>
      </w:r>
      <w:r w:rsidR="00ED435A">
        <w:t xml:space="preserve"> </w:t>
      </w:r>
      <w:r>
        <w:t>ovisno o prirodi i vrijednosti nabave.</w:t>
      </w:r>
    </w:p>
    <w:p w14:paraId="37111A3A" w14:textId="6A14D8C2" w:rsidR="00596D6B" w:rsidRDefault="00596D6B" w:rsidP="00ED435A">
      <w:pPr>
        <w:jc w:val="both"/>
      </w:pPr>
      <w:r>
        <w:t>(2) Ugovor ili narudžbenica moraju biti u skladu s uvjetima iz poziva na dostavu ponuda i odabranom</w:t>
      </w:r>
      <w:r w:rsidR="00ED435A">
        <w:t xml:space="preserve"> </w:t>
      </w:r>
      <w:r>
        <w:t>ponudom.</w:t>
      </w:r>
    </w:p>
    <w:p w14:paraId="26280454" w14:textId="77777777" w:rsidR="00596D6B" w:rsidRDefault="00596D6B" w:rsidP="00ED435A">
      <w:pPr>
        <w:jc w:val="both"/>
      </w:pPr>
      <w:r>
        <w:t>(3) Ugovor o nabavi ili narudžbenica predstavljaju pravni temelj za izvršenje nabave.</w:t>
      </w:r>
    </w:p>
    <w:p w14:paraId="4F0CE7BC" w14:textId="04D4EB2D" w:rsidR="00422922" w:rsidRDefault="00596D6B" w:rsidP="00ED435A">
      <w:pPr>
        <w:jc w:val="both"/>
      </w:pPr>
      <w:r>
        <w:t>(4) Ako je u postupku jednostavne nabave podnesen prigovor, ugovor o nabavi odnosno narudžbenica</w:t>
      </w:r>
      <w:r w:rsidR="00ED435A">
        <w:t xml:space="preserve"> </w:t>
      </w:r>
      <w:r>
        <w:t>ne može se sklopiti prije donošenja odluke o prigovoru</w:t>
      </w:r>
      <w:r w:rsidR="00DC7167">
        <w:t>.</w:t>
      </w:r>
    </w:p>
    <w:p w14:paraId="774EE055" w14:textId="77777777" w:rsidR="005D2A31" w:rsidRDefault="005D2A31" w:rsidP="00ED435A">
      <w:pPr>
        <w:jc w:val="both"/>
      </w:pPr>
    </w:p>
    <w:p w14:paraId="2886A741" w14:textId="478BAF00" w:rsidR="00FA6A36" w:rsidRPr="00F4417C" w:rsidRDefault="00FA6A36" w:rsidP="00FA6A36">
      <w:pPr>
        <w:pStyle w:val="Odlomakpopisa"/>
        <w:numPr>
          <w:ilvl w:val="0"/>
          <w:numId w:val="1"/>
        </w:numPr>
        <w:rPr>
          <w:b/>
        </w:rPr>
      </w:pPr>
      <w:r w:rsidRPr="00F4417C">
        <w:rPr>
          <w:b/>
        </w:rPr>
        <w:t xml:space="preserve">PRAVNA ZAŠTITA </w:t>
      </w:r>
      <w:r w:rsidR="00DC7167">
        <w:rPr>
          <w:b/>
        </w:rPr>
        <w:t xml:space="preserve">- </w:t>
      </w:r>
      <w:r w:rsidRPr="00F4417C">
        <w:rPr>
          <w:b/>
        </w:rPr>
        <w:t>PRIGOVOR</w:t>
      </w:r>
    </w:p>
    <w:p w14:paraId="5E524817" w14:textId="0E039C14" w:rsidR="00F4417C" w:rsidRPr="00686137" w:rsidRDefault="00F4417C" w:rsidP="00F4417C">
      <w:pPr>
        <w:jc w:val="center"/>
        <w:rPr>
          <w:b/>
          <w:bCs/>
        </w:rPr>
      </w:pPr>
      <w:r w:rsidRPr="00686137">
        <w:rPr>
          <w:b/>
          <w:bCs/>
        </w:rPr>
        <w:t xml:space="preserve">PRIGOVOR GOSPODARSKIH SUBJEKATA </w:t>
      </w:r>
    </w:p>
    <w:p w14:paraId="15A49384" w14:textId="2EFAF10D" w:rsidR="00F4417C" w:rsidRDefault="00F4417C" w:rsidP="00F4417C">
      <w:pPr>
        <w:jc w:val="center"/>
      </w:pPr>
      <w:r>
        <w:t xml:space="preserve">Članak </w:t>
      </w:r>
      <w:r w:rsidR="006875A7">
        <w:t>3</w:t>
      </w:r>
      <w:r w:rsidR="00B314C8">
        <w:t>2</w:t>
      </w:r>
      <w:r w:rsidR="006875A7">
        <w:t>.</w:t>
      </w:r>
    </w:p>
    <w:p w14:paraId="3CFB8555" w14:textId="698612E8" w:rsidR="00F4417C" w:rsidRDefault="00F4417C" w:rsidP="006D137A">
      <w:pPr>
        <w:jc w:val="both"/>
      </w:pPr>
      <w:r>
        <w:t>(1) Gospodarski subjekt koji ima ili je imao interes za dobivanje ugovora o jednostavnoj nabavi</w:t>
      </w:r>
      <w:r w:rsidR="006D137A">
        <w:t xml:space="preserve"> </w:t>
      </w:r>
      <w:r>
        <w:t>procijenjene vrijednosti jednake i</w:t>
      </w:r>
      <w:r w:rsidR="00174016">
        <w:t>li veće od 15.000,00 eura može N</w:t>
      </w:r>
      <w:r>
        <w:t>aručitelju podnijeti prigovor na</w:t>
      </w:r>
      <w:r w:rsidR="006D137A">
        <w:t xml:space="preserve"> </w:t>
      </w:r>
      <w:r w:rsidR="00174016">
        <w:t>radnje N</w:t>
      </w:r>
      <w:r>
        <w:t>aručitelja u postupku jednostavne nabave.</w:t>
      </w:r>
    </w:p>
    <w:p w14:paraId="0EEB3DEE" w14:textId="7500D768" w:rsidR="00F4417C" w:rsidRDefault="00F4417C" w:rsidP="006D137A">
      <w:pPr>
        <w:jc w:val="both"/>
      </w:pPr>
      <w:r>
        <w:t xml:space="preserve">(2) Prigovor se podnosi </w:t>
      </w:r>
      <w:r w:rsidR="006606F5">
        <w:t xml:space="preserve">Naručitelju, odnosno </w:t>
      </w:r>
      <w:r w:rsidR="006875A7">
        <w:t>ravnatelju</w:t>
      </w:r>
      <w:r>
        <w:t xml:space="preserve"> putem elektroničke pošte ili na drugi način određen u dokumentaciji o nabavi.</w:t>
      </w:r>
    </w:p>
    <w:p w14:paraId="71B39578" w14:textId="14919197" w:rsidR="00F4417C" w:rsidRDefault="00F4417C" w:rsidP="00F4417C">
      <w:r>
        <w:t>(3) Prigovor se može podnijeti na:</w:t>
      </w:r>
    </w:p>
    <w:p w14:paraId="117A1DC6" w14:textId="77777777" w:rsidR="00F4417C" w:rsidRDefault="00F4417C" w:rsidP="00F4417C">
      <w:r>
        <w:t>▪ sadržaj poziva na dostavu ponuda odnosno dokumentacije o nabavi,</w:t>
      </w:r>
    </w:p>
    <w:p w14:paraId="47BF25A0" w14:textId="2AE80F4F" w:rsidR="00F4417C" w:rsidRDefault="00F4417C" w:rsidP="00F4417C">
      <w:r>
        <w:t>▪ postupak pregleda i ocjene ponuda i odluku o odabiru ponude odnosno poništenju postupka</w:t>
      </w:r>
      <w:r w:rsidR="006D137A">
        <w:t xml:space="preserve"> </w:t>
      </w:r>
      <w:r>
        <w:t>jednostavne nabave.</w:t>
      </w:r>
    </w:p>
    <w:p w14:paraId="0B133E39" w14:textId="77777777" w:rsidR="00F4417C" w:rsidRDefault="00F4417C" w:rsidP="00F4417C">
      <w:r>
        <w:t>(4) Prigovor se podnosi u sljedećim rokovima:</w:t>
      </w:r>
    </w:p>
    <w:p w14:paraId="4467D3A6" w14:textId="75686602" w:rsidR="00F4417C" w:rsidRDefault="00F4417C" w:rsidP="00A952BB">
      <w:pPr>
        <w:pStyle w:val="Odlomakpopisa"/>
        <w:numPr>
          <w:ilvl w:val="0"/>
          <w:numId w:val="7"/>
        </w:numPr>
      </w:pPr>
      <w:r>
        <w:t>na sadržaj poziva na dostavu ponuda ili dokumentacije o nabavi</w:t>
      </w:r>
      <w:r w:rsidR="00A952BB">
        <w:t xml:space="preserve"> </w:t>
      </w:r>
      <w:r>
        <w:t>– najkasnije do isteka roka za</w:t>
      </w:r>
      <w:r w:rsidR="00A952BB">
        <w:t xml:space="preserve"> </w:t>
      </w:r>
      <w:r>
        <w:t>dostavu ponuda,</w:t>
      </w:r>
    </w:p>
    <w:p w14:paraId="59A62603" w14:textId="4103F747" w:rsidR="00F4417C" w:rsidRDefault="00F4417C" w:rsidP="006875A7">
      <w:pPr>
        <w:pStyle w:val="Odlomakpopisa"/>
        <w:numPr>
          <w:ilvl w:val="0"/>
          <w:numId w:val="7"/>
        </w:numPr>
        <w:jc w:val="both"/>
      </w:pPr>
      <w:r>
        <w:t>na postupak pregleda i ocjene ponuda i odluku o odabiru ili odluku o poništenju postupka– u</w:t>
      </w:r>
      <w:r w:rsidR="00A952BB">
        <w:t xml:space="preserve"> </w:t>
      </w:r>
      <w:r>
        <w:t>roku od tri (3) dana od dana dostave odluke.</w:t>
      </w:r>
    </w:p>
    <w:p w14:paraId="4A3EE8FC" w14:textId="453730A8" w:rsidR="005D2A31" w:rsidRDefault="00F4417C" w:rsidP="00F4417C">
      <w:r>
        <w:t>(5) Rok za podnošenje prigovora računa se od dana dostave informacije ili odluke gospodarskom</w:t>
      </w:r>
      <w:r w:rsidR="00A952BB">
        <w:t xml:space="preserve"> </w:t>
      </w:r>
      <w:r w:rsidR="00174016">
        <w:t>subjektu.</w:t>
      </w:r>
    </w:p>
    <w:p w14:paraId="531DFD18" w14:textId="77777777" w:rsidR="00B3521C" w:rsidRDefault="00B3521C" w:rsidP="00F4417C"/>
    <w:p w14:paraId="2172A50A" w14:textId="0C5C7C6C" w:rsidR="00A952BB" w:rsidRDefault="00F4417C" w:rsidP="00F4417C">
      <w:r>
        <w:lastRenderedPageBreak/>
        <w:t>(6) Prigovor mora sadržavati najmanje:</w:t>
      </w:r>
    </w:p>
    <w:p w14:paraId="6A05FB78" w14:textId="77777777" w:rsidR="00A952BB" w:rsidRDefault="00F4417C" w:rsidP="00A952BB">
      <w:pPr>
        <w:pStyle w:val="Odlomakpopisa"/>
        <w:numPr>
          <w:ilvl w:val="0"/>
          <w:numId w:val="6"/>
        </w:numPr>
      </w:pPr>
      <w:r>
        <w:t xml:space="preserve">podatke o gospodarskom subjektu koji podnosi prigovor, </w:t>
      </w:r>
    </w:p>
    <w:p w14:paraId="25E614BB" w14:textId="77777777" w:rsidR="00A952BB" w:rsidRDefault="00F4417C" w:rsidP="00A952BB">
      <w:pPr>
        <w:pStyle w:val="Odlomakpopisa"/>
        <w:numPr>
          <w:ilvl w:val="0"/>
          <w:numId w:val="6"/>
        </w:numPr>
      </w:pPr>
      <w:r>
        <w:t>oznaku</w:t>
      </w:r>
      <w:r w:rsidR="00A952BB">
        <w:t xml:space="preserve"> </w:t>
      </w:r>
      <w:r>
        <w:t xml:space="preserve">postupka jednostavne nabave, </w:t>
      </w:r>
    </w:p>
    <w:p w14:paraId="121A508A" w14:textId="35756B44" w:rsidR="00A952BB" w:rsidRDefault="00A32DE8" w:rsidP="00A952BB">
      <w:pPr>
        <w:pStyle w:val="Odlomakpopisa"/>
        <w:numPr>
          <w:ilvl w:val="0"/>
          <w:numId w:val="6"/>
        </w:numPr>
      </w:pPr>
      <w:r>
        <w:t>radnju N</w:t>
      </w:r>
      <w:r w:rsidR="00F4417C">
        <w:t xml:space="preserve">aručitelja na koju se prigovor odnosi, </w:t>
      </w:r>
    </w:p>
    <w:p w14:paraId="5FB14F42" w14:textId="77777777" w:rsidR="00A952BB" w:rsidRDefault="00F4417C" w:rsidP="00A952BB">
      <w:pPr>
        <w:pStyle w:val="Odlomakpopisa"/>
        <w:numPr>
          <w:ilvl w:val="0"/>
          <w:numId w:val="6"/>
        </w:numPr>
      </w:pPr>
      <w:r>
        <w:t>razloge prigovora i</w:t>
      </w:r>
      <w:r w:rsidR="00A952BB">
        <w:t xml:space="preserve"> </w:t>
      </w:r>
      <w:r>
        <w:t>obrazloženje,</w:t>
      </w:r>
    </w:p>
    <w:p w14:paraId="162586A7" w14:textId="55094538" w:rsidR="00F4417C" w:rsidRDefault="00F4417C" w:rsidP="00A952BB">
      <w:pPr>
        <w:pStyle w:val="Odlomakpopisa"/>
        <w:numPr>
          <w:ilvl w:val="0"/>
          <w:numId w:val="6"/>
        </w:numPr>
      </w:pPr>
      <w:r>
        <w:t>prijedlog načina otklanjanja navodne nepravilnosti.</w:t>
      </w:r>
    </w:p>
    <w:p w14:paraId="3CF355D8" w14:textId="0E2AC2C8" w:rsidR="00174016" w:rsidRDefault="00F4417C" w:rsidP="00B3521C">
      <w:pPr>
        <w:jc w:val="both"/>
      </w:pPr>
      <w:r>
        <w:t xml:space="preserve">(7) Podnošenje prigovora ne odgađa provedbu postupka jednostavne nabave, osim ako </w:t>
      </w:r>
      <w:r w:rsidR="006875A7">
        <w:t>ravnatelj</w:t>
      </w:r>
      <w:r>
        <w:t xml:space="preserve"> ocijeni da bi nastavak postupka mogao</w:t>
      </w:r>
      <w:r w:rsidR="00A952BB">
        <w:t xml:space="preserve"> </w:t>
      </w:r>
      <w:r>
        <w:t>utjecati na zakonitost postupka</w:t>
      </w:r>
      <w:r w:rsidR="00A952BB">
        <w:t xml:space="preserve"> </w:t>
      </w:r>
      <w:r>
        <w:t>ili</w:t>
      </w:r>
      <w:r w:rsidR="00A952BB">
        <w:t xml:space="preserve"> </w:t>
      </w:r>
      <w:r w:rsidR="00174016">
        <w:t>uzrokovati štetu N</w:t>
      </w:r>
      <w:r>
        <w:t>aručitelju ili gospodarskim subjektima.</w:t>
      </w:r>
    </w:p>
    <w:p w14:paraId="67EE2220" w14:textId="299B114C" w:rsidR="00F4417C" w:rsidRPr="00686137" w:rsidRDefault="00F4417C" w:rsidP="00A952BB">
      <w:pPr>
        <w:jc w:val="center"/>
        <w:rPr>
          <w:b/>
          <w:bCs/>
        </w:rPr>
      </w:pPr>
      <w:r w:rsidRPr="00686137">
        <w:rPr>
          <w:b/>
          <w:bCs/>
        </w:rPr>
        <w:t>POSTUPAK</w:t>
      </w:r>
      <w:r w:rsidR="00A952BB" w:rsidRPr="00686137">
        <w:rPr>
          <w:b/>
          <w:bCs/>
        </w:rPr>
        <w:t xml:space="preserve"> </w:t>
      </w:r>
      <w:r w:rsidRPr="00686137">
        <w:rPr>
          <w:b/>
          <w:bCs/>
        </w:rPr>
        <w:t>ODLUČIVANJA</w:t>
      </w:r>
      <w:r w:rsidR="00A952BB" w:rsidRPr="00686137">
        <w:rPr>
          <w:b/>
          <w:bCs/>
        </w:rPr>
        <w:t xml:space="preserve"> </w:t>
      </w:r>
      <w:r w:rsidRPr="00686137">
        <w:rPr>
          <w:b/>
          <w:bCs/>
        </w:rPr>
        <w:t>O</w:t>
      </w:r>
      <w:r w:rsidR="00A952BB" w:rsidRPr="00686137">
        <w:rPr>
          <w:b/>
          <w:bCs/>
        </w:rPr>
        <w:t xml:space="preserve"> </w:t>
      </w:r>
      <w:r w:rsidRPr="00686137">
        <w:rPr>
          <w:b/>
          <w:bCs/>
        </w:rPr>
        <w:t>PRIGOVORU</w:t>
      </w:r>
    </w:p>
    <w:p w14:paraId="7DFCB737" w14:textId="27716323" w:rsidR="00174016" w:rsidRPr="00174016" w:rsidRDefault="00F4417C" w:rsidP="00A952BB">
      <w:pPr>
        <w:jc w:val="center"/>
      </w:pPr>
      <w:r w:rsidRPr="00174016">
        <w:t xml:space="preserve">Članak </w:t>
      </w:r>
      <w:r w:rsidR="006875A7" w:rsidRPr="00174016">
        <w:t>3</w:t>
      </w:r>
      <w:r w:rsidR="00B314C8" w:rsidRPr="00174016">
        <w:t>3</w:t>
      </w:r>
      <w:r w:rsidR="006875A7" w:rsidRPr="00174016">
        <w:t>.</w:t>
      </w:r>
    </w:p>
    <w:p w14:paraId="5E4C5275" w14:textId="309AEBA5" w:rsidR="00174016" w:rsidRDefault="00174016" w:rsidP="00174016">
      <w:pPr>
        <w:jc w:val="both"/>
      </w:pPr>
      <w:r>
        <w:t>(1) Ravnatelj odlučuje o prigovoru u roku od pet (5) dana od dana njegova zaprimanja.</w:t>
      </w:r>
    </w:p>
    <w:p w14:paraId="7206DA77" w14:textId="36F35A32" w:rsidR="00174016" w:rsidRDefault="00174016" w:rsidP="00174016">
      <w:pPr>
        <w:jc w:val="both"/>
      </w:pPr>
      <w:r>
        <w:t>(2) Ravnatelj razmatra</w:t>
      </w:r>
      <w:r w:rsidRPr="00174016">
        <w:t xml:space="preserve"> navode prigovora, dokumentaciju </w:t>
      </w:r>
      <w:r>
        <w:t>postupka te, prema potrebi, može</w:t>
      </w:r>
      <w:r w:rsidRPr="00174016">
        <w:t xml:space="preserve"> zatražiti očitovanje osoba koje su sudjelovale u provedbi postupka jednostavne nabave.</w:t>
      </w:r>
    </w:p>
    <w:p w14:paraId="3104327D" w14:textId="178E6677" w:rsidR="00174016" w:rsidRDefault="00174016" w:rsidP="00174016">
      <w:r>
        <w:t>(3) Povodom prigovora ravnatelj može</w:t>
      </w:r>
      <w:r w:rsidR="0053575B">
        <w:t xml:space="preserve"> donijeti odluku kojom će</w:t>
      </w:r>
      <w:r>
        <w:t>:</w:t>
      </w:r>
    </w:p>
    <w:p w14:paraId="0911B30A" w14:textId="77777777" w:rsidR="00174016" w:rsidRDefault="00174016" w:rsidP="00174016">
      <w:r>
        <w:t>• odbaciti prigovor ako nije pravodoban ili nije dopušten,</w:t>
      </w:r>
    </w:p>
    <w:p w14:paraId="070E4101" w14:textId="77777777" w:rsidR="00174016" w:rsidRDefault="00174016" w:rsidP="00174016">
      <w:r>
        <w:t>• odbiti prigovor kao neosnovan,</w:t>
      </w:r>
    </w:p>
    <w:p w14:paraId="48E089F2" w14:textId="77777777" w:rsidR="00174016" w:rsidRDefault="00174016" w:rsidP="00174016">
      <w:r>
        <w:t>• prihvatiti prigovor i naložiti otklanjanje utvrđenih nepravilnosti,</w:t>
      </w:r>
    </w:p>
    <w:p w14:paraId="6918E6CC" w14:textId="77777777" w:rsidR="00174016" w:rsidRDefault="00174016" w:rsidP="00174016">
      <w:r>
        <w:t>• poništiti postupak jednostavne nabave ili njegov dio.</w:t>
      </w:r>
    </w:p>
    <w:p w14:paraId="7B5B10CC" w14:textId="4E35AF17" w:rsidR="00174016" w:rsidRDefault="0053575B" w:rsidP="00174016">
      <w:pPr>
        <w:jc w:val="both"/>
      </w:pPr>
      <w:r>
        <w:t>(4</w:t>
      </w:r>
      <w:r w:rsidR="00174016">
        <w:t>) O odluci povodom prigovora podnositelj prigovora i drugi sudionici postupka obavještavaju se bez odgode.</w:t>
      </w:r>
    </w:p>
    <w:p w14:paraId="6FA06981" w14:textId="4B9B9B3A" w:rsidR="00174016" w:rsidRDefault="0053575B" w:rsidP="00174016">
      <w:pPr>
        <w:jc w:val="both"/>
      </w:pPr>
      <w:r>
        <w:t>(5</w:t>
      </w:r>
      <w:r w:rsidR="00174016">
        <w:t>) Postupak odlučivanja o prigovoru iz ovoga članka nije upravni postupak, a odluka Naručitelja nema svojstvo upravnog akta.</w:t>
      </w:r>
    </w:p>
    <w:p w14:paraId="53E63F3B" w14:textId="77777777" w:rsidR="005D2A31" w:rsidRDefault="005D2A31" w:rsidP="00A952BB">
      <w:pPr>
        <w:jc w:val="center"/>
      </w:pPr>
    </w:p>
    <w:p w14:paraId="01411403" w14:textId="6A7CE190" w:rsidR="00A952BB" w:rsidRPr="00686137" w:rsidRDefault="00A952BB" w:rsidP="00A952BB">
      <w:pPr>
        <w:jc w:val="center"/>
        <w:rPr>
          <w:b/>
          <w:bCs/>
        </w:rPr>
      </w:pPr>
      <w:r w:rsidRPr="00686137">
        <w:rPr>
          <w:b/>
          <w:bCs/>
        </w:rPr>
        <w:t>PRAĆENJE IZVRŠENJA UGOVORA</w:t>
      </w:r>
    </w:p>
    <w:p w14:paraId="38A965C5" w14:textId="40661BD2" w:rsidR="00A952BB" w:rsidRDefault="00A952BB" w:rsidP="00A952BB">
      <w:pPr>
        <w:jc w:val="center"/>
      </w:pPr>
      <w:r>
        <w:t xml:space="preserve">Članak </w:t>
      </w:r>
      <w:r w:rsidR="009E499F">
        <w:t>3</w:t>
      </w:r>
      <w:r w:rsidR="00B314C8">
        <w:t>4</w:t>
      </w:r>
      <w:r w:rsidR="009E499F">
        <w:t>.</w:t>
      </w:r>
    </w:p>
    <w:p w14:paraId="2C1AD82F" w14:textId="750558CD" w:rsidR="00A952BB" w:rsidRDefault="00A952BB" w:rsidP="001733A6">
      <w:pPr>
        <w:jc w:val="both"/>
      </w:pPr>
      <w:r>
        <w:t>(1) Naručitelj je obvezan osigurati praćenje izvršenja ugovora o nabavi odnosno narudžbenice, bez</w:t>
      </w:r>
      <w:r w:rsidR="001733A6">
        <w:t xml:space="preserve"> </w:t>
      </w:r>
      <w:r>
        <w:t>obzira na vrijednost nabave.</w:t>
      </w:r>
    </w:p>
    <w:p w14:paraId="7F0417BB" w14:textId="71A5A863" w:rsidR="00A952BB" w:rsidRDefault="00A952BB" w:rsidP="001733A6">
      <w:pPr>
        <w:jc w:val="both"/>
      </w:pPr>
      <w:r>
        <w:t xml:space="preserve">(2) Izvršenje ugovora prati osoba ili osobe koje odlukom imenuje </w:t>
      </w:r>
      <w:r w:rsidR="009E499F">
        <w:t>ravnatelj</w:t>
      </w:r>
      <w:r>
        <w:t>, a koje su</w:t>
      </w:r>
      <w:r w:rsidR="001733A6">
        <w:t xml:space="preserve"> </w:t>
      </w:r>
      <w:r>
        <w:t>odgovorne za nadzor nad urednim i pravodobnim izvršenjem ugovornih obveza.</w:t>
      </w:r>
    </w:p>
    <w:p w14:paraId="5B0F4E41" w14:textId="4017D501" w:rsidR="00A952BB" w:rsidRDefault="00A952BB" w:rsidP="001733A6">
      <w:pPr>
        <w:jc w:val="both"/>
      </w:pPr>
      <w:r>
        <w:t>(3) Osobe iz stavka 2.ovoga članka provjeravaju:</w:t>
      </w:r>
    </w:p>
    <w:p w14:paraId="7539EE0C" w14:textId="77777777" w:rsidR="00A952BB" w:rsidRDefault="00A952BB" w:rsidP="001733A6">
      <w:pPr>
        <w:jc w:val="both"/>
      </w:pPr>
      <w:r>
        <w:t>▪ ispunjava li gospodarski subjekt ugovorene obveze u skladu s ugovorom i ponudom,</w:t>
      </w:r>
    </w:p>
    <w:p w14:paraId="4A6E4BC7" w14:textId="319CC6E2" w:rsidR="00A952BB" w:rsidRDefault="00A952BB" w:rsidP="001733A6">
      <w:pPr>
        <w:jc w:val="both"/>
      </w:pPr>
      <w:r>
        <w:t>▪ kvalitetu,</w:t>
      </w:r>
      <w:r w:rsidR="001733A6">
        <w:t xml:space="preserve"> </w:t>
      </w:r>
      <w:r>
        <w:t>količinu i rokove isporuke robe,</w:t>
      </w:r>
      <w:r w:rsidR="001733A6">
        <w:t xml:space="preserve"> </w:t>
      </w:r>
      <w:r>
        <w:t>usluga ili radova,</w:t>
      </w:r>
    </w:p>
    <w:p w14:paraId="045DF03B" w14:textId="77777777" w:rsidR="00A952BB" w:rsidRDefault="00A952BB" w:rsidP="001733A6">
      <w:pPr>
        <w:jc w:val="both"/>
      </w:pPr>
      <w:r>
        <w:t>▪ usklađenost izvršenja s uvjetima iz poziva na dostavu ponuda i sklopljenog ugovora.</w:t>
      </w:r>
    </w:p>
    <w:p w14:paraId="22D5C03B" w14:textId="197F3C17" w:rsidR="00A952BB" w:rsidRPr="00686137" w:rsidRDefault="00A952BB" w:rsidP="001733A6">
      <w:pPr>
        <w:jc w:val="center"/>
        <w:rPr>
          <w:b/>
          <w:bCs/>
        </w:rPr>
      </w:pPr>
      <w:r w:rsidRPr="00686137">
        <w:rPr>
          <w:b/>
          <w:bCs/>
        </w:rPr>
        <w:lastRenderedPageBreak/>
        <w:t>POSTUPANJE U SLUČAJU NEPRAVILNOSTI U IZVRŠENJU UGOVORA</w:t>
      </w:r>
    </w:p>
    <w:p w14:paraId="7D3C6521" w14:textId="22472522" w:rsidR="00A952BB" w:rsidRDefault="00A952BB" w:rsidP="001733A6">
      <w:pPr>
        <w:jc w:val="center"/>
      </w:pPr>
      <w:r>
        <w:t xml:space="preserve">Članak </w:t>
      </w:r>
      <w:r w:rsidR="009E499F">
        <w:t>3</w:t>
      </w:r>
      <w:r w:rsidR="00B314C8">
        <w:t>5</w:t>
      </w:r>
      <w:r w:rsidR="009E499F">
        <w:t>.</w:t>
      </w:r>
    </w:p>
    <w:p w14:paraId="6295288C" w14:textId="6AFEA117" w:rsidR="00A952BB" w:rsidRDefault="00A952BB" w:rsidP="001733A6">
      <w:pPr>
        <w:jc w:val="both"/>
      </w:pPr>
      <w:r>
        <w:t xml:space="preserve">(1) Ako gospodarski subjekt ne izvršava ugovorene obveze uredno ili pravodobno, osoba zadužena za praćenje izvršenja ugovora dužna je o tome bez odgode obavijestiti </w:t>
      </w:r>
      <w:r w:rsidR="009E499F">
        <w:t>ravnatelja</w:t>
      </w:r>
      <w:r>
        <w:t>.</w:t>
      </w:r>
    </w:p>
    <w:p w14:paraId="0F41611F" w14:textId="2898D78E" w:rsidR="00A952BB" w:rsidRDefault="00A952BB" w:rsidP="001733A6">
      <w:pPr>
        <w:jc w:val="both"/>
      </w:pPr>
      <w:r>
        <w:t>(2) U slučaju nep</w:t>
      </w:r>
      <w:r w:rsidR="00627236">
        <w:t>ravilnosti u izvršenju ugovora N</w:t>
      </w:r>
      <w:r>
        <w:t>aručitelj može poduzeti mjere predviđene ugovorom</w:t>
      </w:r>
      <w:r w:rsidR="001733A6">
        <w:t>:</w:t>
      </w:r>
    </w:p>
    <w:p w14:paraId="245DE3F8" w14:textId="77777777" w:rsidR="00A952BB" w:rsidRDefault="00A952BB" w:rsidP="001733A6">
      <w:pPr>
        <w:jc w:val="both"/>
      </w:pPr>
      <w:r>
        <w:t>▪ zahtijevati otklanjanje nedostataka,</w:t>
      </w:r>
    </w:p>
    <w:p w14:paraId="40FF5F0F" w14:textId="77777777" w:rsidR="00A952BB" w:rsidRDefault="00A952BB" w:rsidP="001733A6">
      <w:pPr>
        <w:jc w:val="both"/>
      </w:pPr>
      <w:r>
        <w:t>▪ naplatiti ugovornu kaznu ili drugo ugovoreno osiguranje,</w:t>
      </w:r>
    </w:p>
    <w:p w14:paraId="0A381432" w14:textId="30A22336" w:rsidR="005D2A31" w:rsidRDefault="00A952BB" w:rsidP="007E2FFE">
      <w:pPr>
        <w:jc w:val="both"/>
      </w:pPr>
      <w:r>
        <w:t>▪ raskinuti ugovor ako za to postoje ugovoreni ili zakonski razlozi.</w:t>
      </w:r>
    </w:p>
    <w:p w14:paraId="23A41B9F" w14:textId="77777777" w:rsidR="00627236" w:rsidRDefault="00627236" w:rsidP="001733A6">
      <w:pPr>
        <w:jc w:val="center"/>
      </w:pPr>
    </w:p>
    <w:p w14:paraId="212DA634" w14:textId="0A92250D" w:rsidR="00A952BB" w:rsidRPr="00686137" w:rsidRDefault="00A952BB" w:rsidP="001733A6">
      <w:pPr>
        <w:jc w:val="center"/>
        <w:rPr>
          <w:b/>
          <w:bCs/>
        </w:rPr>
      </w:pPr>
      <w:r w:rsidRPr="00686137">
        <w:rPr>
          <w:b/>
          <w:bCs/>
        </w:rPr>
        <w:t>RASKID UGOVORA</w:t>
      </w:r>
    </w:p>
    <w:p w14:paraId="6F4DCED6" w14:textId="21905011" w:rsidR="00A952BB" w:rsidRDefault="00A952BB" w:rsidP="001733A6">
      <w:pPr>
        <w:jc w:val="center"/>
      </w:pPr>
      <w:r>
        <w:t xml:space="preserve">Članak </w:t>
      </w:r>
      <w:r w:rsidR="009E499F">
        <w:t>3</w:t>
      </w:r>
      <w:r w:rsidR="00B314C8">
        <w:t>6</w:t>
      </w:r>
      <w:r w:rsidR="009E499F">
        <w:t>.</w:t>
      </w:r>
    </w:p>
    <w:p w14:paraId="31010F26" w14:textId="4C0CE96D" w:rsidR="00A952BB" w:rsidRDefault="00A952BB" w:rsidP="001733A6">
      <w:pPr>
        <w:jc w:val="both"/>
      </w:pPr>
      <w:r>
        <w:t>(1) Naručitelj može raskinuti ugovor o nabavi ako gospodarski subjekt ne izvršava ugovorene obveze ili ih izvršava protivno ugovoru.</w:t>
      </w:r>
    </w:p>
    <w:p w14:paraId="1FD42683" w14:textId="00210390" w:rsidR="00A952BB" w:rsidRDefault="00627236" w:rsidP="001733A6">
      <w:pPr>
        <w:jc w:val="both"/>
      </w:pPr>
      <w:r>
        <w:t>(2) Prije raskida ugovora N</w:t>
      </w:r>
      <w:r w:rsidR="00A952BB">
        <w:t>aručitelj će, ako je to moguće, pisanim putem pozvati gospodarski subjekt da u primjerenom roku otkloni utvrđene nepravilnosti.</w:t>
      </w:r>
    </w:p>
    <w:p w14:paraId="4B5BB16E" w14:textId="7B17BE0D" w:rsidR="005D2A31" w:rsidRDefault="00A952BB" w:rsidP="00627236">
      <w:pPr>
        <w:jc w:val="both"/>
      </w:pPr>
      <w:r>
        <w:t xml:space="preserve">(3) Ako gospodarski subjekt u ostavljenom </w:t>
      </w:r>
      <w:r w:rsidR="00627236">
        <w:t>roku ne otkloni nepravilnosti, N</w:t>
      </w:r>
      <w:r>
        <w:t xml:space="preserve">aručitelj može donijeti </w:t>
      </w:r>
      <w:r w:rsidR="001733A6">
        <w:t xml:space="preserve"> </w:t>
      </w:r>
      <w:r w:rsidR="00627236">
        <w:t>odluku o raskidu ugovora.</w:t>
      </w:r>
    </w:p>
    <w:p w14:paraId="39591873" w14:textId="77777777" w:rsidR="005D2A31" w:rsidRDefault="005D2A31" w:rsidP="001733A6">
      <w:pPr>
        <w:jc w:val="center"/>
      </w:pPr>
    </w:p>
    <w:p w14:paraId="2FCE807D" w14:textId="17B2970A" w:rsidR="00A952BB" w:rsidRDefault="00A952BB" w:rsidP="001733A6">
      <w:pPr>
        <w:jc w:val="center"/>
      </w:pPr>
      <w:r>
        <w:t>EVIDENCIJA I REGISTAR UGOVORA</w:t>
      </w:r>
    </w:p>
    <w:p w14:paraId="2023FB07" w14:textId="4B6528F0" w:rsidR="00A952BB" w:rsidRDefault="00A952BB" w:rsidP="001733A6">
      <w:pPr>
        <w:jc w:val="center"/>
      </w:pPr>
      <w:r>
        <w:t xml:space="preserve">Članak </w:t>
      </w:r>
      <w:r w:rsidR="009E499F">
        <w:t>3</w:t>
      </w:r>
      <w:r w:rsidR="00B314C8">
        <w:t>7</w:t>
      </w:r>
      <w:r w:rsidR="009E499F">
        <w:t>.</w:t>
      </w:r>
    </w:p>
    <w:p w14:paraId="25C43C73" w14:textId="3AF1CA09" w:rsidR="00627236" w:rsidRDefault="00A32DE8" w:rsidP="00627236">
      <w:pPr>
        <w:jc w:val="both"/>
      </w:pPr>
      <w:r>
        <w:t xml:space="preserve"> </w:t>
      </w:r>
      <w:r w:rsidR="00627236">
        <w:t>(1) Naručitelj vodi Evidenciju postupaka jednostavne nabave koja sadrži najmanje: evidencijski broj nabave, predmet nabave, procijenjenu vrijednost nabave, datum pokretanja postupka, gospodarske subjekte kojima je upućen poziv na dostavu ponuda, broj zaprimljenih ponuda, podatke o odabranom ponuditelju</w:t>
      </w:r>
      <w:r>
        <w:t xml:space="preserve"> te vrijednost odabrane ponude</w:t>
      </w:r>
      <w:r w:rsidR="009F2521">
        <w:t>, odnosno datum donošenja odluke o odabiru ili poništenju</w:t>
      </w:r>
      <w:r>
        <w:t>.</w:t>
      </w:r>
    </w:p>
    <w:p w14:paraId="539797B1" w14:textId="0BA8AD93" w:rsidR="00627236" w:rsidRDefault="00627236" w:rsidP="00627236">
      <w:pPr>
        <w:jc w:val="both"/>
      </w:pPr>
      <w:r>
        <w:t>(2) Naručitelj vodi Registar ugovora koji sadrži najmanje: naziv ugovornih strana, predmet ugovora, datum sklapanja ugovora,</w:t>
      </w:r>
      <w:r w:rsidR="00A32DE8">
        <w:t xml:space="preserve"> klasu i urudžbeni broj,</w:t>
      </w:r>
      <w:r>
        <w:t xml:space="preserve"> ugovorenu vrijednost, rok trajanja ugovora, podatke o izmjenama ugovora</w:t>
      </w:r>
      <w:r w:rsidR="009F2521">
        <w:t>, datum izvršenja ugovora</w:t>
      </w:r>
      <w:r>
        <w:t xml:space="preserve"> </w:t>
      </w:r>
      <w:r w:rsidR="009F2521">
        <w:t>i druge</w:t>
      </w:r>
      <w:r>
        <w:t xml:space="preserve"> podatke o izvršenju ugovora, sukladno važećim propisima.</w:t>
      </w:r>
    </w:p>
    <w:p w14:paraId="79410470" w14:textId="77777777" w:rsidR="00422922" w:rsidRDefault="00422922" w:rsidP="001733A6">
      <w:pPr>
        <w:jc w:val="center"/>
      </w:pPr>
    </w:p>
    <w:p w14:paraId="0CFDA9AE" w14:textId="77777777" w:rsidR="007E2FFE" w:rsidRDefault="007E2FFE" w:rsidP="001733A6">
      <w:pPr>
        <w:jc w:val="center"/>
      </w:pPr>
    </w:p>
    <w:p w14:paraId="4AD1C220" w14:textId="77777777" w:rsidR="007E2FFE" w:rsidRDefault="007E2FFE" w:rsidP="001733A6">
      <w:pPr>
        <w:jc w:val="center"/>
      </w:pPr>
    </w:p>
    <w:p w14:paraId="67B76C7D" w14:textId="77777777" w:rsidR="007E2FFE" w:rsidRDefault="007E2FFE" w:rsidP="001733A6">
      <w:pPr>
        <w:jc w:val="center"/>
      </w:pPr>
    </w:p>
    <w:p w14:paraId="116811F1" w14:textId="6C111DF7" w:rsidR="00A952BB" w:rsidRPr="00686137" w:rsidRDefault="00A952BB" w:rsidP="001733A6">
      <w:pPr>
        <w:jc w:val="center"/>
        <w:rPr>
          <w:b/>
          <w:bCs/>
        </w:rPr>
      </w:pPr>
      <w:r w:rsidRPr="00686137">
        <w:rPr>
          <w:b/>
          <w:bCs/>
        </w:rPr>
        <w:lastRenderedPageBreak/>
        <w:t>IZMJENE UGOVORA TIJEKOM IZVRŠENJA</w:t>
      </w:r>
    </w:p>
    <w:p w14:paraId="6084F88E" w14:textId="7267B8EC" w:rsidR="00A952BB" w:rsidRDefault="00A952BB" w:rsidP="001733A6">
      <w:pPr>
        <w:jc w:val="center"/>
      </w:pPr>
      <w:r>
        <w:t xml:space="preserve">Članak </w:t>
      </w:r>
      <w:r w:rsidR="00B314C8">
        <w:t>38</w:t>
      </w:r>
      <w:r w:rsidR="009E499F">
        <w:t>.</w:t>
      </w:r>
    </w:p>
    <w:p w14:paraId="0DBCCA84" w14:textId="210461C6" w:rsidR="00422922" w:rsidRDefault="00A952BB" w:rsidP="001733A6">
      <w:pPr>
        <w:jc w:val="both"/>
      </w:pPr>
      <w:r>
        <w:t>(1) Ugovor o nabavi sklopljen u postupku jednostavne nabave može se izmijeniti tijekom njegova</w:t>
      </w:r>
      <w:r w:rsidR="001733A6">
        <w:t xml:space="preserve"> </w:t>
      </w:r>
      <w:r>
        <w:t>trajanja ako se time ne mijenja bitno predmet ugovora niti narušavaju načela javne nabave.</w:t>
      </w:r>
    </w:p>
    <w:p w14:paraId="7D3C5179" w14:textId="4362570F" w:rsidR="00A952BB" w:rsidRDefault="00A952BB" w:rsidP="001733A6">
      <w:pPr>
        <w:jc w:val="both"/>
      </w:pPr>
      <w:r>
        <w:t>(2) Izmjene ugovora su dopuštene ako se odnose na</w:t>
      </w:r>
      <w:r w:rsidR="00A32DE8">
        <w:t xml:space="preserve"> </w:t>
      </w:r>
      <w:r>
        <w:t>manje tehničke prilagodbe koje ne mij</w:t>
      </w:r>
      <w:r w:rsidR="00A32DE8">
        <w:t xml:space="preserve">enjaju prirodu predmeta nabave, </w:t>
      </w:r>
      <w:r>
        <w:t>produženje rokova izvršenja ugovora z</w:t>
      </w:r>
      <w:r w:rsidR="00A32DE8">
        <w:t>bog objektivnih okolnosti koje N</w:t>
      </w:r>
      <w:r>
        <w:t>aručitelj nije mogao</w:t>
      </w:r>
      <w:r w:rsidR="001733A6">
        <w:t xml:space="preserve"> </w:t>
      </w:r>
      <w:r w:rsidR="00A32DE8">
        <w:t xml:space="preserve">predvidjeti, te </w:t>
      </w:r>
      <w:r>
        <w:t>promjene koje su nužne radi urednog izvršenja ugovora, a koje ne mijenjaju bitne elemente</w:t>
      </w:r>
      <w:r w:rsidR="009E499F">
        <w:t xml:space="preserve"> </w:t>
      </w:r>
      <w:r>
        <w:t>ugovora.</w:t>
      </w:r>
    </w:p>
    <w:p w14:paraId="768A3EB3" w14:textId="47E67EA1" w:rsidR="00A952BB" w:rsidRDefault="00A952BB" w:rsidP="001733A6">
      <w:pPr>
        <w:jc w:val="both"/>
      </w:pPr>
      <w:r>
        <w:t>(3) Izmjene ugovor</w:t>
      </w:r>
      <w:r w:rsidR="00A32DE8">
        <w:t xml:space="preserve">a ne smiju imati za posljedicu </w:t>
      </w:r>
      <w:r>
        <w:t>promje</w:t>
      </w:r>
      <w:r w:rsidR="00A32DE8">
        <w:t xml:space="preserve">nu predmeta nabave, </w:t>
      </w:r>
      <w:r>
        <w:t>promjenu kriterija na te</w:t>
      </w:r>
      <w:r w:rsidR="00A32DE8">
        <w:t xml:space="preserve">melju kojih je ponuda odabrana, niti </w:t>
      </w:r>
      <w:r>
        <w:t>značajno povećanje vrijednosti ugovora koje bi utjecalo na izbor postupka nabave.</w:t>
      </w:r>
    </w:p>
    <w:p w14:paraId="3094564F" w14:textId="77777777" w:rsidR="00A952BB" w:rsidRDefault="00A952BB" w:rsidP="001733A6">
      <w:pPr>
        <w:jc w:val="both"/>
      </w:pPr>
      <w:r>
        <w:t>(4) Svaka izmjena ugovora mora biti pisano obrazložena i dokumentirana u dokumentaciji postupka.</w:t>
      </w:r>
    </w:p>
    <w:p w14:paraId="6D7A0976" w14:textId="7E47F018" w:rsidR="00A952BB" w:rsidRDefault="00A952BB" w:rsidP="001733A6">
      <w:pPr>
        <w:jc w:val="both"/>
      </w:pPr>
      <w:r>
        <w:t>(5) Ako izmjena ugovora podrazumijeva značajno povećanje vrijednosti ugovora ili promjenu predmeta</w:t>
      </w:r>
      <w:r w:rsidR="001733A6">
        <w:t xml:space="preserve"> </w:t>
      </w:r>
      <w:r>
        <w:t>nabave,</w:t>
      </w:r>
      <w:r w:rsidR="001733A6">
        <w:t xml:space="preserve"> </w:t>
      </w:r>
      <w:r w:rsidR="00A32DE8">
        <w:t>N</w:t>
      </w:r>
      <w:r>
        <w:t>aručitelj je dužan provesti novi postupak nabave sukladno ovom Pravilniku.</w:t>
      </w:r>
    </w:p>
    <w:p w14:paraId="29EA26BA" w14:textId="77777777" w:rsidR="00422922" w:rsidRDefault="00422922" w:rsidP="001733A6">
      <w:pPr>
        <w:jc w:val="center"/>
      </w:pPr>
    </w:p>
    <w:p w14:paraId="7DC9D9D7" w14:textId="1EB1E6A6" w:rsidR="00A952BB" w:rsidRPr="00686137" w:rsidRDefault="00A952BB" w:rsidP="001733A6">
      <w:pPr>
        <w:jc w:val="center"/>
        <w:rPr>
          <w:b/>
          <w:bCs/>
        </w:rPr>
      </w:pPr>
      <w:r w:rsidRPr="00686137">
        <w:rPr>
          <w:b/>
          <w:bCs/>
        </w:rPr>
        <w:t>OGRANIČENJE VRIJEDNOSTI UGOVORA TIJEKOM IZVRŠENJA</w:t>
      </w:r>
    </w:p>
    <w:p w14:paraId="43B7158D" w14:textId="54403351" w:rsidR="00A952BB" w:rsidRDefault="00A952BB" w:rsidP="001733A6">
      <w:pPr>
        <w:jc w:val="center"/>
      </w:pPr>
      <w:r>
        <w:t xml:space="preserve">Članak </w:t>
      </w:r>
      <w:r w:rsidR="009E499F">
        <w:t>3</w:t>
      </w:r>
      <w:r w:rsidR="00B314C8">
        <w:t>9</w:t>
      </w:r>
      <w:r w:rsidR="009E499F">
        <w:t>.</w:t>
      </w:r>
    </w:p>
    <w:p w14:paraId="30541657" w14:textId="5AD797A1" w:rsidR="00A952BB" w:rsidRDefault="00A952BB" w:rsidP="001733A6">
      <w:pPr>
        <w:jc w:val="both"/>
      </w:pPr>
      <w:r>
        <w:t>(1) Tijekom izvršenja ugovora o nabavi sklopljenog u postupku jednostavne nabave ukupna vrijednost</w:t>
      </w:r>
      <w:r w:rsidR="001733A6">
        <w:t xml:space="preserve"> </w:t>
      </w:r>
      <w:r>
        <w:t>ugovora, uključujući sve izmjene i dodatke ugovoru, ne smije prijeći financijski prag nakon kojeg se</w:t>
      </w:r>
      <w:r w:rsidR="001733A6">
        <w:t xml:space="preserve"> </w:t>
      </w:r>
      <w:r>
        <w:t xml:space="preserve">prema ovom Pravilniku primjenjuju drugačija </w:t>
      </w:r>
      <w:proofErr w:type="spellStart"/>
      <w:r>
        <w:t>postupovna</w:t>
      </w:r>
      <w:proofErr w:type="spellEnd"/>
      <w:r>
        <w:t xml:space="preserve"> pravila provedbe nabave.</w:t>
      </w:r>
    </w:p>
    <w:p w14:paraId="0E989502" w14:textId="75B88E30" w:rsidR="00A952BB" w:rsidRDefault="00A952BB" w:rsidP="001733A6">
      <w:pPr>
        <w:jc w:val="both"/>
      </w:pPr>
      <w:r>
        <w:t>(2) Ako bi izmjena ugovora dovela do povećanja vrijednosti ugovora iznad financijskog praga iz stavka</w:t>
      </w:r>
      <w:r w:rsidR="00A055BB">
        <w:t xml:space="preserve"> </w:t>
      </w:r>
      <w:r w:rsidR="00A32DE8">
        <w:t>1. ovoga članka, N</w:t>
      </w:r>
      <w:r>
        <w:t>aručitelj je dužan provesti novi postupak nabave sukladno pravilima koja se</w:t>
      </w:r>
      <w:r w:rsidR="00A055BB">
        <w:t xml:space="preserve"> </w:t>
      </w:r>
      <w:r>
        <w:t>primjenjuju za odgovarajući financijski prag.</w:t>
      </w:r>
    </w:p>
    <w:p w14:paraId="7A32A2FD" w14:textId="20AFD70F" w:rsidR="00A952BB" w:rsidRDefault="00A952BB" w:rsidP="001733A6">
      <w:pPr>
        <w:jc w:val="both"/>
      </w:pPr>
      <w:r>
        <w:t>(3) Prilikom</w:t>
      </w:r>
      <w:r w:rsidR="00A32DE8">
        <w:t xml:space="preserve"> odlučivanja o izmjeni ugovora N</w:t>
      </w:r>
      <w:r>
        <w:t>aručitelj je dužan uzeti u obzir ukupnu procijenjenu</w:t>
      </w:r>
      <w:r w:rsidR="00A055BB">
        <w:t xml:space="preserve"> </w:t>
      </w:r>
      <w:r>
        <w:t>vrijednost ugovora nakon predložene</w:t>
      </w:r>
      <w:r w:rsidRPr="00A952BB">
        <w:t xml:space="preserve"> </w:t>
      </w:r>
      <w:r>
        <w:t>izmjene.</w:t>
      </w:r>
    </w:p>
    <w:p w14:paraId="4C5CAC50" w14:textId="72D39481" w:rsidR="00A952BB" w:rsidRDefault="00A952BB" w:rsidP="00A952BB">
      <w:pPr>
        <w:jc w:val="both"/>
      </w:pPr>
      <w:r>
        <w:t>(4) Odredbe ovoga članka primjenjuju se na sve izmjene ugovora, neovisno o njihovom pravnom</w:t>
      </w:r>
      <w:r w:rsidR="00A055BB">
        <w:t xml:space="preserve"> </w:t>
      </w:r>
      <w:r>
        <w:t>obliku, uključujući dodatke ugovoru, narudžbenice, dodatne radove ili druge oblike povećanja</w:t>
      </w:r>
      <w:r w:rsidR="00A055BB">
        <w:t xml:space="preserve"> </w:t>
      </w:r>
      <w:r>
        <w:t>ugovorne vrijednosti.</w:t>
      </w:r>
    </w:p>
    <w:p w14:paraId="54C6EFF6" w14:textId="02C9D6A6" w:rsidR="00A952BB" w:rsidRDefault="00A952BB" w:rsidP="00A952BB">
      <w:pPr>
        <w:jc w:val="both"/>
      </w:pPr>
    </w:p>
    <w:p w14:paraId="143C4C9D" w14:textId="6853E040" w:rsidR="007E2FFE" w:rsidRDefault="007E2FFE" w:rsidP="00A952BB">
      <w:pPr>
        <w:jc w:val="both"/>
      </w:pPr>
    </w:p>
    <w:p w14:paraId="74CEF773" w14:textId="42F7EED0" w:rsidR="007E2FFE" w:rsidRDefault="007E2FFE" w:rsidP="00A952BB">
      <w:pPr>
        <w:jc w:val="both"/>
      </w:pPr>
    </w:p>
    <w:p w14:paraId="3C917B1A" w14:textId="342C709C" w:rsidR="007E2FFE" w:rsidRDefault="007E2FFE" w:rsidP="00A952BB">
      <w:pPr>
        <w:jc w:val="both"/>
      </w:pPr>
    </w:p>
    <w:p w14:paraId="27E8D42F" w14:textId="77777777" w:rsidR="007E2FFE" w:rsidRDefault="007E2FFE" w:rsidP="00A952BB">
      <w:pPr>
        <w:jc w:val="both"/>
      </w:pPr>
    </w:p>
    <w:p w14:paraId="78FBD8CC" w14:textId="74552036" w:rsidR="00FA6A36" w:rsidRDefault="00FA6A36" w:rsidP="00FA6A36">
      <w:pPr>
        <w:pStyle w:val="Odlomakpopisa"/>
        <w:numPr>
          <w:ilvl w:val="0"/>
          <w:numId w:val="1"/>
        </w:numPr>
        <w:rPr>
          <w:b/>
        </w:rPr>
      </w:pPr>
      <w:r w:rsidRPr="00964E33">
        <w:rPr>
          <w:b/>
        </w:rPr>
        <w:lastRenderedPageBreak/>
        <w:t>DOKUMENTIRANJE POSTUPKA</w:t>
      </w:r>
    </w:p>
    <w:p w14:paraId="52C37D02" w14:textId="7FDC42DA" w:rsidR="00964E33" w:rsidRPr="00964E33" w:rsidRDefault="00964E33" w:rsidP="00964E33">
      <w:pPr>
        <w:jc w:val="center"/>
      </w:pPr>
      <w:r w:rsidRPr="00964E33">
        <w:t xml:space="preserve">Članak </w:t>
      </w:r>
      <w:r w:rsidR="00B314C8">
        <w:t>40</w:t>
      </w:r>
      <w:r w:rsidRPr="00964E33">
        <w:t>.</w:t>
      </w:r>
    </w:p>
    <w:p w14:paraId="42045BFF" w14:textId="03D6F0FB" w:rsidR="00964E33" w:rsidRPr="00964E33" w:rsidRDefault="00964E33" w:rsidP="00B314C8">
      <w:pPr>
        <w:jc w:val="both"/>
      </w:pPr>
      <w:r w:rsidRPr="00964E33">
        <w:t>(1) Naručitelj je obvezan osigurati cjelovito, točno i pravodobno dokumentiranje svih radnji u postupku jednostavne nabave, od utvrđivanja potrebe za nabavom do izvršenja ugovora ili narudžbenice.</w:t>
      </w:r>
    </w:p>
    <w:p w14:paraId="7EDA303A" w14:textId="1508C712" w:rsidR="00964E33" w:rsidRPr="00964E33" w:rsidRDefault="00964E33" w:rsidP="00964E33">
      <w:r w:rsidRPr="00964E33">
        <w:t>(2)</w:t>
      </w:r>
      <w:r>
        <w:t xml:space="preserve"> </w:t>
      </w:r>
      <w:r w:rsidRPr="00964E33">
        <w:t>Dokumentacija postupka jednostavne nabave obuhvaća osobito:</w:t>
      </w:r>
    </w:p>
    <w:p w14:paraId="13790C85" w14:textId="77777777" w:rsidR="00964E33" w:rsidRPr="00964E33" w:rsidRDefault="00964E33" w:rsidP="00964E33">
      <w:pPr>
        <w:pStyle w:val="Odlomakpopisa"/>
        <w:numPr>
          <w:ilvl w:val="0"/>
          <w:numId w:val="12"/>
        </w:numPr>
      </w:pPr>
      <w:r w:rsidRPr="00964E33">
        <w:t>zahtjev ili odluku o pokretanju postupka nabave,</w:t>
      </w:r>
    </w:p>
    <w:p w14:paraId="25E21014" w14:textId="77777777" w:rsidR="00964E33" w:rsidRPr="00964E33" w:rsidRDefault="00964E33" w:rsidP="00964E33">
      <w:pPr>
        <w:pStyle w:val="Odlomakpopisa"/>
        <w:numPr>
          <w:ilvl w:val="0"/>
          <w:numId w:val="12"/>
        </w:numPr>
      </w:pPr>
      <w:r w:rsidRPr="00964E33">
        <w:t>procjenu vrijednosti nabave i obrazloženje,</w:t>
      </w:r>
    </w:p>
    <w:p w14:paraId="6C8F86DC" w14:textId="77777777" w:rsidR="00964E33" w:rsidRPr="00964E33" w:rsidRDefault="00964E33" w:rsidP="00964E33">
      <w:pPr>
        <w:pStyle w:val="Odlomakpopisa"/>
        <w:numPr>
          <w:ilvl w:val="0"/>
          <w:numId w:val="12"/>
        </w:numPr>
      </w:pPr>
      <w:r w:rsidRPr="00964E33">
        <w:t>plan nabave ili njegovu izmjenu (ako je primjenjivo),</w:t>
      </w:r>
    </w:p>
    <w:p w14:paraId="59359D95" w14:textId="77777777" w:rsidR="00964E33" w:rsidRPr="00964E33" w:rsidRDefault="00964E33" w:rsidP="00964E33">
      <w:pPr>
        <w:pStyle w:val="Odlomakpopisa"/>
        <w:numPr>
          <w:ilvl w:val="0"/>
          <w:numId w:val="12"/>
        </w:numPr>
      </w:pPr>
      <w:r w:rsidRPr="00964E33">
        <w:t>dokumentaciju o provedenoj analizi tržišta (ako je provedena),</w:t>
      </w:r>
    </w:p>
    <w:p w14:paraId="78EB3A1D" w14:textId="77777777" w:rsidR="00964E33" w:rsidRPr="00964E33" w:rsidRDefault="00964E33" w:rsidP="00964E33">
      <w:pPr>
        <w:pStyle w:val="Odlomakpopisa"/>
        <w:numPr>
          <w:ilvl w:val="0"/>
          <w:numId w:val="12"/>
        </w:numPr>
      </w:pPr>
      <w:r w:rsidRPr="00964E33">
        <w:t>poziv na dostavu ponuda i/ili dokumentaciju o nabavi,</w:t>
      </w:r>
    </w:p>
    <w:p w14:paraId="73215455" w14:textId="77777777" w:rsidR="00964E33" w:rsidRPr="00964E33" w:rsidRDefault="00964E33" w:rsidP="00964E33">
      <w:pPr>
        <w:pStyle w:val="Odlomakpopisa"/>
        <w:numPr>
          <w:ilvl w:val="0"/>
          <w:numId w:val="12"/>
        </w:numPr>
      </w:pPr>
      <w:r w:rsidRPr="00964E33">
        <w:t>zaprimljene ponude,</w:t>
      </w:r>
    </w:p>
    <w:p w14:paraId="60AD2D00" w14:textId="77777777" w:rsidR="00964E33" w:rsidRPr="00964E33" w:rsidRDefault="00964E33" w:rsidP="00964E33">
      <w:pPr>
        <w:pStyle w:val="Odlomakpopisa"/>
        <w:numPr>
          <w:ilvl w:val="0"/>
          <w:numId w:val="12"/>
        </w:numPr>
      </w:pPr>
      <w:r w:rsidRPr="00964E33">
        <w:t>pojašnjenja i dopune ponuda, ako su tražene,</w:t>
      </w:r>
    </w:p>
    <w:p w14:paraId="6EA43708" w14:textId="77777777" w:rsidR="00964E33" w:rsidRPr="00964E33" w:rsidRDefault="00964E33" w:rsidP="00964E33">
      <w:pPr>
        <w:pStyle w:val="Odlomakpopisa"/>
        <w:numPr>
          <w:ilvl w:val="0"/>
          <w:numId w:val="12"/>
        </w:numPr>
      </w:pPr>
      <w:r w:rsidRPr="00964E33">
        <w:t>zapisnik o pregledu i ocjeni ponuda,</w:t>
      </w:r>
    </w:p>
    <w:p w14:paraId="2CE02C89" w14:textId="77777777" w:rsidR="00964E33" w:rsidRPr="00964E33" w:rsidRDefault="00964E33" w:rsidP="00964E33">
      <w:pPr>
        <w:pStyle w:val="Odlomakpopisa"/>
        <w:numPr>
          <w:ilvl w:val="0"/>
          <w:numId w:val="12"/>
        </w:numPr>
      </w:pPr>
      <w:r w:rsidRPr="00964E33">
        <w:t>odluku o odabiru ili odluku o poništenju postupka,</w:t>
      </w:r>
    </w:p>
    <w:p w14:paraId="2F195CB6" w14:textId="77777777" w:rsidR="00964E33" w:rsidRPr="00964E33" w:rsidRDefault="00964E33" w:rsidP="00964E33">
      <w:pPr>
        <w:pStyle w:val="Odlomakpopisa"/>
        <w:numPr>
          <w:ilvl w:val="0"/>
          <w:numId w:val="12"/>
        </w:numPr>
      </w:pPr>
      <w:r w:rsidRPr="00964E33">
        <w:t>obavijesti ponuditeljima,</w:t>
      </w:r>
    </w:p>
    <w:p w14:paraId="7B067CE4" w14:textId="77777777" w:rsidR="00964E33" w:rsidRPr="00964E33" w:rsidRDefault="00964E33" w:rsidP="00964E33">
      <w:pPr>
        <w:pStyle w:val="Odlomakpopisa"/>
        <w:numPr>
          <w:ilvl w:val="0"/>
          <w:numId w:val="12"/>
        </w:numPr>
      </w:pPr>
      <w:r w:rsidRPr="00964E33">
        <w:t>sklopljeni ugovor ili izdanu narudžbenicu,</w:t>
      </w:r>
    </w:p>
    <w:p w14:paraId="42F241AC" w14:textId="77777777" w:rsidR="00964E33" w:rsidRPr="00964E33" w:rsidRDefault="00964E33" w:rsidP="00964E33">
      <w:pPr>
        <w:pStyle w:val="Odlomakpopisa"/>
        <w:numPr>
          <w:ilvl w:val="0"/>
          <w:numId w:val="12"/>
        </w:numPr>
      </w:pPr>
      <w:r w:rsidRPr="00964E33">
        <w:t>dokumentaciju o izvršenju ugovora i praćenju realizacije.</w:t>
      </w:r>
    </w:p>
    <w:p w14:paraId="11BB3AD5" w14:textId="45A0F554" w:rsidR="00964E33" w:rsidRPr="00964E33" w:rsidRDefault="00964E33" w:rsidP="00B314C8">
      <w:pPr>
        <w:jc w:val="both"/>
      </w:pPr>
      <w:r w:rsidRPr="00964E33">
        <w:t>(3)</w:t>
      </w:r>
      <w:r>
        <w:t xml:space="preserve"> </w:t>
      </w:r>
      <w:r w:rsidRPr="00964E33">
        <w:t>Sva dokumentacija iz stavka 2. ovoga članka može se voditi u pisanom i/ili elektroničkom obliku, uključujući korištenje elektroničkih sustava za nabavu, elektroničke pošte i drugih digitalnih alata koje koristi Naručitelj.</w:t>
      </w:r>
    </w:p>
    <w:p w14:paraId="0090D44D" w14:textId="06D2D21E" w:rsidR="00964E33" w:rsidRPr="00964E33" w:rsidRDefault="00964E33" w:rsidP="00B314C8">
      <w:pPr>
        <w:jc w:val="both"/>
      </w:pPr>
      <w:r w:rsidRPr="00964E33">
        <w:t>(4)</w:t>
      </w:r>
      <w:r>
        <w:t xml:space="preserve"> </w:t>
      </w:r>
      <w:r w:rsidRPr="00964E33">
        <w:t xml:space="preserve">Naručitelj je obvezan osigurati </w:t>
      </w:r>
      <w:proofErr w:type="spellStart"/>
      <w:r w:rsidRPr="00964E33">
        <w:t>sljedivost</w:t>
      </w:r>
      <w:proofErr w:type="spellEnd"/>
      <w:r w:rsidRPr="00964E33">
        <w:t xml:space="preserve"> postupka na način da je iz dokumentacije moguće jasno utvrditi:</w:t>
      </w:r>
    </w:p>
    <w:p w14:paraId="16B044E4" w14:textId="77777777" w:rsidR="00964E33" w:rsidRPr="00964E33" w:rsidRDefault="00964E33" w:rsidP="00B314C8">
      <w:pPr>
        <w:pStyle w:val="Odlomakpopisa"/>
        <w:numPr>
          <w:ilvl w:val="0"/>
          <w:numId w:val="11"/>
        </w:numPr>
        <w:jc w:val="both"/>
      </w:pPr>
      <w:r w:rsidRPr="00964E33">
        <w:t>način određivanja procijenjene vrijednosti nabave,</w:t>
      </w:r>
    </w:p>
    <w:p w14:paraId="034FABEF" w14:textId="77777777" w:rsidR="00964E33" w:rsidRPr="00964E33" w:rsidRDefault="00964E33" w:rsidP="00B314C8">
      <w:pPr>
        <w:pStyle w:val="Odlomakpopisa"/>
        <w:numPr>
          <w:ilvl w:val="0"/>
          <w:numId w:val="11"/>
        </w:numPr>
        <w:jc w:val="both"/>
      </w:pPr>
      <w:r w:rsidRPr="00964E33">
        <w:t>razloge odabira ponuditelja,</w:t>
      </w:r>
    </w:p>
    <w:p w14:paraId="22839FC8" w14:textId="77777777" w:rsidR="00964E33" w:rsidRPr="00964E33" w:rsidRDefault="00964E33" w:rsidP="00B314C8">
      <w:pPr>
        <w:pStyle w:val="Odlomakpopisa"/>
        <w:numPr>
          <w:ilvl w:val="0"/>
          <w:numId w:val="11"/>
        </w:numPr>
        <w:jc w:val="both"/>
      </w:pPr>
      <w:r w:rsidRPr="00964E33">
        <w:t>primjenu kriterija za odabir ponude,</w:t>
      </w:r>
    </w:p>
    <w:p w14:paraId="2E9578BA" w14:textId="77777777" w:rsidR="00964E33" w:rsidRPr="00964E33" w:rsidRDefault="00964E33" w:rsidP="00B314C8">
      <w:pPr>
        <w:pStyle w:val="Odlomakpopisa"/>
        <w:numPr>
          <w:ilvl w:val="0"/>
          <w:numId w:val="11"/>
        </w:numPr>
        <w:jc w:val="both"/>
      </w:pPr>
      <w:r w:rsidRPr="00964E33">
        <w:t>zakonitost i transparentnost provedenog postupka.</w:t>
      </w:r>
    </w:p>
    <w:p w14:paraId="323A9503" w14:textId="3F329D8D" w:rsidR="00964E33" w:rsidRPr="00964E33" w:rsidRDefault="00964E33" w:rsidP="00B314C8">
      <w:pPr>
        <w:jc w:val="both"/>
      </w:pPr>
      <w:r w:rsidRPr="00964E33">
        <w:t>(5)</w:t>
      </w:r>
      <w:r>
        <w:t xml:space="preserve"> </w:t>
      </w:r>
      <w:r w:rsidRPr="00964E33">
        <w:t>Dokumentacija o postupcima jednostavne nabave čuva se u skladu s propisima o arhivskom gradivu i internim aktima Naručitelja, a najmanje četiri (4) godine od završetka postupka, odnosno duže ako je to propisano posebnim propisima, ugovorom ili pravilima financiranja.</w:t>
      </w:r>
    </w:p>
    <w:p w14:paraId="00C19C8D" w14:textId="5CCECF10" w:rsidR="00964E33" w:rsidRPr="00964E33" w:rsidRDefault="00964E33" w:rsidP="00B314C8">
      <w:pPr>
        <w:jc w:val="both"/>
      </w:pPr>
      <w:r w:rsidRPr="00964E33">
        <w:t>(6)</w:t>
      </w:r>
      <w:r>
        <w:t xml:space="preserve"> </w:t>
      </w:r>
      <w:r w:rsidRPr="00964E33">
        <w:t>Naručitelj je dužan osigurati zaštitu dokumentacije od neovlaštenog pristupa, gubitka ili oštećenja te omogućiti pristup dokumentaciji samo ovlaštenim osobama i nadležnim tijelima u skladu s propisima.</w:t>
      </w:r>
    </w:p>
    <w:p w14:paraId="691BD841" w14:textId="2A20DBCD" w:rsidR="00FE3CCC" w:rsidRDefault="00FE3CCC" w:rsidP="00FE3CCC">
      <w:pPr>
        <w:rPr>
          <w:b/>
        </w:rPr>
      </w:pPr>
    </w:p>
    <w:p w14:paraId="499D2150" w14:textId="2C13CBBC" w:rsidR="007E2FFE" w:rsidRDefault="007E2FFE" w:rsidP="00FE3CCC">
      <w:pPr>
        <w:rPr>
          <w:b/>
        </w:rPr>
      </w:pPr>
    </w:p>
    <w:p w14:paraId="0E7BC4B1" w14:textId="3D35622A" w:rsidR="007E2FFE" w:rsidRDefault="007E2FFE" w:rsidP="00FE3CCC">
      <w:pPr>
        <w:rPr>
          <w:b/>
        </w:rPr>
      </w:pPr>
    </w:p>
    <w:p w14:paraId="4403B103" w14:textId="77777777" w:rsidR="007E2FFE" w:rsidRPr="00964E33" w:rsidRDefault="007E2FFE" w:rsidP="00FE3CCC">
      <w:pPr>
        <w:rPr>
          <w:b/>
        </w:rPr>
      </w:pPr>
    </w:p>
    <w:p w14:paraId="3CFAD9CD" w14:textId="1ACB2BA0" w:rsidR="00FE3CCC" w:rsidRPr="00964E33" w:rsidRDefault="00FE3CCC" w:rsidP="00FA6A36">
      <w:pPr>
        <w:pStyle w:val="Odlomakpopisa"/>
        <w:numPr>
          <w:ilvl w:val="0"/>
          <w:numId w:val="1"/>
        </w:numPr>
        <w:rPr>
          <w:b/>
        </w:rPr>
      </w:pPr>
      <w:r w:rsidRPr="00964E33">
        <w:rPr>
          <w:b/>
        </w:rPr>
        <w:lastRenderedPageBreak/>
        <w:t>ZAŠTITA PODATAKA, JAVNOST POSTUPKA I POSLOVNA TAJNA</w:t>
      </w:r>
    </w:p>
    <w:p w14:paraId="7459BAF8" w14:textId="48B78DAD" w:rsidR="00964E33" w:rsidRDefault="00964E33" w:rsidP="00964E33">
      <w:pPr>
        <w:jc w:val="center"/>
      </w:pPr>
      <w:r>
        <w:t xml:space="preserve">Članak </w:t>
      </w:r>
      <w:r w:rsidR="00B314C8">
        <w:t>41</w:t>
      </w:r>
      <w:r>
        <w:t>.</w:t>
      </w:r>
    </w:p>
    <w:p w14:paraId="3166A90A" w14:textId="77777777" w:rsidR="00964E33" w:rsidRDefault="00964E33" w:rsidP="00B314C8">
      <w:pPr>
        <w:jc w:val="both"/>
      </w:pPr>
      <w:r>
        <w:t>(1) U postupcima jednostavne nabave Naručitelj kao voditelj obrade osobnih podataka obrađuje osobne podatke gospodarskih subjekata, ponuditelja i njihovih ovlaštenih osoba isključivo u svrhu provedbe postupaka jednostavne nabave, sklapanja i izvršenja ugovora te vođenja evidencija u skladu s ovim Pravilnikom.</w:t>
      </w:r>
    </w:p>
    <w:p w14:paraId="4A6FC2AB" w14:textId="77777777" w:rsidR="00964E33" w:rsidRDefault="00964E33" w:rsidP="00B314C8">
      <w:pPr>
        <w:jc w:val="both"/>
      </w:pPr>
      <w:r>
        <w:t>(2)  Osobni podaci obrađuju se u skladu s Uredbom (EU) 2016/679 (Opća uredba o zaštiti podataka – GDPR) i Zakonom o provedbi Opće uredbe o zaštiti podataka.</w:t>
      </w:r>
    </w:p>
    <w:p w14:paraId="3C8BF263" w14:textId="77777777" w:rsidR="00964E33" w:rsidRDefault="00964E33" w:rsidP="00B314C8">
      <w:pPr>
        <w:jc w:val="both"/>
      </w:pPr>
      <w:r>
        <w:t>(3)  Naručitelj poduzima odgovarajuće tehničke i organizacijske mjere zaštite osobnih podataka kako bi se osigurala njihova povjerljivost, cjelovitost i dostupnost te spriječio neovlašteni pristup, gubitak ili zlouporaba.</w:t>
      </w:r>
    </w:p>
    <w:p w14:paraId="5FDE98C1" w14:textId="77777777" w:rsidR="00964E33" w:rsidRDefault="00964E33" w:rsidP="00B314C8">
      <w:pPr>
        <w:jc w:val="both"/>
      </w:pPr>
      <w:r>
        <w:t>(4) Ponude, dokumentacija o postupku jednostavne nabave te pripadajući zapisi čuvaju se u skladu s propisima o arhivskom gradivu i internim aktima Naručitelja.</w:t>
      </w:r>
    </w:p>
    <w:p w14:paraId="79970751" w14:textId="4829C005" w:rsidR="00964E33" w:rsidRDefault="00964E33" w:rsidP="00B314C8">
      <w:pPr>
        <w:jc w:val="both"/>
      </w:pPr>
      <w:r>
        <w:t>(5) Pristup dokumentaciji postupaka jednostavne nabave omogućuje se sudionicima postupka u dijelu koji se na n</w:t>
      </w:r>
      <w:r w:rsidR="00A32DE8">
        <w:t>jih odnosi, nadležnim tijelima (</w:t>
      </w:r>
      <w:r>
        <w:t>revizija, nadzor, inspekcija), te drugim osobama sukladno propisima o pravu na pristup informacijama.</w:t>
      </w:r>
    </w:p>
    <w:p w14:paraId="32009B26" w14:textId="324B1963" w:rsidR="00964E33" w:rsidRDefault="00964E33" w:rsidP="00B314C8">
      <w:pPr>
        <w:jc w:val="both"/>
      </w:pPr>
      <w:r>
        <w:t>(6</w:t>
      </w:r>
      <w:r w:rsidR="00A32DE8">
        <w:t xml:space="preserve">) </w:t>
      </w:r>
      <w:r>
        <w:t xml:space="preserve">Naručitelj je dužan omogućiti pristup informacijama </w:t>
      </w:r>
      <w:r w:rsidR="00A32DE8">
        <w:t>o postupcima, uključujući odlukama</w:t>
      </w:r>
      <w:r>
        <w:t xml:space="preserve"> o odabiru i poništenju, uz zaštitu podataka koji predstavljaju osobne podatke, poslovnu tajnu ili </w:t>
      </w:r>
      <w:r w:rsidR="00A32DE8">
        <w:t>druge zakonom zaštićene podatke, te primjenjivati</w:t>
      </w:r>
      <w:r w:rsidR="00A32DE8" w:rsidRPr="00A32DE8">
        <w:t xml:space="preserve"> Zakon o pravu na pristup informacijama.</w:t>
      </w:r>
    </w:p>
    <w:p w14:paraId="08E8DA96" w14:textId="14638E48" w:rsidR="00964E33" w:rsidRDefault="00964E33" w:rsidP="00B314C8">
      <w:pPr>
        <w:jc w:val="both"/>
      </w:pPr>
      <w:r>
        <w:t xml:space="preserve">(7) Poslovnom tajnom smatraju se podaci koje gospodarski subjekt u ponudi označi kao povjerljive, ako njihovo otkrivanje može narušiti tržišni položaj ponuditelja, osobito tehnička rješenja, </w:t>
      </w:r>
      <w:proofErr w:type="spellStart"/>
      <w:r>
        <w:t>know-how</w:t>
      </w:r>
      <w:proofErr w:type="spellEnd"/>
      <w:r>
        <w:t>, jedinične cijene u mjeri u kojoj je to opravdano te drugi podaci određeni posebnim propisima.</w:t>
      </w:r>
    </w:p>
    <w:p w14:paraId="4EB93A24" w14:textId="15CC4910" w:rsidR="00964E33" w:rsidRDefault="00964E33" w:rsidP="007E2FFE">
      <w:pPr>
        <w:jc w:val="both"/>
      </w:pPr>
      <w:r>
        <w:t>(8) Naručitelj objavljuje odluke o odabiru i poništenju postupka jednostavne nabave na način određen ovim Pravilnikom i pozivom na dostavu ponuda, uz obvezno osiguravanje transparentnosti postupka i zaštite podataka koji se ne smiju javno objaviti.</w:t>
      </w:r>
    </w:p>
    <w:p w14:paraId="1ABC529F" w14:textId="30F23B89" w:rsidR="00FE3CCC" w:rsidRPr="00964E33" w:rsidRDefault="00964E33" w:rsidP="00FE3CCC">
      <w:pPr>
        <w:pStyle w:val="Odlomakpopisa"/>
        <w:numPr>
          <w:ilvl w:val="0"/>
          <w:numId w:val="1"/>
        </w:numPr>
        <w:rPr>
          <w:b/>
        </w:rPr>
      </w:pPr>
      <w:r w:rsidRPr="00964E33">
        <w:rPr>
          <w:b/>
        </w:rPr>
        <w:t>FISKALNA ODGOVORNOST</w:t>
      </w:r>
    </w:p>
    <w:p w14:paraId="16021C58" w14:textId="3E8B25C8" w:rsidR="00FE3CCC" w:rsidRDefault="00FE3CCC" w:rsidP="00964E33">
      <w:pPr>
        <w:jc w:val="center"/>
      </w:pPr>
      <w:bookmarkStart w:id="1" w:name="_Hlk230597181"/>
      <w:r>
        <w:t xml:space="preserve">Članak </w:t>
      </w:r>
      <w:r w:rsidR="00B314C8">
        <w:t>42</w:t>
      </w:r>
      <w:r>
        <w:t>.</w:t>
      </w:r>
    </w:p>
    <w:bookmarkEnd w:id="1"/>
    <w:p w14:paraId="43E3A1BB" w14:textId="155AAAB1" w:rsidR="00FE3CCC" w:rsidRDefault="00FE3CCC" w:rsidP="00B314C8">
      <w:pPr>
        <w:jc w:val="both"/>
      </w:pPr>
      <w:r>
        <w:t>(1) Naručitelj je dužan u svim postupcima jednostavne nabave osigurati zakonito, namjensko, ekonomično i učinkovito upravljanje i korištenje sredstava u skladu s propisima o fiskalnoj odgovornosti.</w:t>
      </w:r>
    </w:p>
    <w:p w14:paraId="7D5AE4F8" w14:textId="1C2E3F62" w:rsidR="00FE3CCC" w:rsidRDefault="00FE3CCC" w:rsidP="00B314C8">
      <w:pPr>
        <w:jc w:val="both"/>
      </w:pPr>
      <w:r>
        <w:t>(2)</w:t>
      </w:r>
      <w:r w:rsidR="00964E33">
        <w:t xml:space="preserve"> </w:t>
      </w:r>
      <w:r>
        <w:t>Postupci jednostavne nabave provode se u skladu s načelima fiskalne odgovornosti, osobito:</w:t>
      </w:r>
    </w:p>
    <w:p w14:paraId="10D14046" w14:textId="77777777" w:rsidR="00FE3CCC" w:rsidRDefault="00FE3CCC" w:rsidP="00B314C8">
      <w:pPr>
        <w:pStyle w:val="Odlomakpopisa"/>
        <w:numPr>
          <w:ilvl w:val="0"/>
          <w:numId w:val="10"/>
        </w:numPr>
        <w:jc w:val="both"/>
      </w:pPr>
      <w:r>
        <w:t>načelom zakonitosti i pravilnosti,</w:t>
      </w:r>
    </w:p>
    <w:p w14:paraId="469B7A92" w14:textId="77777777" w:rsidR="00FE3CCC" w:rsidRDefault="00FE3CCC" w:rsidP="00B314C8">
      <w:pPr>
        <w:pStyle w:val="Odlomakpopisa"/>
        <w:numPr>
          <w:ilvl w:val="0"/>
          <w:numId w:val="10"/>
        </w:numPr>
        <w:jc w:val="both"/>
      </w:pPr>
      <w:r>
        <w:t>načelom ekonomičnosti i učinkovitosti,</w:t>
      </w:r>
    </w:p>
    <w:p w14:paraId="55BA1545" w14:textId="77777777" w:rsidR="00FE3CCC" w:rsidRDefault="00FE3CCC" w:rsidP="00B314C8">
      <w:pPr>
        <w:pStyle w:val="Odlomakpopisa"/>
        <w:numPr>
          <w:ilvl w:val="0"/>
          <w:numId w:val="10"/>
        </w:numPr>
        <w:jc w:val="both"/>
      </w:pPr>
      <w:r>
        <w:t>načelom transparentnosti,</w:t>
      </w:r>
    </w:p>
    <w:p w14:paraId="5ECED6ED" w14:textId="77777777" w:rsidR="00FE3CCC" w:rsidRDefault="00FE3CCC" w:rsidP="00B314C8">
      <w:pPr>
        <w:pStyle w:val="Odlomakpopisa"/>
        <w:numPr>
          <w:ilvl w:val="0"/>
          <w:numId w:val="10"/>
        </w:numPr>
        <w:jc w:val="both"/>
      </w:pPr>
      <w:r>
        <w:t>načelom odgovornosti za preuzete obveze.</w:t>
      </w:r>
    </w:p>
    <w:p w14:paraId="6ABA62E6" w14:textId="58C0A7EB" w:rsidR="00FE3CCC" w:rsidRDefault="00FE3CCC" w:rsidP="00B314C8">
      <w:pPr>
        <w:jc w:val="both"/>
      </w:pPr>
      <w:r>
        <w:lastRenderedPageBreak/>
        <w:t>(3)</w:t>
      </w:r>
      <w:r w:rsidR="00964E33">
        <w:t xml:space="preserve"> </w:t>
      </w:r>
      <w:r>
        <w:t>Prije pokretanja postupka jednostavne nabave mora biti osigurano postojanje planiranih i raspoloživih financijskih sredstava u financijskom planu Naručitelja.</w:t>
      </w:r>
    </w:p>
    <w:p w14:paraId="07D18328" w14:textId="4A853BD4" w:rsidR="00FE3CCC" w:rsidRDefault="00FE3CCC" w:rsidP="00B314C8">
      <w:pPr>
        <w:jc w:val="both"/>
      </w:pPr>
      <w:r>
        <w:t>(4)</w:t>
      </w:r>
      <w:r w:rsidR="00964E33">
        <w:t xml:space="preserve"> </w:t>
      </w:r>
      <w:r>
        <w:t>Naručitelj ne smije preuzimati obveze koje nisu u skladu s odobrenim financijskim planom niti sklapati ugovore bez prethodno osiguranih sredstava, osim ako je takvo postupanje dopušteno posebnim propisima.</w:t>
      </w:r>
    </w:p>
    <w:p w14:paraId="009859EA" w14:textId="0F320D33" w:rsidR="00A952BB" w:rsidRDefault="00FE3CCC" w:rsidP="00B314C8">
      <w:pPr>
        <w:jc w:val="both"/>
      </w:pPr>
      <w:r>
        <w:t>(5)</w:t>
      </w:r>
      <w:r w:rsidR="00964E33">
        <w:t xml:space="preserve"> </w:t>
      </w:r>
      <w:r>
        <w:t>Osobe koje sudjeluju u pripremi i provedbi postupaka jednostavne nabave odgovorne su za pravilnu procjenu vrijednosti nabave, kontrolu trošenja sredstava te sprječavanje nepravilnosti i nepropisnog trošenja javnih sredstava.</w:t>
      </w:r>
    </w:p>
    <w:p w14:paraId="0E3123AA" w14:textId="77777777" w:rsidR="00422922" w:rsidRDefault="00422922" w:rsidP="00B314C8">
      <w:pPr>
        <w:jc w:val="both"/>
      </w:pPr>
    </w:p>
    <w:p w14:paraId="2A07747E" w14:textId="16DC7ECC" w:rsidR="00FA6A36" w:rsidRPr="00422922" w:rsidRDefault="00B314C8" w:rsidP="00422922">
      <w:pPr>
        <w:pStyle w:val="Odlomakpopisa"/>
        <w:numPr>
          <w:ilvl w:val="0"/>
          <w:numId w:val="1"/>
        </w:numPr>
        <w:rPr>
          <w:b/>
        </w:rPr>
      </w:pPr>
      <w:r w:rsidRPr="00422922">
        <w:rPr>
          <w:b/>
        </w:rPr>
        <w:t xml:space="preserve">PRIJELAZNE I </w:t>
      </w:r>
      <w:r w:rsidR="00FA6A36" w:rsidRPr="00422922">
        <w:rPr>
          <w:b/>
        </w:rPr>
        <w:t>ZAVRŠNE ODREDBE</w:t>
      </w:r>
    </w:p>
    <w:p w14:paraId="311766A8" w14:textId="0DDF5768" w:rsidR="00B314C8" w:rsidRDefault="00B314C8" w:rsidP="00B314C8">
      <w:pPr>
        <w:jc w:val="center"/>
      </w:pPr>
      <w:r w:rsidRPr="00B314C8">
        <w:t xml:space="preserve">Članak </w:t>
      </w:r>
      <w:r>
        <w:t>43</w:t>
      </w:r>
      <w:r w:rsidRPr="00B314C8">
        <w:t>.</w:t>
      </w:r>
    </w:p>
    <w:p w14:paraId="1015E402" w14:textId="2A7B13AD" w:rsidR="00FC041C" w:rsidRDefault="00FC041C" w:rsidP="0085683E">
      <w:pPr>
        <w:jc w:val="both"/>
      </w:pPr>
      <w:r>
        <w:t>Stupanjem na snagu ovog Pravilnika, prestaje važiti Pravilnik o provedbi postupa</w:t>
      </w:r>
      <w:r w:rsidR="000706C1">
        <w:t>ka</w:t>
      </w:r>
      <w:r>
        <w:t xml:space="preserve"> jednostavne nabave </w:t>
      </w:r>
      <w:r w:rsidR="006E6FC5">
        <w:t xml:space="preserve">u </w:t>
      </w:r>
      <w:r w:rsidR="000706C1">
        <w:t xml:space="preserve">Osnovnoj školi </w:t>
      </w:r>
      <w:r w:rsidR="000706C1" w:rsidRPr="00E83A30">
        <w:t xml:space="preserve">Kneževi Vinogradi, </w:t>
      </w:r>
      <w:r w:rsidR="004030E5" w:rsidRPr="00E83A30">
        <w:t xml:space="preserve">Kneževi </w:t>
      </w:r>
      <w:r w:rsidR="000706C1" w:rsidRPr="00E83A30">
        <w:t>Vinogradi</w:t>
      </w:r>
      <w:r w:rsidR="006E6FC5" w:rsidRPr="00E83A30">
        <w:t>,</w:t>
      </w:r>
      <w:r w:rsidRPr="00E83A30">
        <w:t xml:space="preserve"> KLASA:  </w:t>
      </w:r>
      <w:r w:rsidR="006E6FC5" w:rsidRPr="00E83A30">
        <w:t>0</w:t>
      </w:r>
      <w:r w:rsidR="000706C1" w:rsidRPr="00E83A30">
        <w:t>03-05/18-01/01</w:t>
      </w:r>
      <w:r w:rsidR="006E6FC5" w:rsidRPr="00E83A30">
        <w:t>;</w:t>
      </w:r>
      <w:r w:rsidRPr="00E83A30">
        <w:t xml:space="preserve"> URBROJ: </w:t>
      </w:r>
      <w:r w:rsidR="000706C1" w:rsidRPr="00E83A30">
        <w:t>2100-17-18-01</w:t>
      </w:r>
      <w:r w:rsidRPr="00E83A30">
        <w:t xml:space="preserve"> od </w:t>
      </w:r>
      <w:r w:rsidR="006E6FC5" w:rsidRPr="00E83A30">
        <w:t>2</w:t>
      </w:r>
      <w:r w:rsidR="000706C1" w:rsidRPr="00E83A30">
        <w:t>6</w:t>
      </w:r>
      <w:r w:rsidR="006E6FC5" w:rsidRPr="00E83A30">
        <w:t xml:space="preserve">. </w:t>
      </w:r>
      <w:r w:rsidR="000706C1" w:rsidRPr="00E83A30">
        <w:t>travnja</w:t>
      </w:r>
      <w:r w:rsidR="006E6FC5" w:rsidRPr="00E83A30">
        <w:t xml:space="preserve"> 20</w:t>
      </w:r>
      <w:r w:rsidR="00BF3972" w:rsidRPr="00E83A30">
        <w:t>18</w:t>
      </w:r>
      <w:r>
        <w:t>. godine</w:t>
      </w:r>
      <w:r w:rsidR="006E6FC5">
        <w:t>.</w:t>
      </w:r>
    </w:p>
    <w:p w14:paraId="0C57B67C" w14:textId="77777777" w:rsidR="006E6FC5" w:rsidRDefault="006E6FC5" w:rsidP="00FC041C"/>
    <w:bookmarkEnd w:id="0"/>
    <w:p w14:paraId="04B2515A" w14:textId="6381E802" w:rsidR="00FC041C" w:rsidRDefault="009F3C84" w:rsidP="009F3C84">
      <w:pPr>
        <w:jc w:val="right"/>
      </w:pPr>
      <w:r>
        <w:t>Predsjedni</w:t>
      </w:r>
      <w:r w:rsidR="00E37E7B">
        <w:t>k</w:t>
      </w:r>
      <w:r w:rsidR="006E6FC5">
        <w:t xml:space="preserve"> </w:t>
      </w:r>
      <w:r w:rsidR="00E37E7B">
        <w:t>Školskog</w:t>
      </w:r>
      <w:r w:rsidR="006E6FC5">
        <w:t xml:space="preserve"> </w:t>
      </w:r>
      <w:r>
        <w:t xml:space="preserve">odbora </w:t>
      </w:r>
    </w:p>
    <w:p w14:paraId="459509D4" w14:textId="2CB820FD" w:rsidR="00FC041C" w:rsidRDefault="00E37E7B" w:rsidP="009F3C84">
      <w:pPr>
        <w:jc w:val="right"/>
      </w:pPr>
      <w:r>
        <w:t>Vedran Hozjan, prof.</w:t>
      </w:r>
    </w:p>
    <w:p w14:paraId="79102AC8" w14:textId="7C1E83A9" w:rsidR="00FC041C" w:rsidRDefault="00B314C8" w:rsidP="00B314C8">
      <w:pPr>
        <w:jc w:val="center"/>
      </w:pPr>
      <w:r w:rsidRPr="00B314C8">
        <w:t xml:space="preserve">Članak </w:t>
      </w:r>
      <w:r>
        <w:t>44</w:t>
      </w:r>
      <w:r w:rsidRPr="00B314C8">
        <w:t>.</w:t>
      </w:r>
    </w:p>
    <w:p w14:paraId="603891E1" w14:textId="51E7AB7B" w:rsidR="00B314C8" w:rsidRDefault="00B314C8" w:rsidP="00B314C8">
      <w:pPr>
        <w:jc w:val="both"/>
      </w:pPr>
      <w:r>
        <w:t xml:space="preserve">(1) </w:t>
      </w:r>
      <w:r w:rsidR="00FC041C">
        <w:t xml:space="preserve">Ovaj Pravilnik objavljen je </w:t>
      </w:r>
      <w:r w:rsidR="00A32DE8">
        <w:t>u EOJN RH</w:t>
      </w:r>
      <w:r w:rsidR="009F2521">
        <w:t>,</w:t>
      </w:r>
      <w:r w:rsidR="00A32DE8">
        <w:t xml:space="preserve"> </w:t>
      </w:r>
      <w:r w:rsidR="00FC041C">
        <w:t>na internetskoj stranici Škole</w:t>
      </w:r>
      <w:r>
        <w:t xml:space="preserve"> i</w:t>
      </w:r>
      <w:r w:rsidR="00FC041C">
        <w:t xml:space="preserve"> na oglasnoj ploči dana </w:t>
      </w:r>
      <w:r w:rsidR="009F3C84">
        <w:t>__</w:t>
      </w:r>
      <w:r w:rsidR="00FC041C">
        <w:t xml:space="preserve">. </w:t>
      </w:r>
      <w:r w:rsidR="002071E3">
        <w:t>kolovoza</w:t>
      </w:r>
      <w:r w:rsidR="00FC041C">
        <w:t xml:space="preserve"> 20</w:t>
      </w:r>
      <w:r w:rsidR="009F3C84">
        <w:t>26</w:t>
      </w:r>
      <w:r w:rsidR="00FC041C">
        <w:t>. godine</w:t>
      </w:r>
      <w:r w:rsidR="009F2521">
        <w:t>.</w:t>
      </w:r>
    </w:p>
    <w:p w14:paraId="2BCBB88A" w14:textId="55259251" w:rsidR="00FC041C" w:rsidRDefault="00B314C8" w:rsidP="00B314C8">
      <w:pPr>
        <w:jc w:val="both"/>
      </w:pPr>
      <w:r>
        <w:t>(2) Odredbe ovoga Pravilnika</w:t>
      </w:r>
      <w:r w:rsidR="009F2521">
        <w:t xml:space="preserve"> stupaju na snagu i</w:t>
      </w:r>
      <w:r>
        <w:t xml:space="preserve"> primjenjuju se od 1. rujna 2026. godine.</w:t>
      </w:r>
    </w:p>
    <w:p w14:paraId="41734E4A" w14:textId="375AC209" w:rsidR="00FC041C" w:rsidRDefault="00B314C8" w:rsidP="00B314C8">
      <w:pPr>
        <w:jc w:val="both"/>
      </w:pPr>
      <w:r>
        <w:t>(3) Postupci jednostavne nabave započeti prije stupanja na snagu ovoga Pravilnika dovrš</w:t>
      </w:r>
      <w:r w:rsidR="00A32DE8">
        <w:t>it će se prema odredbama Pravilnika</w:t>
      </w:r>
      <w:r>
        <w:t xml:space="preserve"> koji je bio na snazi u trenutku njihova pokretanja.</w:t>
      </w:r>
    </w:p>
    <w:p w14:paraId="4D32F529" w14:textId="77777777" w:rsidR="00C865DA" w:rsidRDefault="00C865DA" w:rsidP="009F3C84">
      <w:pPr>
        <w:jc w:val="right"/>
      </w:pPr>
    </w:p>
    <w:p w14:paraId="7F8F43A5" w14:textId="0DD8B20A" w:rsidR="00FC041C" w:rsidRDefault="00FC041C" w:rsidP="009F3C84">
      <w:pPr>
        <w:jc w:val="right"/>
      </w:pPr>
      <w:r>
        <w:t>RAVNATELJ</w:t>
      </w:r>
    </w:p>
    <w:p w14:paraId="0648128A" w14:textId="4E4C890B" w:rsidR="00FC041C" w:rsidRDefault="002071E3" w:rsidP="00E83A30">
      <w:pPr>
        <w:jc w:val="right"/>
      </w:pPr>
      <w:bookmarkStart w:id="2" w:name="QRKod"/>
      <w:bookmarkEnd w:id="2"/>
      <w:r>
        <w:t>Ivica Prgomet</w:t>
      </w:r>
      <w:r w:rsidR="006E6FC5">
        <w:t>, prof.</w:t>
      </w:r>
    </w:p>
    <w:p w14:paraId="2532D39C" w14:textId="77777777" w:rsidR="00C865DA" w:rsidRDefault="00C865DA" w:rsidP="00C865DA">
      <w:r>
        <w:t>KLASA: 011-03/26-02/01</w:t>
      </w:r>
    </w:p>
    <w:p w14:paraId="7A2AAE98" w14:textId="77777777" w:rsidR="00C865DA" w:rsidRDefault="00C865DA" w:rsidP="00C865DA">
      <w:r>
        <w:t>URBROJ: 2100-17-26-03</w:t>
      </w:r>
    </w:p>
    <w:p w14:paraId="5278F46E" w14:textId="77777777" w:rsidR="00C865DA" w:rsidRDefault="00C865DA" w:rsidP="00C865DA">
      <w:r>
        <w:t>Kneževi Vinogradi, 13.07.2026.</w:t>
      </w:r>
    </w:p>
    <w:p w14:paraId="28000E56" w14:textId="77777777" w:rsidR="00C865DA" w:rsidRDefault="00C865DA" w:rsidP="00E83A30">
      <w:pPr>
        <w:jc w:val="right"/>
      </w:pPr>
    </w:p>
    <w:sectPr w:rsidR="00C865DA" w:rsidSect="004229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C8B2" w14:textId="77777777" w:rsidR="003633A4" w:rsidRDefault="003633A4" w:rsidP="00D77D88">
      <w:pPr>
        <w:spacing w:after="0" w:line="240" w:lineRule="auto"/>
      </w:pPr>
      <w:r>
        <w:separator/>
      </w:r>
    </w:p>
  </w:endnote>
  <w:endnote w:type="continuationSeparator" w:id="0">
    <w:p w14:paraId="1FAD2E62" w14:textId="77777777" w:rsidR="003633A4" w:rsidRDefault="003633A4" w:rsidP="00D7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696777"/>
      <w:docPartObj>
        <w:docPartGallery w:val="Page Numbers (Bottom of Page)"/>
        <w:docPartUnique/>
      </w:docPartObj>
    </w:sdtPr>
    <w:sdtContent>
      <w:p w14:paraId="77347131" w14:textId="1BA06B5F" w:rsidR="00D77D88" w:rsidRDefault="00D77D88">
        <w:pPr>
          <w:pStyle w:val="Podnoje"/>
          <w:jc w:val="right"/>
        </w:pPr>
        <w:r>
          <w:fldChar w:fldCharType="begin"/>
        </w:r>
        <w:r>
          <w:instrText>PAGE   \* MERGEFORMAT</w:instrText>
        </w:r>
        <w:r>
          <w:fldChar w:fldCharType="separate"/>
        </w:r>
        <w:r>
          <w:t>2</w:t>
        </w:r>
        <w:r>
          <w:fldChar w:fldCharType="end"/>
        </w:r>
      </w:p>
    </w:sdtContent>
  </w:sdt>
  <w:p w14:paraId="018CE491" w14:textId="77777777" w:rsidR="00D77D88" w:rsidRDefault="00D77D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BBD6" w14:textId="77777777" w:rsidR="003633A4" w:rsidRDefault="003633A4" w:rsidP="00D77D88">
      <w:pPr>
        <w:spacing w:after="0" w:line="240" w:lineRule="auto"/>
      </w:pPr>
      <w:r>
        <w:separator/>
      </w:r>
    </w:p>
  </w:footnote>
  <w:footnote w:type="continuationSeparator" w:id="0">
    <w:p w14:paraId="0583431D" w14:textId="77777777" w:rsidR="003633A4" w:rsidRDefault="003633A4" w:rsidP="00D7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7A1"/>
    <w:multiLevelType w:val="hybridMultilevel"/>
    <w:tmpl w:val="1568B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956163"/>
    <w:multiLevelType w:val="hybridMultilevel"/>
    <w:tmpl w:val="B246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C933B1"/>
    <w:multiLevelType w:val="hybridMultilevel"/>
    <w:tmpl w:val="A38C9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064B66"/>
    <w:multiLevelType w:val="hybridMultilevel"/>
    <w:tmpl w:val="7FCC3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24606"/>
    <w:multiLevelType w:val="hybridMultilevel"/>
    <w:tmpl w:val="0EE0E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6A6D8C"/>
    <w:multiLevelType w:val="hybridMultilevel"/>
    <w:tmpl w:val="91945726"/>
    <w:lvl w:ilvl="0" w:tplc="29F02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DE1BF6"/>
    <w:multiLevelType w:val="hybridMultilevel"/>
    <w:tmpl w:val="E8EE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AD194A"/>
    <w:multiLevelType w:val="hybridMultilevel"/>
    <w:tmpl w:val="DB72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57938"/>
    <w:multiLevelType w:val="hybridMultilevel"/>
    <w:tmpl w:val="534A9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CC1777"/>
    <w:multiLevelType w:val="hybridMultilevel"/>
    <w:tmpl w:val="C8D0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8B370F"/>
    <w:multiLevelType w:val="hybridMultilevel"/>
    <w:tmpl w:val="F604A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DE22D3"/>
    <w:multiLevelType w:val="hybridMultilevel"/>
    <w:tmpl w:val="5846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8F2CD7"/>
    <w:multiLevelType w:val="hybridMultilevel"/>
    <w:tmpl w:val="C1E27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3C2B33"/>
    <w:multiLevelType w:val="hybridMultilevel"/>
    <w:tmpl w:val="FAB6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4A00AD"/>
    <w:multiLevelType w:val="hybridMultilevel"/>
    <w:tmpl w:val="2C0C5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16C0F51"/>
    <w:multiLevelType w:val="hybridMultilevel"/>
    <w:tmpl w:val="7EDE7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1398083">
    <w:abstractNumId w:val="5"/>
  </w:num>
  <w:num w:numId="2" w16cid:durableId="1124957825">
    <w:abstractNumId w:val="0"/>
  </w:num>
  <w:num w:numId="3" w16cid:durableId="1751535437">
    <w:abstractNumId w:val="8"/>
  </w:num>
  <w:num w:numId="4" w16cid:durableId="1092043792">
    <w:abstractNumId w:val="3"/>
  </w:num>
  <w:num w:numId="5" w16cid:durableId="1053433199">
    <w:abstractNumId w:val="11"/>
  </w:num>
  <w:num w:numId="6" w16cid:durableId="1725643768">
    <w:abstractNumId w:val="13"/>
  </w:num>
  <w:num w:numId="7" w16cid:durableId="1228684000">
    <w:abstractNumId w:val="4"/>
  </w:num>
  <w:num w:numId="8" w16cid:durableId="1011487263">
    <w:abstractNumId w:val="6"/>
  </w:num>
  <w:num w:numId="9" w16cid:durableId="276759565">
    <w:abstractNumId w:val="14"/>
  </w:num>
  <w:num w:numId="10" w16cid:durableId="2104839853">
    <w:abstractNumId w:val="7"/>
  </w:num>
  <w:num w:numId="11" w16cid:durableId="802231900">
    <w:abstractNumId w:val="1"/>
  </w:num>
  <w:num w:numId="12" w16cid:durableId="357436700">
    <w:abstractNumId w:val="2"/>
  </w:num>
  <w:num w:numId="13" w16cid:durableId="30035686">
    <w:abstractNumId w:val="9"/>
  </w:num>
  <w:num w:numId="14" w16cid:durableId="1067415761">
    <w:abstractNumId w:val="15"/>
  </w:num>
  <w:num w:numId="15" w16cid:durableId="1611665139">
    <w:abstractNumId w:val="12"/>
  </w:num>
  <w:num w:numId="16" w16cid:durableId="2145809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15"/>
    <w:rsid w:val="000336FD"/>
    <w:rsid w:val="00051015"/>
    <w:rsid w:val="000706C1"/>
    <w:rsid w:val="000900D0"/>
    <w:rsid w:val="000A2C76"/>
    <w:rsid w:val="000C59DB"/>
    <w:rsid w:val="00130D90"/>
    <w:rsid w:val="0014609D"/>
    <w:rsid w:val="001477AD"/>
    <w:rsid w:val="00155306"/>
    <w:rsid w:val="001733A6"/>
    <w:rsid w:val="00174016"/>
    <w:rsid w:val="001824C6"/>
    <w:rsid w:val="00183178"/>
    <w:rsid w:val="001D634D"/>
    <w:rsid w:val="002071E3"/>
    <w:rsid w:val="002400C9"/>
    <w:rsid w:val="0027449C"/>
    <w:rsid w:val="0029137E"/>
    <w:rsid w:val="00295197"/>
    <w:rsid w:val="002A3466"/>
    <w:rsid w:val="002E0AB7"/>
    <w:rsid w:val="00301F7D"/>
    <w:rsid w:val="00305B5A"/>
    <w:rsid w:val="00344496"/>
    <w:rsid w:val="0036054B"/>
    <w:rsid w:val="003633A4"/>
    <w:rsid w:val="003636F9"/>
    <w:rsid w:val="003B710D"/>
    <w:rsid w:val="003F4F36"/>
    <w:rsid w:val="003F7365"/>
    <w:rsid w:val="004030E5"/>
    <w:rsid w:val="004077FE"/>
    <w:rsid w:val="00422922"/>
    <w:rsid w:val="00456ECE"/>
    <w:rsid w:val="004B4469"/>
    <w:rsid w:val="004B7CF4"/>
    <w:rsid w:val="004C79B8"/>
    <w:rsid w:val="0053575B"/>
    <w:rsid w:val="005428D9"/>
    <w:rsid w:val="00561D45"/>
    <w:rsid w:val="00596D6B"/>
    <w:rsid w:val="005D2A31"/>
    <w:rsid w:val="005F5849"/>
    <w:rsid w:val="006014A6"/>
    <w:rsid w:val="006118D9"/>
    <w:rsid w:val="00627236"/>
    <w:rsid w:val="006378C9"/>
    <w:rsid w:val="006606F5"/>
    <w:rsid w:val="00686137"/>
    <w:rsid w:val="006875A7"/>
    <w:rsid w:val="006B6A56"/>
    <w:rsid w:val="006C7F13"/>
    <w:rsid w:val="006D137A"/>
    <w:rsid w:val="006E6FC5"/>
    <w:rsid w:val="006F1883"/>
    <w:rsid w:val="006F1A09"/>
    <w:rsid w:val="007019B8"/>
    <w:rsid w:val="007257C3"/>
    <w:rsid w:val="007639CF"/>
    <w:rsid w:val="007C0E6C"/>
    <w:rsid w:val="007E2FFE"/>
    <w:rsid w:val="00803DE8"/>
    <w:rsid w:val="0081531D"/>
    <w:rsid w:val="00822597"/>
    <w:rsid w:val="00827F57"/>
    <w:rsid w:val="00831F19"/>
    <w:rsid w:val="00836A96"/>
    <w:rsid w:val="008431A2"/>
    <w:rsid w:val="0085683E"/>
    <w:rsid w:val="008F1785"/>
    <w:rsid w:val="00901D43"/>
    <w:rsid w:val="00930A42"/>
    <w:rsid w:val="0093407A"/>
    <w:rsid w:val="00964E33"/>
    <w:rsid w:val="009A6D1B"/>
    <w:rsid w:val="009C6304"/>
    <w:rsid w:val="009E499F"/>
    <w:rsid w:val="009F2521"/>
    <w:rsid w:val="009F3C84"/>
    <w:rsid w:val="00A055BB"/>
    <w:rsid w:val="00A32867"/>
    <w:rsid w:val="00A32DE8"/>
    <w:rsid w:val="00A952BB"/>
    <w:rsid w:val="00A96C29"/>
    <w:rsid w:val="00AC4FF4"/>
    <w:rsid w:val="00AD6328"/>
    <w:rsid w:val="00AE740D"/>
    <w:rsid w:val="00B051BC"/>
    <w:rsid w:val="00B2705C"/>
    <w:rsid w:val="00B27BAC"/>
    <w:rsid w:val="00B314C8"/>
    <w:rsid w:val="00B3521C"/>
    <w:rsid w:val="00B53E89"/>
    <w:rsid w:val="00B61B21"/>
    <w:rsid w:val="00BF0B68"/>
    <w:rsid w:val="00BF3972"/>
    <w:rsid w:val="00C25FF9"/>
    <w:rsid w:val="00C5139C"/>
    <w:rsid w:val="00C60755"/>
    <w:rsid w:val="00C849E1"/>
    <w:rsid w:val="00C865DA"/>
    <w:rsid w:val="00CC56C7"/>
    <w:rsid w:val="00CE57DF"/>
    <w:rsid w:val="00CE7F8E"/>
    <w:rsid w:val="00CF2E56"/>
    <w:rsid w:val="00D26AFE"/>
    <w:rsid w:val="00D569C5"/>
    <w:rsid w:val="00D636FD"/>
    <w:rsid w:val="00D77D88"/>
    <w:rsid w:val="00DC7167"/>
    <w:rsid w:val="00E37E7B"/>
    <w:rsid w:val="00E46FF5"/>
    <w:rsid w:val="00E62E8B"/>
    <w:rsid w:val="00E7733E"/>
    <w:rsid w:val="00E83A30"/>
    <w:rsid w:val="00ED0129"/>
    <w:rsid w:val="00ED435A"/>
    <w:rsid w:val="00F06A98"/>
    <w:rsid w:val="00F214DA"/>
    <w:rsid w:val="00F24199"/>
    <w:rsid w:val="00F4417C"/>
    <w:rsid w:val="00F513A6"/>
    <w:rsid w:val="00F672DE"/>
    <w:rsid w:val="00F67B9B"/>
    <w:rsid w:val="00F85515"/>
    <w:rsid w:val="00FA6A36"/>
    <w:rsid w:val="00FB00A4"/>
    <w:rsid w:val="00FC041C"/>
    <w:rsid w:val="00FE3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16E5"/>
  <w15:chartTrackingRefBased/>
  <w15:docId w15:val="{63F0C6F4-BDA7-4509-AB17-A6C8FF9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A6A36"/>
    <w:pPr>
      <w:ind w:left="720"/>
      <w:contextualSpacing/>
    </w:pPr>
  </w:style>
  <w:style w:type="paragraph" w:styleId="Tekstbalonia">
    <w:name w:val="Balloon Text"/>
    <w:basedOn w:val="Normal"/>
    <w:link w:val="TekstbaloniaChar"/>
    <w:uiPriority w:val="99"/>
    <w:semiHidden/>
    <w:unhideWhenUsed/>
    <w:rsid w:val="006B6A5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6A56"/>
    <w:rPr>
      <w:rFonts w:ascii="Segoe UI" w:hAnsi="Segoe UI" w:cs="Segoe UI"/>
      <w:sz w:val="18"/>
      <w:szCs w:val="18"/>
    </w:rPr>
  </w:style>
  <w:style w:type="paragraph" w:styleId="Zaglavlje">
    <w:name w:val="header"/>
    <w:basedOn w:val="Normal"/>
    <w:link w:val="ZaglavljeChar"/>
    <w:uiPriority w:val="99"/>
    <w:unhideWhenUsed/>
    <w:rsid w:val="00D77D8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7D88"/>
  </w:style>
  <w:style w:type="paragraph" w:styleId="Podnoje">
    <w:name w:val="footer"/>
    <w:basedOn w:val="Normal"/>
    <w:link w:val="PodnojeChar"/>
    <w:uiPriority w:val="99"/>
    <w:unhideWhenUsed/>
    <w:rsid w:val="00D77D8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5270">
      <w:bodyDiv w:val="1"/>
      <w:marLeft w:val="0"/>
      <w:marRight w:val="0"/>
      <w:marTop w:val="0"/>
      <w:marBottom w:val="0"/>
      <w:divBdr>
        <w:top w:val="none" w:sz="0" w:space="0" w:color="auto"/>
        <w:left w:val="none" w:sz="0" w:space="0" w:color="auto"/>
        <w:bottom w:val="none" w:sz="0" w:space="0" w:color="auto"/>
        <w:right w:val="none" w:sz="0" w:space="0" w:color="auto"/>
      </w:divBdr>
    </w:div>
    <w:div w:id="197355034">
      <w:bodyDiv w:val="1"/>
      <w:marLeft w:val="0"/>
      <w:marRight w:val="0"/>
      <w:marTop w:val="0"/>
      <w:marBottom w:val="0"/>
      <w:divBdr>
        <w:top w:val="none" w:sz="0" w:space="0" w:color="auto"/>
        <w:left w:val="none" w:sz="0" w:space="0" w:color="auto"/>
        <w:bottom w:val="none" w:sz="0" w:space="0" w:color="auto"/>
        <w:right w:val="none" w:sz="0" w:space="0" w:color="auto"/>
      </w:divBdr>
    </w:div>
    <w:div w:id="932010950">
      <w:bodyDiv w:val="1"/>
      <w:marLeft w:val="0"/>
      <w:marRight w:val="0"/>
      <w:marTop w:val="0"/>
      <w:marBottom w:val="0"/>
      <w:divBdr>
        <w:top w:val="none" w:sz="0" w:space="0" w:color="auto"/>
        <w:left w:val="none" w:sz="0" w:space="0" w:color="auto"/>
        <w:bottom w:val="none" w:sz="0" w:space="0" w:color="auto"/>
        <w:right w:val="none" w:sz="0" w:space="0" w:color="auto"/>
      </w:divBdr>
    </w:div>
    <w:div w:id="1136525568">
      <w:bodyDiv w:val="1"/>
      <w:marLeft w:val="0"/>
      <w:marRight w:val="0"/>
      <w:marTop w:val="0"/>
      <w:marBottom w:val="0"/>
      <w:divBdr>
        <w:top w:val="none" w:sz="0" w:space="0" w:color="auto"/>
        <w:left w:val="none" w:sz="0" w:space="0" w:color="auto"/>
        <w:bottom w:val="none" w:sz="0" w:space="0" w:color="auto"/>
        <w:right w:val="none" w:sz="0" w:space="0" w:color="auto"/>
      </w:divBdr>
    </w:div>
    <w:div w:id="1414468184">
      <w:bodyDiv w:val="1"/>
      <w:marLeft w:val="0"/>
      <w:marRight w:val="0"/>
      <w:marTop w:val="0"/>
      <w:marBottom w:val="0"/>
      <w:divBdr>
        <w:top w:val="none" w:sz="0" w:space="0" w:color="auto"/>
        <w:left w:val="none" w:sz="0" w:space="0" w:color="auto"/>
        <w:bottom w:val="none" w:sz="0" w:space="0" w:color="auto"/>
        <w:right w:val="none" w:sz="0" w:space="0" w:color="auto"/>
      </w:divBdr>
    </w:div>
    <w:div w:id="1863587234">
      <w:bodyDiv w:val="1"/>
      <w:marLeft w:val="0"/>
      <w:marRight w:val="0"/>
      <w:marTop w:val="0"/>
      <w:marBottom w:val="0"/>
      <w:divBdr>
        <w:top w:val="none" w:sz="0" w:space="0" w:color="auto"/>
        <w:left w:val="none" w:sz="0" w:space="0" w:color="auto"/>
        <w:bottom w:val="none" w:sz="0" w:space="0" w:color="auto"/>
        <w:right w:val="none" w:sz="0" w:space="0" w:color="auto"/>
      </w:divBdr>
    </w:div>
    <w:div w:id="20773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DFF5-9A2F-484A-B179-606752AE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25</Pages>
  <Words>7839</Words>
  <Characters>44683</Characters>
  <Application>Microsoft Office Word</Application>
  <DocSecurity>0</DocSecurity>
  <Lines>372</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Ivica Prgomet</cp:lastModifiedBy>
  <cp:revision>41</cp:revision>
  <cp:lastPrinted>2026-07-10T10:37:00Z</cp:lastPrinted>
  <dcterms:created xsi:type="dcterms:W3CDTF">2026-05-26T10:45:00Z</dcterms:created>
  <dcterms:modified xsi:type="dcterms:W3CDTF">2026-07-13T08:23:00Z</dcterms:modified>
</cp:coreProperties>
</file>